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BB794" w14:textId="77777777" w:rsidR="00CE0E37" w:rsidRDefault="00CE0E37" w:rsidP="0010288A">
      <w:pPr>
        <w:pStyle w:val="a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34CE3928" wp14:editId="66738A72">
                <wp:extent cx="6017260" cy="1239520"/>
                <wp:effectExtent l="5080" t="12700" r="6985" b="5080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7260" cy="1239520"/>
                          <a:chOff x="0" y="0"/>
                          <a:chExt cx="9476" cy="1952"/>
                        </a:xfrm>
                      </wpg:grpSpPr>
                      <wps:wsp>
                        <wps:cNvPr id="7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76" cy="1952"/>
                          </a:xfrm>
                          <a:custGeom>
                            <a:avLst/>
                            <a:gdLst>
                              <a:gd name="T0" fmla="*/ 0 w 9476"/>
                              <a:gd name="T1" fmla="*/ 5 h 1952"/>
                              <a:gd name="T2" fmla="*/ 9476 w 9476"/>
                              <a:gd name="T3" fmla="*/ 5 h 1952"/>
                              <a:gd name="T4" fmla="*/ 0 w 9476"/>
                              <a:gd name="T5" fmla="*/ 1947 h 1952"/>
                              <a:gd name="T6" fmla="*/ 9476 w 9476"/>
                              <a:gd name="T7" fmla="*/ 1947 h 1952"/>
                              <a:gd name="T8" fmla="*/ 5 w 9476"/>
                              <a:gd name="T9" fmla="*/ 0 h 1952"/>
                              <a:gd name="T10" fmla="*/ 5 w 9476"/>
                              <a:gd name="T11" fmla="*/ 1952 h 19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76" h="1952">
                                <a:moveTo>
                                  <a:pt x="0" y="5"/>
                                </a:moveTo>
                                <a:lnTo>
                                  <a:pt x="9476" y="5"/>
                                </a:lnTo>
                                <a:moveTo>
                                  <a:pt x="0" y="1947"/>
                                </a:moveTo>
                                <a:lnTo>
                                  <a:pt x="9476" y="1947"/>
                                </a:lnTo>
                                <a:moveTo>
                                  <a:pt x="5" y="0"/>
                                </a:moveTo>
                                <a:lnTo>
                                  <a:pt x="5" y="195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" y="9"/>
                            <a:ext cx="1155" cy="1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89" y="5"/>
                            <a:ext cx="8082" cy="19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B13537" w14:textId="77777777" w:rsidR="00C71B99" w:rsidRDefault="00C71B99" w:rsidP="00CE0E37">
                              <w:pPr>
                                <w:ind w:left="173" w:right="166" w:hanging="5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Министерство науки и высшего образования Российской Федерации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Федеральное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государственное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бюджетное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образовательное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учреждение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высшего образования</w:t>
                              </w:r>
                            </w:p>
                            <w:p w14:paraId="45534E68" w14:textId="77777777" w:rsidR="00C71B99" w:rsidRDefault="00C71B99" w:rsidP="00CE0E37">
                              <w:pPr>
                                <w:ind w:left="893" w:right="886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«Московский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государственный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технический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университет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мени Н.Э.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Баумана</w:t>
                              </w:r>
                            </w:p>
                            <w:p w14:paraId="27F3B3F0" w14:textId="77777777" w:rsidR="00C71B99" w:rsidRDefault="00C71B99" w:rsidP="00CE0E37">
                              <w:pPr>
                                <w:ind w:left="1297" w:right="129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(национальный</w:t>
                              </w:r>
                              <w:r>
                                <w:rPr>
                                  <w:b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сследовательский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университет)»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(МГТУ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м. Н.Э.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Бауман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CE3928" id="Группа 6" o:spid="_x0000_s1026" style="width:473.8pt;height:97.6pt;mso-position-horizontal-relative:char;mso-position-vertical-relative:line" coordsize="9476,19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">
                <v:shape id="AutoShape 5" o:spid="_x0000_s1027" style="position:absolute;width:9476;height:1952;visibility:visible;mso-wrap-style:square;v-text-anchor:top" coordsize="9476,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" path="m,5r9476,m,1947r9476,m5,r,1952e" filled="f" strokeweight=".5pt">
                  <v:path arrowok="t" o:connecttype="custom" o:connectlocs="0,5;9476,5;0,1947;9476,1947;5,0;5,1952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120;top:9;width:1155;height: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1389;top:5;width:8082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" filled="f" strokeweight=".5pt">
                  <v:textbox inset="0,0,0,0">
                    <w:txbxContent>
                      <w:p w14:paraId="4CB13537" w14:textId="77777777" w:rsidR="00C71B99" w:rsidRDefault="00C71B99" w:rsidP="00CE0E37">
                        <w:pPr>
                          <w:ind w:left="173" w:right="166" w:hanging="5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Министерство науки и высшего образования Российской Федерации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Федеральное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государственное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бюджетное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бразовательное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чреждение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высшего образования</w:t>
                        </w:r>
                      </w:p>
                      <w:p w14:paraId="45534E68" w14:textId="77777777" w:rsidR="00C71B99" w:rsidRDefault="00C71B99" w:rsidP="00CE0E37">
                        <w:pPr>
                          <w:ind w:left="893" w:right="886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«Московский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государственный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технический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ниверситет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мени Н.Э.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Баумана</w:t>
                        </w:r>
                      </w:p>
                      <w:p w14:paraId="27F3B3F0" w14:textId="77777777" w:rsidR="00C71B99" w:rsidRDefault="00C71B99" w:rsidP="00CE0E37">
                        <w:pPr>
                          <w:ind w:left="1297" w:right="129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(национальный</w:t>
                        </w:r>
                        <w:r>
                          <w:rPr>
                            <w:b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сследовательский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ниверситет)»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(МГТУ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м. Н.Э.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Баумана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6E7E7C" w14:textId="77777777" w:rsidR="00CE0E37" w:rsidRDefault="00CE0E37" w:rsidP="00CE0E37">
      <w:pPr>
        <w:pStyle w:val="a3"/>
        <w:spacing w:before="9"/>
        <w:rPr>
          <w:sz w:val="10"/>
        </w:rPr>
      </w:pPr>
    </w:p>
    <w:p w14:paraId="3AF72D18" w14:textId="77777777" w:rsidR="00CE0E37" w:rsidRDefault="00CE0E37" w:rsidP="0010288A">
      <w:pPr>
        <w:pStyle w:val="a3"/>
        <w:spacing w:line="60" w:lineRule="exact"/>
        <w:rPr>
          <w:sz w:val="6"/>
        </w:rPr>
      </w:pPr>
      <w:r>
        <w:rPr>
          <w:noProof/>
          <w:sz w:val="6"/>
          <w:lang w:eastAsia="ru-RU"/>
        </w:rPr>
        <mc:AlternateContent>
          <mc:Choice Requires="wpg">
            <w:drawing>
              <wp:inline distT="0" distB="0" distL="0" distR="0" wp14:anchorId="79932C39" wp14:editId="1E148DBB">
                <wp:extent cx="6021705" cy="45719"/>
                <wp:effectExtent l="0" t="0" r="0" b="0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1705" cy="45719"/>
                          <a:chOff x="0" y="0"/>
                          <a:chExt cx="9637" cy="60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37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C101481" id="Группа 4" o:spid="_x0000_s1026" style="width:474.15pt;height:3.6pt;mso-position-horizontal-relative:char;mso-position-vertical-relative:line" coordsize="963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">
                <v:rect id="Rectangle 3" o:spid="_x0000_s1027" style="position:absolute;width:963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3789C796" w14:textId="77777777" w:rsidR="00CE0E37" w:rsidRDefault="00CE0E37" w:rsidP="00CE0E37">
      <w:pPr>
        <w:pStyle w:val="a3"/>
        <w:spacing w:before="5"/>
        <w:rPr>
          <w:sz w:val="20"/>
        </w:rPr>
      </w:pPr>
    </w:p>
    <w:p w14:paraId="3BBAA57A" w14:textId="77777777" w:rsidR="00CE0E37" w:rsidRDefault="00CE0E37" w:rsidP="00CE0E37">
      <w:pPr>
        <w:tabs>
          <w:tab w:val="left" w:pos="2359"/>
        </w:tabs>
        <w:spacing w:before="88"/>
        <w:ind w:left="200"/>
        <w:rPr>
          <w:i/>
          <w:sz w:val="28"/>
        </w:rPr>
      </w:pPr>
      <w:r>
        <w:rPr>
          <w:sz w:val="24"/>
        </w:rPr>
        <w:t>ФАКУЛЬТЕТ</w:t>
      </w:r>
      <w:r>
        <w:rPr>
          <w:sz w:val="24"/>
        </w:rPr>
        <w:tab/>
      </w:r>
      <w:r>
        <w:rPr>
          <w:i/>
          <w:sz w:val="28"/>
        </w:rPr>
        <w:t>Робототехник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мплекс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втоматизации</w:t>
      </w:r>
    </w:p>
    <w:p w14:paraId="026B06F3" w14:textId="77777777" w:rsidR="00CE0E37" w:rsidRDefault="00CE0E37" w:rsidP="00CE0E37">
      <w:pPr>
        <w:pStyle w:val="a3"/>
        <w:rPr>
          <w:i/>
        </w:rPr>
      </w:pPr>
    </w:p>
    <w:p w14:paraId="5EF652A5" w14:textId="77777777" w:rsidR="00CE0E37" w:rsidRDefault="00CE0E37" w:rsidP="00CE0E37">
      <w:pPr>
        <w:tabs>
          <w:tab w:val="left" w:pos="1639"/>
        </w:tabs>
        <w:ind w:left="200"/>
        <w:rPr>
          <w:i/>
          <w:sz w:val="28"/>
        </w:rPr>
      </w:pPr>
      <w:r>
        <w:rPr>
          <w:sz w:val="24"/>
        </w:rPr>
        <w:t>КАФЕДРА</w:t>
      </w:r>
      <w:r>
        <w:rPr>
          <w:sz w:val="24"/>
        </w:rPr>
        <w:tab/>
      </w:r>
      <w:r>
        <w:rPr>
          <w:i/>
          <w:sz w:val="28"/>
        </w:rPr>
        <w:t>Систе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втоматизирован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ектир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(РК-6)</w:t>
      </w:r>
    </w:p>
    <w:p w14:paraId="2ACD70E4" w14:textId="77777777" w:rsidR="00CE0E37" w:rsidRDefault="00CE0E37" w:rsidP="00CE0E37">
      <w:pPr>
        <w:pStyle w:val="a3"/>
        <w:rPr>
          <w:i/>
          <w:sz w:val="30"/>
        </w:rPr>
      </w:pPr>
    </w:p>
    <w:p w14:paraId="2670A95B" w14:textId="77777777" w:rsidR="00CE0E37" w:rsidRDefault="00CE0E37" w:rsidP="00CE0E37">
      <w:pPr>
        <w:pStyle w:val="a3"/>
        <w:rPr>
          <w:i/>
          <w:sz w:val="30"/>
        </w:rPr>
      </w:pPr>
    </w:p>
    <w:p w14:paraId="4B1DC952" w14:textId="74ADA374" w:rsidR="00CE0E37" w:rsidRDefault="00CE0E37" w:rsidP="00CE0E37">
      <w:pPr>
        <w:pStyle w:val="1"/>
        <w:spacing w:before="230"/>
        <w:ind w:left="-142" w:firstLine="0"/>
        <w:rPr>
          <w:u w:val="none"/>
        </w:rPr>
      </w:pPr>
      <w:r>
        <w:t>ОТЧЕТ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 w:rsidR="00B461F6">
        <w:t>ЛАБОРАТОРНОЙ РАБОТЫ</w:t>
      </w:r>
    </w:p>
    <w:p w14:paraId="50C130A5" w14:textId="77777777" w:rsidR="00CE0E37" w:rsidRDefault="00CE0E37" w:rsidP="00CE0E37">
      <w:pPr>
        <w:pStyle w:val="a3"/>
        <w:rPr>
          <w:b/>
          <w:sz w:val="20"/>
        </w:rPr>
      </w:pPr>
    </w:p>
    <w:p w14:paraId="1E740C53" w14:textId="77777777" w:rsidR="00CE0E37" w:rsidRDefault="00CE0E37" w:rsidP="00CE0E37">
      <w:pPr>
        <w:pStyle w:val="a3"/>
        <w:rPr>
          <w:b/>
          <w:sz w:val="20"/>
        </w:rPr>
      </w:pPr>
    </w:p>
    <w:p w14:paraId="65099295" w14:textId="77777777" w:rsidR="00CE0E37" w:rsidRPr="00510633" w:rsidRDefault="00CE0E37" w:rsidP="00CE0E37">
      <w:pPr>
        <w:tabs>
          <w:tab w:val="left" w:pos="4383"/>
        </w:tabs>
        <w:spacing w:before="89"/>
        <w:rPr>
          <w:sz w:val="28"/>
        </w:rPr>
      </w:pPr>
    </w:p>
    <w:p w14:paraId="3B495471" w14:textId="002D4419" w:rsidR="00CE0E37" w:rsidRDefault="00CE0E37" w:rsidP="00CC72B8">
      <w:pPr>
        <w:pStyle w:val="a3"/>
        <w:tabs>
          <w:tab w:val="center" w:pos="4677"/>
        </w:tabs>
        <w:spacing w:before="9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58DFEB3" wp14:editId="0370E29C">
                <wp:simplePos x="0" y="0"/>
                <wp:positionH relativeFrom="page">
                  <wp:posOffset>3970020</wp:posOffset>
                </wp:positionH>
                <wp:positionV relativeFrom="paragraph">
                  <wp:posOffset>229235</wp:posOffset>
                </wp:positionV>
                <wp:extent cx="2872740" cy="45085"/>
                <wp:effectExtent l="0" t="0" r="22860" b="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2740" cy="45085"/>
                        </a:xfrm>
                        <a:custGeom>
                          <a:avLst/>
                          <a:gdLst>
                            <a:gd name="T0" fmla="+- 0 5494 5494"/>
                            <a:gd name="T1" fmla="*/ T0 w 5530"/>
                            <a:gd name="T2" fmla="+- 0 11024 5494"/>
                            <a:gd name="T3" fmla="*/ T2 w 55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0">
                              <a:moveTo>
                                <a:pt x="0" y="0"/>
                              </a:moveTo>
                              <a:lnTo>
                                <a:pt x="55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57A1DC2" id="Полилиния 3" o:spid="_x0000_s1026" style="position:absolute;margin-left:312.6pt;margin-top:18.05pt;width:226.2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" path="m,l5530,e" filled="f" strokeweight=".5pt">
                <v:path arrowok="t" o:connecttype="custom" o:connectlocs="0,0;2872740,0" o:connectangles="0,0"/>
                <w10:wrap type="topAndBottom" anchorx="page"/>
              </v:shape>
            </w:pict>
          </mc:Fallback>
        </mc:AlternateContent>
      </w:r>
      <w:r w:rsidR="00CC72B8">
        <w:rPr>
          <w:sz w:val="27"/>
        </w:rPr>
        <w:t xml:space="preserve">      </w:t>
      </w:r>
      <w:r>
        <w:rPr>
          <w:sz w:val="27"/>
        </w:rPr>
        <w:t xml:space="preserve">Студент                                                </w:t>
      </w:r>
      <w:r w:rsidR="00C926AC">
        <w:rPr>
          <w:sz w:val="28"/>
        </w:rPr>
        <w:t>Журавлев Н.В.</w:t>
      </w:r>
    </w:p>
    <w:p w14:paraId="073945A0" w14:textId="77777777" w:rsidR="00CE0E37" w:rsidRDefault="00CE0E37" w:rsidP="00CE0E37">
      <w:pPr>
        <w:tabs>
          <w:tab w:val="left" w:pos="4383"/>
        </w:tabs>
        <w:ind w:left="558"/>
        <w:rPr>
          <w:sz w:val="28"/>
        </w:rPr>
      </w:pPr>
      <w:r>
        <w:rPr>
          <w:sz w:val="28"/>
        </w:rPr>
        <w:tab/>
      </w:r>
    </w:p>
    <w:p w14:paraId="3B30C50C" w14:textId="7D5F085A" w:rsidR="00CE0E37" w:rsidRDefault="00CE0E37" w:rsidP="00CE0E37">
      <w:pPr>
        <w:pStyle w:val="a3"/>
        <w:tabs>
          <w:tab w:val="left" w:pos="852"/>
          <w:tab w:val="left" w:pos="5328"/>
        </w:tabs>
        <w:spacing w:before="4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CB23C63" wp14:editId="7CC360E7">
                <wp:simplePos x="0" y="0"/>
                <wp:positionH relativeFrom="page">
                  <wp:posOffset>3970020</wp:posOffset>
                </wp:positionH>
                <wp:positionV relativeFrom="paragraph">
                  <wp:posOffset>215265</wp:posOffset>
                </wp:positionV>
                <wp:extent cx="2872740" cy="45085"/>
                <wp:effectExtent l="0" t="0" r="2286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872740" cy="45085"/>
                        </a:xfrm>
                        <a:custGeom>
                          <a:avLst/>
                          <a:gdLst>
                            <a:gd name="T0" fmla="+- 0 5494 5494"/>
                            <a:gd name="T1" fmla="*/ T0 w 5530"/>
                            <a:gd name="T2" fmla="+- 0 11024 5494"/>
                            <a:gd name="T3" fmla="*/ T2 w 55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0">
                              <a:moveTo>
                                <a:pt x="0" y="0"/>
                              </a:moveTo>
                              <a:lnTo>
                                <a:pt x="55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581555A" id="Полилиния 2" o:spid="_x0000_s1026" style="position:absolute;margin-left:312.6pt;margin-top:16.95pt;width:226.2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" path="m,l5530,e" filled="f" strokeweight=".5pt">
                <v:path arrowok="t" o:connecttype="custom" o:connectlocs="0,0;2872740,0" o:connectangles="0,0"/>
                <w10:wrap type="topAndBottom" anchorx="page"/>
              </v:shape>
            </w:pict>
          </mc:Fallback>
        </mc:AlternateContent>
      </w:r>
      <w:r>
        <w:rPr>
          <w:sz w:val="25"/>
        </w:rPr>
        <w:t xml:space="preserve">       Группа</w:t>
      </w:r>
      <w:r w:rsidR="00CC72B8">
        <w:rPr>
          <w:sz w:val="25"/>
        </w:rPr>
        <w:t xml:space="preserve">                                                      </w:t>
      </w:r>
      <w:r w:rsidR="00C926AC">
        <w:rPr>
          <w:sz w:val="25"/>
        </w:rPr>
        <w:t>РК6-42</w:t>
      </w:r>
      <w:r>
        <w:rPr>
          <w:sz w:val="25"/>
        </w:rPr>
        <w:t>Б</w:t>
      </w:r>
    </w:p>
    <w:p w14:paraId="5904207E" w14:textId="77777777" w:rsidR="00CE0E37" w:rsidRPr="00CE0E37" w:rsidRDefault="00CE0E37" w:rsidP="00CE0E37">
      <w:pPr>
        <w:tabs>
          <w:tab w:val="left" w:pos="4383"/>
        </w:tabs>
        <w:ind w:left="558"/>
        <w:rPr>
          <w:sz w:val="28"/>
        </w:rPr>
      </w:pPr>
      <w:r>
        <w:rPr>
          <w:sz w:val="28"/>
        </w:rPr>
        <w:tab/>
      </w:r>
    </w:p>
    <w:p w14:paraId="0E5F7863" w14:textId="7638C3AE" w:rsidR="00CE0E37" w:rsidRDefault="00CE0E37" w:rsidP="00CE0E37">
      <w:pPr>
        <w:pStyle w:val="a3"/>
        <w:tabs>
          <w:tab w:val="left" w:pos="5436"/>
        </w:tabs>
        <w:spacing w:before="4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E696DEF" wp14:editId="5DAB58F1">
                <wp:simplePos x="0" y="0"/>
                <wp:positionH relativeFrom="page">
                  <wp:posOffset>3970020</wp:posOffset>
                </wp:positionH>
                <wp:positionV relativeFrom="paragraph">
                  <wp:posOffset>215265</wp:posOffset>
                </wp:positionV>
                <wp:extent cx="2872740" cy="45085"/>
                <wp:effectExtent l="0" t="0" r="2286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872740" cy="45085"/>
                        </a:xfrm>
                        <a:custGeom>
                          <a:avLst/>
                          <a:gdLst>
                            <a:gd name="T0" fmla="+- 0 5494 5494"/>
                            <a:gd name="T1" fmla="*/ T0 w 5530"/>
                            <a:gd name="T2" fmla="+- 0 11024 5494"/>
                            <a:gd name="T3" fmla="*/ T2 w 55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0">
                              <a:moveTo>
                                <a:pt x="0" y="0"/>
                              </a:moveTo>
                              <a:lnTo>
                                <a:pt x="55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B1CCC6C" id="Полилиния 1" o:spid="_x0000_s1026" style="position:absolute;margin-left:312.6pt;margin-top:16.95pt;width:226.2pt;height:3.5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" path="m,l5530,e" filled="f" strokeweight=".5pt">
                <v:path arrowok="t" o:connecttype="custom" o:connectlocs="0,0;2872740,0" o:connectangles="0,0"/>
                <w10:wrap type="topAndBottom" anchorx="page"/>
              </v:shape>
            </w:pict>
          </mc:Fallback>
        </mc:AlternateContent>
      </w:r>
      <w:r>
        <w:rPr>
          <w:sz w:val="25"/>
        </w:rPr>
        <w:t xml:space="preserve">       Тип задания</w:t>
      </w:r>
      <w:r w:rsidR="00CC72B8">
        <w:rPr>
          <w:sz w:val="25"/>
        </w:rPr>
        <w:t xml:space="preserve">                                             </w:t>
      </w:r>
      <w:r w:rsidR="00B461F6">
        <w:rPr>
          <w:sz w:val="25"/>
        </w:rPr>
        <w:t>Лабораторная работа</w:t>
      </w:r>
      <w:r>
        <w:rPr>
          <w:sz w:val="25"/>
        </w:rPr>
        <w:t xml:space="preserve"> №</w:t>
      </w:r>
      <w:r w:rsidR="00D52565">
        <w:rPr>
          <w:sz w:val="25"/>
        </w:rPr>
        <w:t>4</w:t>
      </w:r>
    </w:p>
    <w:p w14:paraId="7F9A360B" w14:textId="77777777" w:rsidR="00CE0E37" w:rsidRDefault="00CE0E37" w:rsidP="00CE0E37">
      <w:pPr>
        <w:pStyle w:val="a3"/>
        <w:rPr>
          <w:sz w:val="20"/>
        </w:rPr>
      </w:pPr>
    </w:p>
    <w:p w14:paraId="5A183A28" w14:textId="77777777" w:rsidR="00CE0E37" w:rsidRDefault="00CE0E37" w:rsidP="00CE0E37">
      <w:pPr>
        <w:pStyle w:val="a3"/>
        <w:rPr>
          <w:sz w:val="20"/>
        </w:rPr>
      </w:pPr>
    </w:p>
    <w:p w14:paraId="6E7BFB9A" w14:textId="77777777" w:rsidR="00CE0E37" w:rsidRDefault="00CE0E37" w:rsidP="00CE0E37">
      <w:pPr>
        <w:pStyle w:val="a3"/>
        <w:rPr>
          <w:sz w:val="20"/>
        </w:rPr>
      </w:pPr>
    </w:p>
    <w:p w14:paraId="25703271" w14:textId="77777777" w:rsidR="00CE0E37" w:rsidRDefault="00CE0E37">
      <w:pPr>
        <w:sectPr w:rsidR="00CE0E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4BD751" w14:textId="77777777" w:rsidR="00C80F6E" w:rsidRDefault="00C80F6E"/>
    <w:p w14:paraId="64901617" w14:textId="77777777" w:rsidR="0010288A" w:rsidRDefault="0010288A"/>
    <w:p w14:paraId="06AC5E21" w14:textId="77777777" w:rsidR="0010288A" w:rsidRDefault="0010288A"/>
    <w:p w14:paraId="1DA3CF70" w14:textId="77777777" w:rsidR="0010288A" w:rsidRDefault="00CE0E37" w:rsidP="00CE0E37">
      <w:pPr>
        <w:spacing w:before="88"/>
        <w:ind w:left="142"/>
        <w:rPr>
          <w:sz w:val="28"/>
        </w:rPr>
      </w:pPr>
      <w:r>
        <w:rPr>
          <w:sz w:val="28"/>
        </w:rPr>
        <w:t xml:space="preserve">             </w:t>
      </w:r>
    </w:p>
    <w:p w14:paraId="3059BF0D" w14:textId="77777777" w:rsidR="00CE0E37" w:rsidRDefault="0010288A" w:rsidP="00CE0E37">
      <w:pPr>
        <w:spacing w:before="88"/>
        <w:ind w:left="142"/>
        <w:rPr>
          <w:sz w:val="28"/>
        </w:rPr>
      </w:pPr>
      <w:r>
        <w:rPr>
          <w:sz w:val="28"/>
        </w:rPr>
        <w:t xml:space="preserve">             </w:t>
      </w:r>
      <w:r w:rsidR="00CE0E37">
        <w:rPr>
          <w:sz w:val="28"/>
        </w:rPr>
        <w:t>Студент</w:t>
      </w:r>
    </w:p>
    <w:p w14:paraId="7E031482" w14:textId="77777777" w:rsidR="00CE0E37" w:rsidRDefault="00CE0E37" w:rsidP="00CE0E37">
      <w:pPr>
        <w:tabs>
          <w:tab w:val="left" w:pos="2824"/>
        </w:tabs>
        <w:spacing w:before="88" w:line="322" w:lineRule="exact"/>
        <w:ind w:left="142"/>
      </w:pPr>
      <w:r>
        <w:br w:type="column"/>
      </w:r>
    </w:p>
    <w:p w14:paraId="5736C7AB" w14:textId="77777777" w:rsidR="0010288A" w:rsidRDefault="0010288A" w:rsidP="00CE0E37">
      <w:pPr>
        <w:tabs>
          <w:tab w:val="left" w:pos="2824"/>
        </w:tabs>
        <w:spacing w:before="88" w:line="322" w:lineRule="exact"/>
        <w:ind w:left="142"/>
      </w:pPr>
    </w:p>
    <w:p w14:paraId="6B96E27B" w14:textId="77777777" w:rsidR="0010288A" w:rsidRDefault="0010288A" w:rsidP="00CE0E37">
      <w:pPr>
        <w:tabs>
          <w:tab w:val="left" w:pos="2824"/>
        </w:tabs>
        <w:spacing w:before="88" w:line="322" w:lineRule="exact"/>
        <w:ind w:left="142"/>
      </w:pPr>
    </w:p>
    <w:p w14:paraId="167B7016" w14:textId="7D7964C3" w:rsidR="00CE0E37" w:rsidRPr="00CE0E37" w:rsidRDefault="00CE0E37" w:rsidP="00CE0E37">
      <w:pPr>
        <w:tabs>
          <w:tab w:val="left" w:pos="2824"/>
        </w:tabs>
        <w:spacing w:before="88" w:line="322" w:lineRule="exact"/>
        <w:ind w:left="142"/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5"/>
          <w:sz w:val="28"/>
        </w:rPr>
        <w:t xml:space="preserve"> </w:t>
      </w:r>
      <w:r w:rsidR="00C926AC">
        <w:rPr>
          <w:b/>
          <w:sz w:val="28"/>
          <w:u w:val="single"/>
        </w:rPr>
        <w:t>Журавлев Н.В.</w:t>
      </w:r>
    </w:p>
    <w:p w14:paraId="1887C8F2" w14:textId="77777777" w:rsidR="00CE0E37" w:rsidRDefault="00CE0E37" w:rsidP="00CE0E37">
      <w:pPr>
        <w:tabs>
          <w:tab w:val="left" w:pos="2811"/>
        </w:tabs>
        <w:spacing w:line="276" w:lineRule="exact"/>
        <w:ind w:left="142"/>
        <w:rPr>
          <w:i/>
          <w:sz w:val="24"/>
        </w:rPr>
      </w:pPr>
      <w:r>
        <w:rPr>
          <w:i/>
          <w:sz w:val="24"/>
        </w:rPr>
        <w:t>подпис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z w:val="24"/>
        </w:rPr>
        <w:tab/>
        <w:t>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и.о. </w:t>
      </w:r>
    </w:p>
    <w:p w14:paraId="2C34B44C" w14:textId="77777777" w:rsidR="00CE0E37" w:rsidRDefault="00CE0E37" w:rsidP="00CE0E37">
      <w:pPr>
        <w:ind w:left="142"/>
        <w:rPr>
          <w:sz w:val="28"/>
        </w:rPr>
        <w:sectPr w:rsidR="00CE0E37" w:rsidSect="00CE0E37">
          <w:type w:val="continuous"/>
          <w:pgSz w:w="11906" w:h="16838"/>
          <w:pgMar w:top="1134" w:right="849" w:bottom="1134" w:left="993" w:header="708" w:footer="708" w:gutter="0"/>
          <w:cols w:num="2" w:space="3"/>
          <w:docGrid w:linePitch="360"/>
        </w:sectPr>
      </w:pPr>
    </w:p>
    <w:p w14:paraId="7CF58CEA" w14:textId="77777777" w:rsidR="00CE0E37" w:rsidRDefault="00CE0E37" w:rsidP="00CE0E37">
      <w:pPr>
        <w:ind w:left="142"/>
        <w:rPr>
          <w:sz w:val="28"/>
        </w:rPr>
      </w:pPr>
    </w:p>
    <w:p w14:paraId="732BEDE2" w14:textId="77777777" w:rsidR="00CE0E37" w:rsidRDefault="00CE0E37" w:rsidP="00CE0E37">
      <w:pPr>
        <w:ind w:left="142"/>
        <w:rPr>
          <w:sz w:val="28"/>
        </w:rPr>
      </w:pPr>
      <w:r>
        <w:rPr>
          <w:sz w:val="28"/>
        </w:rPr>
        <w:tab/>
        <w:t xml:space="preserve">     Пр</w:t>
      </w:r>
      <w:r w:rsidR="0010288A">
        <w:rPr>
          <w:sz w:val="28"/>
        </w:rPr>
        <w:t>еподаватель</w:t>
      </w:r>
    </w:p>
    <w:p w14:paraId="7751E11F" w14:textId="77777777" w:rsidR="00CE0E37" w:rsidRDefault="00CE0E37" w:rsidP="00CE0E37">
      <w:pPr>
        <w:ind w:left="142"/>
        <w:rPr>
          <w:sz w:val="28"/>
        </w:rPr>
      </w:pPr>
    </w:p>
    <w:p w14:paraId="1B36635E" w14:textId="77777777" w:rsidR="00CE0E37" w:rsidRDefault="00CE0E37" w:rsidP="00CE0E37">
      <w:pPr>
        <w:tabs>
          <w:tab w:val="left" w:pos="2824"/>
        </w:tabs>
        <w:spacing w:before="88" w:line="322" w:lineRule="exact"/>
        <w:ind w:left="142"/>
      </w:pPr>
      <w:r>
        <w:br w:type="column"/>
      </w:r>
    </w:p>
    <w:p w14:paraId="108EBF6E" w14:textId="7A16F902" w:rsidR="00CE0E37" w:rsidRPr="00CE0E37" w:rsidRDefault="00CE0E37" w:rsidP="00CE0E37">
      <w:pPr>
        <w:tabs>
          <w:tab w:val="left" w:pos="2824"/>
        </w:tabs>
        <w:spacing w:before="88" w:line="322" w:lineRule="exact"/>
        <w:ind w:left="142"/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5"/>
          <w:sz w:val="28"/>
        </w:rPr>
        <w:t xml:space="preserve"> </w:t>
      </w:r>
      <w:r w:rsidR="00C926AC">
        <w:rPr>
          <w:b/>
          <w:sz w:val="28"/>
          <w:u w:val="single"/>
        </w:rPr>
        <w:t>Волосатова Т.М.</w:t>
      </w:r>
    </w:p>
    <w:p w14:paraId="4F528DDE" w14:textId="77777777" w:rsidR="00CE0E37" w:rsidRDefault="00CE0E37" w:rsidP="00CE0E37">
      <w:pPr>
        <w:tabs>
          <w:tab w:val="left" w:pos="2811"/>
        </w:tabs>
        <w:spacing w:line="276" w:lineRule="exact"/>
        <w:ind w:left="142"/>
        <w:rPr>
          <w:i/>
          <w:sz w:val="24"/>
        </w:rPr>
      </w:pPr>
      <w:r>
        <w:rPr>
          <w:i/>
          <w:sz w:val="24"/>
        </w:rPr>
        <w:t>подпис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z w:val="24"/>
        </w:rPr>
        <w:tab/>
        <w:t>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и.о. </w:t>
      </w:r>
    </w:p>
    <w:p w14:paraId="2D194C40" w14:textId="77777777" w:rsidR="00CE0E37" w:rsidRDefault="00CE0E37" w:rsidP="00CE0E37">
      <w:pPr>
        <w:ind w:left="142"/>
        <w:rPr>
          <w:sz w:val="28"/>
        </w:rPr>
        <w:sectPr w:rsidR="00CE0E37" w:rsidSect="00CE0E37">
          <w:type w:val="continuous"/>
          <w:pgSz w:w="11906" w:h="16838"/>
          <w:pgMar w:top="1134" w:right="849" w:bottom="1134" w:left="993" w:header="708" w:footer="708" w:gutter="0"/>
          <w:cols w:num="2" w:space="3"/>
          <w:docGrid w:linePitch="360"/>
        </w:sectPr>
      </w:pPr>
    </w:p>
    <w:p w14:paraId="3E8EFB7B" w14:textId="77777777" w:rsidR="00CE0E37" w:rsidRPr="00CE0E37" w:rsidRDefault="00CE0E37" w:rsidP="00CE0E37">
      <w:pPr>
        <w:ind w:left="142"/>
        <w:rPr>
          <w:sz w:val="28"/>
        </w:rPr>
      </w:pPr>
    </w:p>
    <w:p w14:paraId="0E527B6C" w14:textId="77777777" w:rsidR="00CE0E37" w:rsidRDefault="00CE0E37" w:rsidP="00CE0E37">
      <w:pPr>
        <w:ind w:left="142"/>
        <w:rPr>
          <w:sz w:val="28"/>
        </w:rPr>
      </w:pPr>
    </w:p>
    <w:p w14:paraId="0D559AA1" w14:textId="77777777" w:rsidR="0010288A" w:rsidRDefault="0010288A" w:rsidP="00CE0E37">
      <w:pPr>
        <w:ind w:left="142"/>
        <w:rPr>
          <w:sz w:val="28"/>
        </w:rPr>
      </w:pPr>
    </w:p>
    <w:p w14:paraId="2819D567" w14:textId="77777777" w:rsidR="0010288A" w:rsidRDefault="0010288A" w:rsidP="00CE0E37">
      <w:pPr>
        <w:ind w:left="142"/>
        <w:rPr>
          <w:sz w:val="28"/>
        </w:rPr>
      </w:pPr>
    </w:p>
    <w:p w14:paraId="021C8BC4" w14:textId="77777777" w:rsidR="0010288A" w:rsidRDefault="0010288A" w:rsidP="0010288A">
      <w:pPr>
        <w:ind w:left="142"/>
        <w:jc w:val="center"/>
        <w:rPr>
          <w:sz w:val="28"/>
        </w:rPr>
      </w:pPr>
    </w:p>
    <w:p w14:paraId="1C2A8C49" w14:textId="77777777" w:rsidR="0010288A" w:rsidRDefault="0010288A" w:rsidP="00CE0E37">
      <w:pPr>
        <w:ind w:left="142"/>
        <w:rPr>
          <w:sz w:val="28"/>
        </w:rPr>
      </w:pPr>
    </w:p>
    <w:p w14:paraId="27549B33" w14:textId="77777777" w:rsidR="0010288A" w:rsidRDefault="0010288A" w:rsidP="00CE0E37">
      <w:pPr>
        <w:ind w:left="142"/>
        <w:rPr>
          <w:sz w:val="28"/>
        </w:rPr>
      </w:pPr>
    </w:p>
    <w:p w14:paraId="73D2B35D" w14:textId="77777777" w:rsidR="0010288A" w:rsidRDefault="0010288A" w:rsidP="00CE0E37">
      <w:pPr>
        <w:ind w:left="142"/>
        <w:rPr>
          <w:sz w:val="28"/>
        </w:rPr>
      </w:pPr>
    </w:p>
    <w:p w14:paraId="7537EDB2" w14:textId="77777777" w:rsidR="0010288A" w:rsidRDefault="0010288A" w:rsidP="0010288A">
      <w:pPr>
        <w:jc w:val="center"/>
        <w:rPr>
          <w:i/>
          <w:sz w:val="28"/>
        </w:rPr>
      </w:pPr>
      <w:r>
        <w:rPr>
          <w:i/>
          <w:sz w:val="28"/>
        </w:rPr>
        <w:t>Москва, 2021</w:t>
      </w:r>
    </w:p>
    <w:p w14:paraId="7DC8D805" w14:textId="07F98939" w:rsidR="0010288A" w:rsidRPr="00C926AC" w:rsidRDefault="00C71B99" w:rsidP="00C71B99">
      <w:pPr>
        <w:jc w:val="center"/>
        <w:rPr>
          <w:b/>
          <w:sz w:val="28"/>
        </w:rPr>
      </w:pPr>
      <w:r w:rsidRPr="00C926AC">
        <w:rPr>
          <w:b/>
          <w:sz w:val="28"/>
        </w:rPr>
        <w:lastRenderedPageBreak/>
        <w:t>Текст задания</w:t>
      </w:r>
    </w:p>
    <w:p w14:paraId="47F35627" w14:textId="77777777" w:rsidR="00C71B99" w:rsidRPr="00C71B99" w:rsidRDefault="00C71B99" w:rsidP="0010288A">
      <w:pPr>
        <w:rPr>
          <w:sz w:val="28"/>
        </w:rPr>
      </w:pPr>
    </w:p>
    <w:p w14:paraId="4D16B37D" w14:textId="4CE84999" w:rsidR="00C71B99" w:rsidRPr="00C926AC" w:rsidRDefault="003939F8" w:rsidP="00C71B99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5C41EF" wp14:editId="37F85F36">
            <wp:extent cx="5940425" cy="25361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C71B99" w:rsidRPr="00C926AC">
        <w:rPr>
          <w:b/>
          <w:sz w:val="28"/>
          <w:szCs w:val="28"/>
        </w:rPr>
        <w:t>Описание алгоритма</w:t>
      </w:r>
    </w:p>
    <w:p w14:paraId="43D5BBA9" w14:textId="00A3A0AB" w:rsidR="0064069B" w:rsidRDefault="009E4B99" w:rsidP="006406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main</w:t>
      </w:r>
      <w:r w:rsidRPr="009E4B99">
        <w:rPr>
          <w:sz w:val="28"/>
          <w:szCs w:val="28"/>
        </w:rPr>
        <w:t xml:space="preserve"> </w:t>
      </w:r>
      <w:r w:rsidR="0064069B">
        <w:rPr>
          <w:sz w:val="28"/>
          <w:szCs w:val="28"/>
        </w:rPr>
        <w:t xml:space="preserve">поочередно вызывает функции: </w:t>
      </w:r>
      <w:r w:rsidR="0064069B">
        <w:rPr>
          <w:sz w:val="28"/>
          <w:szCs w:val="28"/>
          <w:lang w:val="en-US"/>
        </w:rPr>
        <w:t>resmng</w:t>
      </w:r>
      <w:r w:rsidR="0064069B" w:rsidRPr="0064069B">
        <w:rPr>
          <w:sz w:val="28"/>
          <w:szCs w:val="28"/>
        </w:rPr>
        <w:t xml:space="preserve">, </w:t>
      </w:r>
      <w:r w:rsidR="0064069B">
        <w:rPr>
          <w:sz w:val="28"/>
          <w:szCs w:val="28"/>
          <w:lang w:val="en-US"/>
        </w:rPr>
        <w:t>gcing</w:t>
      </w:r>
      <w:r w:rsidR="0064069B" w:rsidRPr="0064069B">
        <w:rPr>
          <w:sz w:val="28"/>
          <w:szCs w:val="28"/>
        </w:rPr>
        <w:t xml:space="preserve">, </w:t>
      </w:r>
      <w:r w:rsidR="0064069B">
        <w:rPr>
          <w:sz w:val="28"/>
          <w:szCs w:val="28"/>
          <w:lang w:val="en-US"/>
        </w:rPr>
        <w:t>canvas</w:t>
      </w:r>
      <w:r w:rsidR="0064069B" w:rsidRPr="0064069B">
        <w:rPr>
          <w:sz w:val="28"/>
          <w:szCs w:val="28"/>
        </w:rPr>
        <w:t xml:space="preserve">, </w:t>
      </w:r>
      <w:r w:rsidR="0064069B">
        <w:rPr>
          <w:sz w:val="28"/>
          <w:szCs w:val="28"/>
          <w:lang w:val="en-US"/>
        </w:rPr>
        <w:t>pass</w:t>
      </w:r>
      <w:r w:rsidR="0064069B" w:rsidRPr="0064069B">
        <w:rPr>
          <w:sz w:val="28"/>
          <w:szCs w:val="28"/>
        </w:rPr>
        <w:t xml:space="preserve">1, </w:t>
      </w:r>
      <w:r w:rsidR="0064069B">
        <w:rPr>
          <w:sz w:val="28"/>
          <w:szCs w:val="28"/>
          <w:lang w:val="en-US"/>
        </w:rPr>
        <w:t>dispatch</w:t>
      </w:r>
      <w:r w:rsidR="0064069B" w:rsidRPr="0064069B">
        <w:rPr>
          <w:sz w:val="28"/>
          <w:szCs w:val="28"/>
        </w:rPr>
        <w:t>.</w:t>
      </w:r>
    </w:p>
    <w:p w14:paraId="205781E9" w14:textId="77777777" w:rsidR="0064069B" w:rsidRDefault="0064069B" w:rsidP="0064069B">
      <w:pPr>
        <w:jc w:val="both"/>
        <w:rPr>
          <w:sz w:val="28"/>
          <w:szCs w:val="28"/>
        </w:rPr>
      </w:pPr>
    </w:p>
    <w:p w14:paraId="430168F0" w14:textId="581F8D8D" w:rsidR="0064069B" w:rsidRDefault="0064069B" w:rsidP="006406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resmng</w:t>
      </w:r>
      <w:proofErr w:type="gramEnd"/>
      <w:r w:rsidRPr="0064069B">
        <w:rPr>
          <w:sz w:val="28"/>
          <w:szCs w:val="28"/>
        </w:rPr>
        <w:t xml:space="preserve"> - управление цветными ресурсами. Создает базу цветных ресурсов программы по спецификациям в ресурсном </w:t>
      </w:r>
      <w:proofErr w:type="gramStart"/>
      <w:r w:rsidRPr="0064069B">
        <w:rPr>
          <w:sz w:val="28"/>
          <w:szCs w:val="28"/>
        </w:rPr>
        <w:t>файле .</w:t>
      </w:r>
      <w:r w:rsidRPr="0064069B">
        <w:rPr>
          <w:sz w:val="28"/>
          <w:szCs w:val="28"/>
          <w:lang w:val="en-US"/>
        </w:rPr>
        <w:t>XSort</w:t>
      </w:r>
      <w:proofErr w:type="gramEnd"/>
      <w:r w:rsidRPr="0064069B">
        <w:rPr>
          <w:sz w:val="28"/>
          <w:szCs w:val="28"/>
        </w:rPr>
        <w:t xml:space="preserve">, аргументах командной строки или из значений по умолчанию в своем статическом массиве. В любом случае спецификация цветов задается в Х-формате. Цвета из базы ресурсов распределяются в цветовую карту палитру (или идентифицируются в ней) по умолчанию. Затем создается массив графических контекстов для распределенных цветов палитры в поле </w:t>
      </w:r>
      <w:r w:rsidRPr="0064069B">
        <w:rPr>
          <w:sz w:val="28"/>
          <w:szCs w:val="28"/>
          <w:lang w:val="en-US"/>
        </w:rPr>
        <w:t>foreground</w:t>
      </w:r>
      <w:r w:rsidRPr="0064069B">
        <w:rPr>
          <w:sz w:val="28"/>
          <w:szCs w:val="28"/>
        </w:rPr>
        <w:t xml:space="preserve"> их структуры и с одинаковым фоном в поле </w:t>
      </w:r>
      <w:r w:rsidRPr="0064069B">
        <w:rPr>
          <w:sz w:val="28"/>
          <w:szCs w:val="28"/>
          <w:lang w:val="en-US"/>
        </w:rPr>
        <w:t>background</w:t>
      </w:r>
      <w:r w:rsidRPr="0064069B">
        <w:rPr>
          <w:sz w:val="28"/>
          <w:szCs w:val="28"/>
        </w:rPr>
        <w:t>.</w:t>
      </w:r>
    </w:p>
    <w:p w14:paraId="4D86519F" w14:textId="34F6186E" w:rsidR="0064069B" w:rsidRDefault="0064069B" w:rsidP="0064069B">
      <w:pPr>
        <w:jc w:val="both"/>
        <w:rPr>
          <w:sz w:val="28"/>
          <w:szCs w:val="28"/>
        </w:rPr>
      </w:pPr>
    </w:p>
    <w:p w14:paraId="6013FB5E" w14:textId="62F8E75A" w:rsidR="0064069B" w:rsidRDefault="0064069B" w:rsidP="006406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gcing</w:t>
      </w:r>
      <w:proofErr w:type="gramEnd"/>
      <w:r w:rsidRPr="0064069B">
        <w:rPr>
          <w:sz w:val="28"/>
          <w:szCs w:val="28"/>
        </w:rPr>
        <w:t xml:space="preserve"> - корректировка граф. контекстов. Установка тонкого пунктира с функцией Xor </w:t>
      </w:r>
      <w:proofErr w:type="gramStart"/>
      <w:r w:rsidRPr="0064069B">
        <w:rPr>
          <w:sz w:val="28"/>
          <w:szCs w:val="28"/>
        </w:rPr>
        <w:t>для резинового граф</w:t>
      </w:r>
      <w:proofErr w:type="gramEnd"/>
      <w:r w:rsidRPr="0064069B">
        <w:rPr>
          <w:sz w:val="28"/>
          <w:szCs w:val="28"/>
        </w:rPr>
        <w:t>. контекста. Для остальных контекстов устанавливается двойная сплошная линия с функцией copy.</w:t>
      </w:r>
    </w:p>
    <w:p w14:paraId="01D04F1A" w14:textId="2F773F09" w:rsidR="0064069B" w:rsidRDefault="0064069B" w:rsidP="0064069B">
      <w:pPr>
        <w:jc w:val="both"/>
        <w:rPr>
          <w:sz w:val="28"/>
          <w:szCs w:val="28"/>
        </w:rPr>
      </w:pPr>
    </w:p>
    <w:p w14:paraId="0CBA04A8" w14:textId="53938ED6" w:rsidR="0064069B" w:rsidRDefault="0064069B" w:rsidP="006406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anvas</w:t>
      </w:r>
      <w:proofErr w:type="gramEnd"/>
      <w:r w:rsidRPr="0064069B">
        <w:rPr>
          <w:sz w:val="28"/>
          <w:szCs w:val="28"/>
        </w:rPr>
        <w:t xml:space="preserve"> - создание основного граф. окна с начальным размером 640 х 480. Его фон должен совпадать с фоном в массиве графических контекстов. Также задается маска событий, которые будут обрабатываться диспетчером dispatch.</w:t>
      </w:r>
    </w:p>
    <w:p w14:paraId="5EDB8C38" w14:textId="279F3070" w:rsidR="0064069B" w:rsidRDefault="0064069B" w:rsidP="0064069B">
      <w:pPr>
        <w:jc w:val="both"/>
        <w:rPr>
          <w:sz w:val="28"/>
          <w:szCs w:val="28"/>
        </w:rPr>
      </w:pPr>
    </w:p>
    <w:p w14:paraId="21120857" w14:textId="217E1B45" w:rsidR="0064069B" w:rsidRDefault="0064069B" w:rsidP="0064069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ss</w:t>
      </w:r>
      <w:r w:rsidRPr="0064069B">
        <w:rPr>
          <w:sz w:val="28"/>
          <w:szCs w:val="28"/>
        </w:rPr>
        <w:t>1 - передача граф. параметров из управляющего модуля через свои аргументы соответствующих адресных типов.</w:t>
      </w:r>
    </w:p>
    <w:p w14:paraId="7DE8E2D4" w14:textId="22A6582E" w:rsidR="0064069B" w:rsidRDefault="0064069B" w:rsidP="006406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dispatch</w:t>
      </w:r>
      <w:proofErr w:type="gramEnd"/>
      <w:r w:rsidRPr="0064069B">
        <w:rPr>
          <w:sz w:val="28"/>
          <w:szCs w:val="28"/>
        </w:rPr>
        <w:t xml:space="preserve"> - диспетчер событий. Чтение очереди событий для графокна программы в основном для их резиновой обработки.</w:t>
      </w:r>
    </w:p>
    <w:p w14:paraId="6291B367" w14:textId="0A9C5654" w:rsidR="00713B67" w:rsidRDefault="00713B67" w:rsidP="0064069B">
      <w:pPr>
        <w:jc w:val="both"/>
        <w:rPr>
          <w:sz w:val="28"/>
          <w:szCs w:val="28"/>
        </w:rPr>
      </w:pPr>
    </w:p>
    <w:p w14:paraId="2AA89B2D" w14:textId="2CC677B8" w:rsidR="00713B67" w:rsidRDefault="00713B67" w:rsidP="0064069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ispatch</w:t>
      </w:r>
      <w:r w:rsidRPr="00713B67">
        <w:rPr>
          <w:sz w:val="28"/>
          <w:szCs w:val="28"/>
        </w:rPr>
        <w:t xml:space="preserve">, </w:t>
      </w:r>
      <w:r>
        <w:rPr>
          <w:sz w:val="28"/>
          <w:szCs w:val="28"/>
        </w:rPr>
        <w:t>в свою очередь вызывает следующие функции:</w:t>
      </w:r>
    </w:p>
    <w:p w14:paraId="54EB9938" w14:textId="6D61EF34" w:rsidR="00713B67" w:rsidRDefault="00713B67" w:rsidP="0064069B">
      <w:pPr>
        <w:jc w:val="both"/>
        <w:rPr>
          <w:sz w:val="28"/>
          <w:szCs w:val="28"/>
        </w:rPr>
      </w:pPr>
    </w:p>
    <w:p w14:paraId="61229360" w14:textId="1AF6B9B9" w:rsidR="00713B67" w:rsidRDefault="00713B67" w:rsidP="006406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expo</w:t>
      </w:r>
      <w:proofErr w:type="gramEnd"/>
      <w:r w:rsidRPr="00713B67">
        <w:rPr>
          <w:sz w:val="28"/>
          <w:szCs w:val="28"/>
        </w:rPr>
        <w:t xml:space="preserve"> - перерисовка изображений геофигур в граф. окне вызовом функции refrag из резинового модуля (xsort1). Минимизацию перерисовок обеспечивает </w:t>
      </w:r>
      <w:r w:rsidRPr="00713B67">
        <w:rPr>
          <w:sz w:val="28"/>
          <w:szCs w:val="28"/>
        </w:rPr>
        <w:lastRenderedPageBreak/>
        <w:t>техника отсечения. Функция вызывается по событию Expose диспетчером dispatch при любой потере изображения в графокне программы.</w:t>
      </w:r>
    </w:p>
    <w:p w14:paraId="063FAEF3" w14:textId="5427515B" w:rsidR="00713B67" w:rsidRDefault="00713B67" w:rsidP="0064069B">
      <w:pPr>
        <w:jc w:val="both"/>
        <w:rPr>
          <w:sz w:val="28"/>
          <w:szCs w:val="28"/>
        </w:rPr>
      </w:pPr>
    </w:p>
    <w:p w14:paraId="0368E8ED" w14:textId="76F2F8A4" w:rsidR="00713B67" w:rsidRDefault="00713B67" w:rsidP="0064069B">
      <w:pPr>
        <w:jc w:val="both"/>
        <w:rPr>
          <w:sz w:val="28"/>
          <w:szCs w:val="28"/>
        </w:rPr>
      </w:pPr>
      <w:r w:rsidRPr="00713B67">
        <w:rPr>
          <w:sz w:val="28"/>
          <w:szCs w:val="28"/>
        </w:rPr>
        <w:t>rubin – идентификация базовой точки резинового редактирования по координатам мыши вызовом фигурной функции frag0, если была нажата левая кнопка мыши. В любом случае обеспечивает сохранение BAK-копии экстра-фигур.</w:t>
      </w:r>
    </w:p>
    <w:p w14:paraId="6239A230" w14:textId="580FF9F5" w:rsidR="00713B67" w:rsidRDefault="00713B67" w:rsidP="0064069B">
      <w:pPr>
        <w:jc w:val="both"/>
        <w:rPr>
          <w:sz w:val="28"/>
          <w:szCs w:val="28"/>
        </w:rPr>
      </w:pPr>
    </w:p>
    <w:p w14:paraId="77F502C5" w14:textId="3CF2AA56" w:rsidR="00713B67" w:rsidRDefault="00713B67" w:rsidP="0064069B">
      <w:pPr>
        <w:jc w:val="both"/>
        <w:rPr>
          <w:sz w:val="28"/>
          <w:szCs w:val="28"/>
        </w:rPr>
      </w:pPr>
      <w:r w:rsidRPr="00713B67">
        <w:rPr>
          <w:sz w:val="28"/>
          <w:szCs w:val="28"/>
        </w:rPr>
        <w:t xml:space="preserve">rubout – удаление геофигуры по указателю мыши при нажатии правой и средней кнопки. Изображение стирается вызовом фигурных функций XFix или XExtra для обычной и </w:t>
      </w:r>
      <w:proofErr w:type="gramStart"/>
      <w:r w:rsidRPr="00713B67">
        <w:rPr>
          <w:sz w:val="28"/>
          <w:szCs w:val="28"/>
        </w:rPr>
        <w:t>экстра фигуры</w:t>
      </w:r>
      <w:proofErr w:type="gramEnd"/>
      <w:r w:rsidRPr="00713B67">
        <w:rPr>
          <w:sz w:val="28"/>
          <w:szCs w:val="28"/>
        </w:rPr>
        <w:t>. Для исключения геофигуры из массива frag вызывает функцию realloc.</w:t>
      </w:r>
    </w:p>
    <w:p w14:paraId="447D8C58" w14:textId="1F7DE36A" w:rsidR="00713B67" w:rsidRDefault="00713B67" w:rsidP="0064069B">
      <w:pPr>
        <w:jc w:val="both"/>
        <w:rPr>
          <w:sz w:val="28"/>
          <w:szCs w:val="28"/>
        </w:rPr>
      </w:pPr>
    </w:p>
    <w:p w14:paraId="3B8A0C03" w14:textId="3B38C997" w:rsidR="00713B67" w:rsidRDefault="00713B67" w:rsidP="0064069B">
      <w:pPr>
        <w:jc w:val="both"/>
        <w:rPr>
          <w:sz w:val="28"/>
          <w:szCs w:val="28"/>
        </w:rPr>
      </w:pPr>
      <w:r w:rsidRPr="00713B67">
        <w:rPr>
          <w:sz w:val="28"/>
          <w:szCs w:val="28"/>
        </w:rPr>
        <w:t>fix – фиксирует контур резинового шаблона в графокне программы и добавляет его в массив геофигур.</w:t>
      </w:r>
    </w:p>
    <w:p w14:paraId="4ACF467C" w14:textId="0CCFEB5A" w:rsidR="00713B67" w:rsidRDefault="00713B67" w:rsidP="0064069B">
      <w:pPr>
        <w:jc w:val="both"/>
        <w:rPr>
          <w:sz w:val="28"/>
          <w:szCs w:val="28"/>
        </w:rPr>
      </w:pPr>
    </w:p>
    <w:p w14:paraId="1F84892E" w14:textId="193B055C" w:rsidR="00713B67" w:rsidRPr="00713B67" w:rsidRDefault="0064402B" w:rsidP="0064069B">
      <w:pPr>
        <w:jc w:val="both"/>
        <w:rPr>
          <w:sz w:val="28"/>
          <w:szCs w:val="28"/>
        </w:rPr>
      </w:pPr>
      <w:r w:rsidRPr="0064402B">
        <w:rPr>
          <w:sz w:val="28"/>
          <w:szCs w:val="28"/>
        </w:rPr>
        <w:t>rextra – комплексная прикладная функция для вызова экстра-метода с требуемым критерием выбора экстра-фигуры. В коде этой функции адреса всех выше перечисленных экстра-методов упорядочены в массив указателей на их функции. Он передается фигурной функции fragextra, которая обеспечивает вызов требуемого экстра-метода по его макроиндексу. Исходный текст функции rextra завершают вызов(ы) резиновой функции purgextr (из xsort1) для очистки областей изображения одной (или пары) экстра-фигур(ы) до и после перевыборов.</w:t>
      </w:r>
    </w:p>
    <w:p w14:paraId="0EC53ACB" w14:textId="3306D0A1" w:rsidR="00F342AF" w:rsidRPr="0064069B" w:rsidRDefault="00F342AF" w:rsidP="009E4B99">
      <w:pPr>
        <w:rPr>
          <w:i/>
          <w:sz w:val="28"/>
          <w:szCs w:val="28"/>
        </w:rPr>
      </w:pPr>
    </w:p>
    <w:p w14:paraId="3446DC86" w14:textId="1D86D607" w:rsidR="009E4B99" w:rsidRDefault="009E4B99" w:rsidP="009E4B99">
      <w:pPr>
        <w:rPr>
          <w:sz w:val="28"/>
          <w:szCs w:val="28"/>
        </w:rPr>
      </w:pPr>
    </w:p>
    <w:p w14:paraId="1A749689" w14:textId="3205CB72" w:rsidR="003C2093" w:rsidRDefault="003C2093" w:rsidP="003C2093">
      <w:pPr>
        <w:rPr>
          <w:sz w:val="28"/>
          <w:szCs w:val="28"/>
        </w:rPr>
      </w:pPr>
    </w:p>
    <w:p w14:paraId="235A9F45" w14:textId="669CDF26" w:rsidR="0064402B" w:rsidRDefault="0064402B" w:rsidP="003C2093">
      <w:pPr>
        <w:rPr>
          <w:sz w:val="28"/>
          <w:szCs w:val="28"/>
        </w:rPr>
      </w:pPr>
    </w:p>
    <w:p w14:paraId="2B29A0C7" w14:textId="7709C250" w:rsidR="0064402B" w:rsidRDefault="0064402B" w:rsidP="003C2093">
      <w:pPr>
        <w:rPr>
          <w:sz w:val="28"/>
          <w:szCs w:val="28"/>
        </w:rPr>
      </w:pPr>
    </w:p>
    <w:p w14:paraId="4C7076F7" w14:textId="1190BDF8" w:rsidR="0064402B" w:rsidRDefault="0064402B" w:rsidP="003C2093">
      <w:pPr>
        <w:rPr>
          <w:sz w:val="28"/>
          <w:szCs w:val="28"/>
        </w:rPr>
      </w:pPr>
    </w:p>
    <w:p w14:paraId="78D49D92" w14:textId="0FADD903" w:rsidR="0064402B" w:rsidRDefault="0064402B" w:rsidP="003C2093">
      <w:pPr>
        <w:rPr>
          <w:sz w:val="28"/>
          <w:szCs w:val="28"/>
        </w:rPr>
      </w:pPr>
    </w:p>
    <w:p w14:paraId="1B6AFC05" w14:textId="77777777" w:rsidR="0064402B" w:rsidRDefault="0064402B" w:rsidP="003C2093">
      <w:pPr>
        <w:rPr>
          <w:sz w:val="28"/>
          <w:szCs w:val="28"/>
        </w:rPr>
      </w:pPr>
    </w:p>
    <w:p w14:paraId="0B6E1AF0" w14:textId="6BB50458" w:rsidR="00C824A4" w:rsidRPr="00C926AC" w:rsidRDefault="00C824A4" w:rsidP="003C2093">
      <w:pPr>
        <w:jc w:val="center"/>
        <w:rPr>
          <w:b/>
          <w:sz w:val="28"/>
        </w:rPr>
      </w:pPr>
      <w:r w:rsidRPr="00C926AC">
        <w:rPr>
          <w:b/>
          <w:sz w:val="28"/>
        </w:rPr>
        <w:t>Описание входных данных</w:t>
      </w:r>
    </w:p>
    <w:p w14:paraId="1A0C1267" w14:textId="77777777" w:rsidR="00C824A4" w:rsidRPr="00C824A4" w:rsidRDefault="00C824A4" w:rsidP="00C824A4">
      <w:pPr>
        <w:ind w:firstLine="851"/>
        <w:rPr>
          <w:sz w:val="28"/>
        </w:rPr>
      </w:pPr>
    </w:p>
    <w:p w14:paraId="5C2AA925" w14:textId="1F6B6A6D" w:rsidR="00C824A4" w:rsidRDefault="00C824A4" w:rsidP="003C2093">
      <w:pPr>
        <w:rPr>
          <w:sz w:val="28"/>
        </w:rPr>
      </w:pPr>
      <w:r>
        <w:rPr>
          <w:sz w:val="28"/>
        </w:rPr>
        <w:t>На вход аргументом командной строки передается</w:t>
      </w:r>
      <w:r w:rsidR="0064402B">
        <w:rPr>
          <w:sz w:val="28"/>
        </w:rPr>
        <w:t xml:space="preserve"> путь к</w:t>
      </w:r>
      <w:r>
        <w:rPr>
          <w:sz w:val="28"/>
        </w:rPr>
        <w:t xml:space="preserve"> </w:t>
      </w:r>
      <w:r w:rsidR="0064402B">
        <w:rPr>
          <w:sz w:val="28"/>
        </w:rPr>
        <w:t>ресурсному файлу</w:t>
      </w:r>
    </w:p>
    <w:p w14:paraId="2A494BC7" w14:textId="77777777" w:rsidR="003C2093" w:rsidRDefault="003C2093" w:rsidP="003C2093">
      <w:pPr>
        <w:rPr>
          <w:sz w:val="28"/>
        </w:rPr>
      </w:pPr>
    </w:p>
    <w:p w14:paraId="2315AF25" w14:textId="0B7BDFE7" w:rsidR="00C824A4" w:rsidRPr="00C926AC" w:rsidRDefault="00C824A4" w:rsidP="003C2093">
      <w:pPr>
        <w:jc w:val="center"/>
        <w:rPr>
          <w:b/>
          <w:sz w:val="28"/>
        </w:rPr>
      </w:pPr>
      <w:r w:rsidRPr="00C926AC">
        <w:rPr>
          <w:b/>
          <w:sz w:val="28"/>
        </w:rPr>
        <w:t>Описание выходных данных</w:t>
      </w:r>
    </w:p>
    <w:p w14:paraId="11ECDA03" w14:textId="77777777" w:rsidR="00C824A4" w:rsidRPr="003C2093" w:rsidRDefault="00C824A4" w:rsidP="00C824A4">
      <w:pPr>
        <w:rPr>
          <w:sz w:val="28"/>
        </w:rPr>
      </w:pPr>
    </w:p>
    <w:p w14:paraId="46746813" w14:textId="236EEC74" w:rsidR="00C824A4" w:rsidRDefault="00C824A4" w:rsidP="003C2093">
      <w:pPr>
        <w:rPr>
          <w:sz w:val="28"/>
        </w:rPr>
      </w:pPr>
      <w:r>
        <w:rPr>
          <w:sz w:val="28"/>
        </w:rPr>
        <w:t xml:space="preserve">На выходе создается окно </w:t>
      </w:r>
      <w:r w:rsidR="0064402B">
        <w:rPr>
          <w:sz w:val="28"/>
        </w:rPr>
        <w:t>с фигурами и со всеми функциональными возможностями, согласно ТЗ.</w:t>
      </w:r>
    </w:p>
    <w:p w14:paraId="6661DEFA" w14:textId="53B40904" w:rsidR="003C2093" w:rsidRDefault="003C2093" w:rsidP="003C2093">
      <w:pPr>
        <w:rPr>
          <w:sz w:val="28"/>
        </w:rPr>
      </w:pPr>
    </w:p>
    <w:p w14:paraId="3C0206DE" w14:textId="3F96C38A" w:rsidR="00FB13FB" w:rsidRDefault="00FB13FB" w:rsidP="003C2093">
      <w:pPr>
        <w:rPr>
          <w:sz w:val="28"/>
        </w:rPr>
      </w:pPr>
    </w:p>
    <w:p w14:paraId="15D84ABE" w14:textId="40CEC002" w:rsidR="003C2093" w:rsidRPr="00E929D0" w:rsidRDefault="003C2093" w:rsidP="003C2093">
      <w:pPr>
        <w:jc w:val="center"/>
        <w:rPr>
          <w:b/>
          <w:sz w:val="28"/>
          <w:lang w:val="en-US"/>
        </w:rPr>
      </w:pPr>
      <w:r w:rsidRPr="00C926AC">
        <w:rPr>
          <w:b/>
          <w:sz w:val="28"/>
        </w:rPr>
        <w:t>Текст</w:t>
      </w:r>
      <w:r w:rsidRPr="00E929D0">
        <w:rPr>
          <w:b/>
          <w:sz w:val="28"/>
          <w:lang w:val="en-US"/>
        </w:rPr>
        <w:t xml:space="preserve"> </w:t>
      </w:r>
      <w:r w:rsidRPr="00C926AC">
        <w:rPr>
          <w:b/>
          <w:sz w:val="28"/>
        </w:rPr>
        <w:t>программы</w:t>
      </w:r>
    </w:p>
    <w:p w14:paraId="24FDDAF3" w14:textId="7A275D75" w:rsidR="0064402B" w:rsidRPr="00C926AC" w:rsidRDefault="00C926AC" w:rsidP="00C926AC">
      <w:pPr>
        <w:rPr>
          <w:lang w:val="en-US"/>
        </w:rPr>
      </w:pPr>
      <w:r>
        <w:rPr>
          <w:lang w:val="en-US"/>
        </w:rPr>
        <w:t>x</w:t>
      </w:r>
      <w:r w:rsidR="0064402B">
        <w:rPr>
          <w:lang w:val="en-US"/>
        </w:rPr>
        <w:t>sort</w:t>
      </w:r>
      <w:r w:rsidR="0064402B" w:rsidRPr="00C926AC">
        <w:rPr>
          <w:lang w:val="en-US"/>
        </w:rPr>
        <w:t>.</w:t>
      </w:r>
      <w:r w:rsidR="0064402B">
        <w:rPr>
          <w:lang w:val="en-US"/>
        </w:rPr>
        <w:t>h</w:t>
      </w:r>
    </w:p>
    <w:p w14:paraId="142766EF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/* Rubber Sort header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file  *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/</w:t>
      </w:r>
    </w:p>
    <w:p w14:paraId="46A4AB7A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36533A31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/* Union Fragment types structure */</w:t>
      </w:r>
    </w:p>
    <w:p w14:paraId="31EC3F98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4F50833C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typedef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union {</w:t>
      </w:r>
    </w:p>
    <w:p w14:paraId="5EC7668B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XSegment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seg[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1];   /* line segment */</w:t>
      </w:r>
    </w:p>
    <w:p w14:paraId="22B5C2DB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XRectangle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c[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1]; /* (fill) rectangle */</w:t>
      </w:r>
    </w:p>
    <w:p w14:paraId="320115AA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XArc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arc[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1];       /* (fill) ellipse */</w:t>
      </w:r>
    </w:p>
    <w:p w14:paraId="6EA8E6E2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} XFragment;</w:t>
      </w:r>
    </w:p>
    <w:p w14:paraId="60AE5AEB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1BE2DC17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/* Color GC ground index */</w:t>
      </w:r>
    </w:p>
    <w:p w14:paraId="6922155A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5B9A03F9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#define NGC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5  /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* GCs' number */</w:t>
      </w:r>
    </w:p>
    <w:p w14:paraId="3E973EF9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#define FGC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0  /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* fore-ground */</w:t>
      </w:r>
    </w:p>
    <w:p w14:paraId="4B57B64A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#define RGC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1  /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* rubber-ground */</w:t>
      </w:r>
    </w:p>
    <w:p w14:paraId="7EF91AEE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#define EGC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2  /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* extr-ground */</w:t>
      </w:r>
    </w:p>
    <w:p w14:paraId="358B2BCD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#define AGC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3  /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* groupalt-ground */</w:t>
      </w:r>
    </w:p>
    <w:p w14:paraId="371C1D62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#define BGC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4  /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* back-ground color */</w:t>
      </w:r>
    </w:p>
    <w:p w14:paraId="4C9FFE22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30E54DC5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/* Extra function index */</w:t>
      </w:r>
    </w:p>
    <w:p w14:paraId="67E55C3A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650FF8DB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#define MINIFRAG 1   /* min (Left sort) fragment */</w:t>
      </w:r>
    </w:p>
    <w:p w14:paraId="30CAD6F5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#define MAXIFRAG 0   /* max (Right sort) fragment */</w:t>
      </w:r>
    </w:p>
    <w:p w14:paraId="70A52FF8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#define MEANFRAG 4   /* mean (Medium sort) fragment */</w:t>
      </w:r>
    </w:p>
    <w:p w14:paraId="0C2E3B6D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#define DIFFFRAG 4   /* 2 max differ (Left &amp; Right) fragments */</w:t>
      </w:r>
    </w:p>
    <w:p w14:paraId="64AA81AA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#define IDENFRAG 3   /* 2 max identical (beside sort) fragments */</w:t>
      </w:r>
    </w:p>
    <w:p w14:paraId="7C3D3204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#define GRP2FRAG 5   /* devide to 2 group fragments */</w:t>
      </w:r>
    </w:p>
    <w:p w14:paraId="52B4CCCC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7D2185FF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/* Rubber functions xsort1 */</w:t>
      </w:r>
    </w:p>
    <w:p w14:paraId="0A1E8A51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50ACF082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pass1(Display*, Window, GC*);  /* pass graphic parameters */</w:t>
      </w:r>
    </w:p>
    <w:p w14:paraId="15939614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photo();          /* photo flex parameters to pass xsort0 */</w:t>
      </w:r>
    </w:p>
    <w:p w14:paraId="59F1317D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rebak();                     /* to baking extra fragments */              </w:t>
      </w:r>
    </w:p>
    <w:p w14:paraId="15047968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rubin(XEvent*);             /* new rubber or del fragment */ </w:t>
      </w:r>
    </w:p>
    <w:p w14:paraId="67B23AF5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rubout(XEvent*);                  /* rubout(del) fragment */</w:t>
      </w:r>
    </w:p>
    <w:p w14:paraId="3B8CC157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rerub(XEvent*);              /* deformate rubber fragment */</w:t>
      </w:r>
    </w:p>
    <w:p w14:paraId="21E1F582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fix(XEvent*);                      /* fix rubber fragment */</w:t>
      </w:r>
    </w:p>
    <w:p w14:paraId="749439F7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miniwin();                  /* hint min window size to WM */</w:t>
      </w:r>
    </w:p>
    <w:p w14:paraId="7580AC58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fragcmp(const void*, const void*); /* compare 2 fragments */</w:t>
      </w:r>
    </w:p>
    <w:p w14:paraId="6460904C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refrag();                         /* redraw all fragments */</w:t>
      </w:r>
    </w:p>
    <w:p w14:paraId="678C95D7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near(int, int);         /* find near fragment to xy point */</w:t>
      </w:r>
    </w:p>
    <w:p w14:paraId="175D37F8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cancet();                     /* cancel template fragment */</w:t>
      </w:r>
    </w:p>
    <w:p w14:paraId="6E38D6EB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purgextr(XFragment*, XFragment*);   /* purge extras space */</w:t>
      </w:r>
    </w:p>
    <w:p w14:paraId="1599ED8F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reggc(int);             /* reset alter GC for group extra */</w:t>
      </w:r>
    </w:p>
    <w:p w14:paraId="4D3B47E9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allfree();</w:t>
      </w:r>
    </w:p>
    <w:p w14:paraId="7642A1FD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754D59C6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/* Extra types xsort0 */</w:t>
      </w:r>
    </w:p>
    <w:p w14:paraId="3379EC4E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676B2B0D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pass0(void**);   /* pass flex parameters list from xsort1 */</w:t>
      </w:r>
    </w:p>
    <w:p w14:paraId="155F6CD7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miniextra();                       /* mini extra fragment */</w:t>
      </w:r>
    </w:p>
    <w:p w14:paraId="08DF22CA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maxiextra();                       /* maxi extra fragment */</w:t>
      </w:r>
    </w:p>
    <w:p w14:paraId="73465913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meanextra();                       /* mean extra fragment */</w:t>
      </w:r>
    </w:p>
    <w:p w14:paraId="6CD428DB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diffextra();              /* 2 max differ extra fragments */</w:t>
      </w:r>
    </w:p>
    <w:p w14:paraId="22305C9C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idenextra();             /* 2 max similar extra fragments */</w:t>
      </w:r>
    </w:p>
    <w:p w14:paraId="345D9AAC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grp2extra();            /* devide 2 group extra fragments */</w:t>
      </w:r>
    </w:p>
    <w:p w14:paraId="060395B3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rextra(int);                      /* reset extra fragment */</w:t>
      </w:r>
    </w:p>
    <w:p w14:paraId="5292A601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isextra(int);               /* check extra fragment index */</w:t>
      </w:r>
    </w:p>
    <w:p w14:paraId="5EF7541F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51630858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/* Fragment functions */</w:t>
      </w:r>
    </w:p>
    <w:p w14:paraId="5F440510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4F8322A2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fragon(XFragment*, int, int, int);  /* check hit fragment */</w:t>
      </w:r>
    </w:p>
    <w:p w14:paraId="74D4894C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difrag(XFragment*, XFragment*);  /* 2 fragment difference */</w:t>
      </w:r>
    </w:p>
    <w:p w14:paraId="18A430C2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frag0(XFragment*, int, int);    /* set fragment xy-origin */</w:t>
      </w:r>
    </w:p>
    <w:p w14:paraId="6DEF3799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fragvar(XFragment*, int, int);   /* variate fragment size */</w:t>
      </w:r>
    </w:p>
    <w:p w14:paraId="0D34E079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fragmaxix(XFragment*);          /* fragment's max x point */</w:t>
      </w:r>
    </w:p>
    <w:p w14:paraId="4094270C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fragmaxiy(XFragment*);          /* fragment's max y point */</w:t>
      </w:r>
    </w:p>
    <w:p w14:paraId="0EAACDD4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tinyfrag(XFragment*);               /* tiny fragment test */</w:t>
      </w:r>
    </w:p>
    <w:p w14:paraId="49A70905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fragextra(int (*[])());     /* call fragment extra method */</w:t>
      </w:r>
    </w:p>
    <w:p w14:paraId="2811D7D7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4F921079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/* Draw Fragment Functions */</w:t>
      </w:r>
    </w:p>
    <w:p w14:paraId="318EC2BB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4CD1526E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XFixes(Display*, Window, GC, XFragment*, int);</w:t>
      </w:r>
    </w:p>
    <w:p w14:paraId="15541F47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XContour(Display*, Window, GC, XFragment*);</w:t>
      </w:r>
    </w:p>
    <w:p w14:paraId="5740AE0C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XExtra(Display*, Window, GC, XFragment*);</w:t>
      </w:r>
    </w:p>
    <w:p w14:paraId="6761F898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XFix(Display*, Window, GC, XFragment*);</w:t>
      </w:r>
    </w:p>
    <w:p w14:paraId="348AD130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4C87DC7A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/* Resource &amp; dispatch functions xsort2 */</w:t>
      </w:r>
    </w:p>
    <w:p w14:paraId="13221D73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1ED07230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resmng(int, char*[]);           /* rgb resource managment */</w:t>
      </w:r>
    </w:p>
    <w:p w14:paraId="3DB951C3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canvas();                                  /* main window */</w:t>
      </w:r>
    </w:p>
    <w:p w14:paraId="098273C5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gcing();                             /* custom GC drawing */</w:t>
      </w:r>
    </w:p>
    <w:p w14:paraId="6C9FFC71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dispatch();                             /* dispatch event */</w:t>
      </w:r>
    </w:p>
    <w:p w14:paraId="50A47DE0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expo(XEvent*);                 /* expose fragments window */</w:t>
      </w:r>
    </w:p>
    <w:p w14:paraId="583AA6DB" w14:textId="517DD9E8" w:rsidR="00C926AC" w:rsidRPr="00C926AC" w:rsidRDefault="00E929D0" w:rsidP="00E929D0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rekey(XEvent*);                     /* key press reaction */</w:t>
      </w:r>
    </w:p>
    <w:p w14:paraId="56108263" w14:textId="5A6D4FA9" w:rsidR="003C2093" w:rsidRDefault="00930B49" w:rsidP="00C926AC">
      <w:pPr>
        <w:rPr>
          <w:lang w:val="en-US"/>
        </w:rPr>
      </w:pPr>
      <w:r>
        <w:rPr>
          <w:lang w:val="en-US"/>
        </w:rPr>
        <w:t>x</w:t>
      </w:r>
      <w:r w:rsidR="00E929D0">
        <w:rPr>
          <w:lang w:val="en-US"/>
        </w:rPr>
        <w:t>seg</w:t>
      </w:r>
      <w:r w:rsidR="006C5F65">
        <w:rPr>
          <w:lang w:val="en-US"/>
        </w:rPr>
        <w:t>.c</w:t>
      </w:r>
    </w:p>
    <w:p w14:paraId="6572ECD2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/* RubberSort &amp; Search: Oval functions overload */</w:t>
      </w:r>
    </w:p>
    <w:p w14:paraId="04F412B4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227E31C6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#include &lt;X11/Xlib.h&gt;</w:t>
      </w:r>
    </w:p>
    <w:p w14:paraId="5E483D1D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#include "xsort.h"</w:t>
      </w:r>
    </w:p>
    <w:p w14:paraId="145D669E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#include &lt;math.h&gt;</w:t>
      </w:r>
    </w:p>
    <w:p w14:paraId="5E367025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#include &lt;stdlib.h&gt;</w:t>
      </w:r>
    </w:p>
    <w:p w14:paraId="697936D9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6A3A02E3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/* figure type set {XSegment, XRectangle, XArc} */</w:t>
      </w:r>
    </w:p>
    <w:p w14:paraId="4E8DB96C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2E0F40D9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typedef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XSegment XFig; /* set figure type for oval */</w:t>
      </w:r>
    </w:p>
    <w:p w14:paraId="1A378BCB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5FFA9EBF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/* figure type macro converter from (XFragment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* )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*/</w:t>
      </w:r>
    </w:p>
    <w:p w14:paraId="2CA8E17A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65DEC1DC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#define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FIG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F) (F-&gt;seg) /* address seg, rec or arc */</w:t>
      </w:r>
    </w:p>
    <w:p w14:paraId="2DC00C22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3B9E4DD1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431C201F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/* Check (x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,y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) hited fragment */</w:t>
      </w:r>
    </w:p>
    <w:p w14:paraId="29090CE5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5B40798B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fragon(XFragment* ff, int x, int y, int t) {</w:t>
      </w:r>
    </w:p>
    <w:p w14:paraId="5383A6DB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XFig * f =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FIG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ff);</w:t>
      </w:r>
    </w:p>
    <w:p w14:paraId="7CA505D5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lastRenderedPageBreak/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floa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x1 = f-&gt;x1;</w:t>
      </w:r>
    </w:p>
    <w:p w14:paraId="61DDBA42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floa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x2 = f-&gt;x2;</w:t>
      </w:r>
    </w:p>
    <w:p w14:paraId="123F55D0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floa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y1 = f-&gt;y1;</w:t>
      </w:r>
    </w:p>
    <w:p w14:paraId="22CBCC41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floa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y2 = f-&gt;y2;</w:t>
      </w:r>
    </w:p>
    <w:p w14:paraId="7F679C39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44E122E7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if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(((( y - 10 &lt;= ((x - x1)/(x2 - x1)) * (y2 - y1) + y1) &amp;&amp;</w:t>
      </w:r>
    </w:p>
    <w:p w14:paraId="0C04DCDA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( y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+ 10 &gt;= ((x - x1)/(x2 - x1)) * (y2 - y1) + y1)) ||</w:t>
      </w:r>
    </w:p>
    <w:p w14:paraId="31993E02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    (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( x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- 10 &lt;= ((y - y1)/(y2 - y1)) * (x2 - x1) + x1) &amp;&amp;</w:t>
      </w:r>
    </w:p>
    <w:p w14:paraId="5EECB003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( x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+ 10 &gt;= ((y - y1)/(y2 - y1)) * (x2 - x1) + x1)))</w:t>
      </w:r>
    </w:p>
    <w:p w14:paraId="39294266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)</w:t>
      </w:r>
    </w:p>
    <w:p w14:paraId="7EE51EB0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turn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1;</w:t>
      </w:r>
    </w:p>
    <w:p w14:paraId="36D74BC3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else</w:t>
      </w:r>
      <w:proofErr w:type="gramEnd"/>
    </w:p>
    <w:p w14:paraId="7C823B32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turn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0;</w:t>
      </w:r>
    </w:p>
    <w:p w14:paraId="2B25F8AF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} /* fragon */</w:t>
      </w:r>
    </w:p>
    <w:p w14:paraId="6AC20D71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318A86E9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/* Overlap 2 fragmentes */</w:t>
      </w:r>
    </w:p>
    <w:p w14:paraId="2A6670D6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37039391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/* 2 Fragment difference for qsort*/</w:t>
      </w:r>
    </w:p>
    <w:p w14:paraId="1F40E2A4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17437390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difrag(XFragment* ff1, XFragment* ff2) {</w:t>
      </w:r>
    </w:p>
    <w:p w14:paraId="11B527D1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XFig* f1 =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FIG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ff1);</w:t>
      </w:r>
    </w:p>
    <w:p w14:paraId="6DC541DB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XFig* f2 =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FIG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ff2);</w:t>
      </w:r>
    </w:p>
    <w:p w14:paraId="437C72F5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return(pow(abs(f1-&gt;x2 - f1-&gt;x1),2) + pow(abs(f1-&gt;y2 - f1-&gt;y1),2) - pow(abs(f2-&gt;x2 - f2-&gt;x1),2) - pow(abs(f2-&gt;y2 - f2-&gt;y1),2));} /* difrag */</w:t>
      </w:r>
    </w:p>
    <w:p w14:paraId="1852F959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423484BA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/* Addressed Call fragment extra method by MACRO NUMBER */</w:t>
      </w:r>
    </w:p>
    <w:p w14:paraId="73D4B2A7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41D69DC4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fragextra(int (*fe[])()) {   /* set extra method number */</w:t>
      </w:r>
    </w:p>
    <w:p w14:paraId="616F2DA9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turn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(*fe[MEANFRAG])()); /* MINI MAXI MEAN DIFF IDEN GRP2 */</w:t>
      </w:r>
    </w:p>
    <w:p w14:paraId="013794D9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} /* fragextra */</w:t>
      </w:r>
    </w:p>
    <w:p w14:paraId="4C560440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1AEDE6AB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/* Fragment gabarit size */</w:t>
      </w:r>
    </w:p>
    <w:p w14:paraId="33B6DDC7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0966E2DA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fragsize(XFragment* ff) {</w:t>
      </w:r>
    </w:p>
    <w:p w14:paraId="4B198A94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XFig* f =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FIG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ff);</w:t>
      </w:r>
    </w:p>
    <w:p w14:paraId="2DE63140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turn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abs((f-&gt;x2 - f-&gt;x1) * (f-&gt;y2 - f-&gt;y1)));</w:t>
      </w:r>
    </w:p>
    <w:p w14:paraId="72FC23C9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} /* fragsize */</w:t>
      </w:r>
    </w:p>
    <w:p w14:paraId="4DF5D76C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6B561862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/* Tiny Fragment test */</w:t>
      </w:r>
    </w:p>
    <w:p w14:paraId="60F252BF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4B5D5FFF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tinyfrag(XFragment* ff) {</w:t>
      </w:r>
    </w:p>
    <w:p w14:paraId="5838A814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XFig* f =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FIG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ff);</w:t>
      </w:r>
    </w:p>
    <w:p w14:paraId="1094FD6E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if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abs((f-&gt;x2 - f-&gt;x1) * (f-&gt;y2 - f-&gt;y1)) &lt; 64)</w:t>
      </w:r>
    </w:p>
    <w:p w14:paraId="3ECB2998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turn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1);</w:t>
      </w:r>
    </w:p>
    <w:p w14:paraId="130794BF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turn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0);</w:t>
      </w:r>
    </w:p>
    <w:p w14:paraId="24E225C6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} /* minifrag */</w:t>
      </w:r>
    </w:p>
    <w:p w14:paraId="12CFF439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4ED8F9A2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/* Stick fragment base xy-point */</w:t>
      </w:r>
    </w:p>
    <w:p w14:paraId="74EDAE44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5D434E8D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frag0(XFragment* ff, int x, int y) {</w:t>
      </w:r>
    </w:p>
    <w:p w14:paraId="7A296E21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XFig* f =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FIG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ff);</w:t>
      </w:r>
    </w:p>
    <w:p w14:paraId="2272F24F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f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-&gt;x1 = f-&gt;x2 = x;</w:t>
      </w:r>
    </w:p>
    <w:p w14:paraId="2EC6802A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f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-&gt;y1 = f-&gt;y2 = y;</w:t>
      </w:r>
    </w:p>
    <w:p w14:paraId="102F9F55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turn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0);</w:t>
      </w:r>
    </w:p>
    <w:p w14:paraId="0E002BB7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} /* frag0 */</w:t>
      </w:r>
    </w:p>
    <w:p w14:paraId="3799C8EC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21BDDD7A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/* Variate fragment contour by xy-point */</w:t>
      </w:r>
    </w:p>
    <w:p w14:paraId="0BE65FB3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1FF2095B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fragvar(XFragment* ff, int x, int y) {</w:t>
      </w:r>
    </w:p>
    <w:p w14:paraId="235DABCC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XFig* f =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FIG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ff);</w:t>
      </w:r>
    </w:p>
    <w:p w14:paraId="5B946C60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f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-&gt;x2 = x;</w:t>
      </w:r>
    </w:p>
    <w:p w14:paraId="680E92B6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f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-&gt;y2 = y;</w:t>
      </w:r>
    </w:p>
    <w:p w14:paraId="121F4948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turn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0);</w:t>
      </w:r>
    </w:p>
    <w:p w14:paraId="554AF79E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} /* fragvar */</w:t>
      </w:r>
    </w:p>
    <w:p w14:paraId="380A4589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7D1A6A23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7966CAF4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/* Max fragment x-coordinate */</w:t>
      </w:r>
    </w:p>
    <w:p w14:paraId="7784F7C9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4322D1AE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fragmaxix(XFragment* ff) {</w:t>
      </w:r>
    </w:p>
    <w:p w14:paraId="29D2DD33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XFig* f =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FIG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ff);</w:t>
      </w:r>
    </w:p>
    <w:p w14:paraId="197CB0F7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if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( f-&gt;x1 &gt; f-&gt;x2 )</w:t>
      </w:r>
    </w:p>
    <w:p w14:paraId="5F9DB97D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turn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f-&gt;x1;</w:t>
      </w:r>
    </w:p>
    <w:p w14:paraId="40E1CE5F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else</w:t>
      </w:r>
      <w:proofErr w:type="gramEnd"/>
    </w:p>
    <w:p w14:paraId="31B6E3CF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turn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f-&gt;x2;</w:t>
      </w:r>
    </w:p>
    <w:p w14:paraId="504E591C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} /* fragmaxix */</w:t>
      </w:r>
    </w:p>
    <w:p w14:paraId="68BD6A00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4598723E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/* Max fragment y-coordinate */</w:t>
      </w:r>
    </w:p>
    <w:p w14:paraId="0463921D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7AE910FD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fragmaxiy(XFragment* ff) {</w:t>
      </w:r>
    </w:p>
    <w:p w14:paraId="5A3DAB6D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XFig* f =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FIG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ff);</w:t>
      </w:r>
    </w:p>
    <w:p w14:paraId="0AE655A2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if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( f-&gt;y1 &gt; f-&gt;y2 )</w:t>
      </w:r>
    </w:p>
    <w:p w14:paraId="416FE3F2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turn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f-&gt;y1;</w:t>
      </w:r>
    </w:p>
    <w:p w14:paraId="7C888850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else</w:t>
      </w:r>
      <w:proofErr w:type="gramEnd"/>
    </w:p>
    <w:p w14:paraId="1CE25741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turn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f-&gt;y2;</w:t>
      </w:r>
    </w:p>
    <w:p w14:paraId="323A2B8F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} /* fragmaxiy */</w:t>
      </w:r>
    </w:p>
    <w:p w14:paraId="7CA5E9B5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0403C004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/* Draw rubber fragment contour */</w:t>
      </w:r>
    </w:p>
    <w:p w14:paraId="1EEA054A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12D9A554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XContour(Display* dpy, Window win, GC gc, XFragment* ff) {</w:t>
      </w:r>
    </w:p>
    <w:p w14:paraId="42A838E5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XFig* f =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FIG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ff);</w:t>
      </w:r>
    </w:p>
    <w:p w14:paraId="4A9B7791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XDrawSegments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dpy, win, gc, f, 1);</w:t>
      </w:r>
    </w:p>
    <w:p w14:paraId="4946CF5D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turn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0);</w:t>
      </w:r>
    </w:p>
    <w:p w14:paraId="3C8E0CE2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} /* XContours */</w:t>
      </w:r>
    </w:p>
    <w:p w14:paraId="30911BBC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49E1C8C6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/* Draw 1 Fixed Fragmentes */</w:t>
      </w:r>
    </w:p>
    <w:p w14:paraId="75E026B9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333A7C65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XFix(Display* dpy, Window win, GC gc, XFragment* ff) {</w:t>
      </w:r>
    </w:p>
    <w:p w14:paraId="65C30BD3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XFig* f =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FIG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ff);</w:t>
      </w:r>
    </w:p>
    <w:p w14:paraId="06A99564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XDrawSegments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dpy, win, gc, f, 1);       /* need at any case */</w:t>
      </w:r>
    </w:p>
    <w:p w14:paraId="32D4DAD8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turn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0);</w:t>
      </w:r>
    </w:p>
    <w:p w14:paraId="2ADC6F2E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} /* XFix */</w:t>
      </w:r>
    </w:p>
    <w:p w14:paraId="65A201F7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13323ACC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/* Draw Extra Fragment(s) */</w:t>
      </w:r>
    </w:p>
    <w:p w14:paraId="09066454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5543912D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XExtra(Display* dpy, Window win, GC gc, XFragment* ff) {</w:t>
      </w:r>
    </w:p>
    <w:p w14:paraId="1C256110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XFig* f =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FIG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ff);</w:t>
      </w:r>
    </w:p>
    <w:p w14:paraId="61096400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XDrawSegments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dpy, win, gc, f, 1);</w:t>
      </w:r>
    </w:p>
    <w:p w14:paraId="404E2EE3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turn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0);</w:t>
      </w:r>
    </w:p>
    <w:p w14:paraId="5AE81CEC" w14:textId="77777777" w:rsidR="000E7409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} /* XExtra */</w:t>
      </w:r>
    </w:p>
    <w:p w14:paraId="0B8B5529" w14:textId="4EBA44A4" w:rsidR="00930B49" w:rsidRDefault="00C926AC" w:rsidP="00E929D0">
      <w:pPr>
        <w:rPr>
          <w:lang w:val="en-US"/>
        </w:rPr>
      </w:pPr>
      <w:r>
        <w:rPr>
          <w:lang w:val="en-US"/>
        </w:rPr>
        <w:t>x</w:t>
      </w:r>
      <w:r w:rsidR="00930B49">
        <w:rPr>
          <w:lang w:val="en-US"/>
        </w:rPr>
        <w:t>sort0.c</w:t>
      </w:r>
    </w:p>
    <w:p w14:paraId="75AC6B26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>/* RubberSort: Extra module */</w:t>
      </w:r>
    </w:p>
    <w:p w14:paraId="72979251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</w:p>
    <w:p w14:paraId="3BD51940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>#include &lt;values.h&gt;</w:t>
      </w:r>
    </w:p>
    <w:p w14:paraId="79366E69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>#include &lt;X11/Xlib.h&gt;</w:t>
      </w:r>
    </w:p>
    <w:p w14:paraId="38369AE5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>#include "xsort.h"</w:t>
      </w:r>
    </w:p>
    <w:p w14:paraId="21E11AA3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</w:p>
    <w:p w14:paraId="53C791B7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</w:p>
    <w:p w14:paraId="2A2E03A8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</w:p>
    <w:p w14:paraId="424F0645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>/* Rubber parameter passed from rubber module xsort1 */</w:t>
      </w:r>
    </w:p>
    <w:p w14:paraId="6CB04E6B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</w:p>
    <w:p w14:paraId="42BD5868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C926AC">
        <w:rPr>
          <w:rFonts w:ascii="Consolas" w:hAnsi="Consolas"/>
          <w:sz w:val="12"/>
          <w:szCs w:val="12"/>
          <w:lang w:val="en-US"/>
        </w:rPr>
        <w:t>static</w:t>
      </w:r>
      <w:proofErr w:type="gramEnd"/>
      <w:r w:rsidRPr="00C926AC">
        <w:rPr>
          <w:rFonts w:ascii="Consolas" w:hAnsi="Consolas"/>
          <w:sz w:val="12"/>
          <w:szCs w:val="12"/>
          <w:lang w:val="en-US"/>
        </w:rPr>
        <w:t xml:space="preserve"> int* pnfrag;       /* all fragments' number */</w:t>
      </w:r>
    </w:p>
    <w:p w14:paraId="74F5593B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C926AC">
        <w:rPr>
          <w:rFonts w:ascii="Consolas" w:hAnsi="Consolas"/>
          <w:sz w:val="12"/>
          <w:szCs w:val="12"/>
          <w:lang w:val="en-US"/>
        </w:rPr>
        <w:t>static</w:t>
      </w:r>
      <w:proofErr w:type="gramEnd"/>
      <w:r w:rsidRPr="00C926AC">
        <w:rPr>
          <w:rFonts w:ascii="Consolas" w:hAnsi="Consolas"/>
          <w:sz w:val="12"/>
          <w:szCs w:val="12"/>
          <w:lang w:val="en-US"/>
        </w:rPr>
        <w:t xml:space="preserve"> XFragment* pfrag;  /* fragments' array address */</w:t>
      </w:r>
    </w:p>
    <w:p w14:paraId="036D2945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C926AC">
        <w:rPr>
          <w:rFonts w:ascii="Consolas" w:hAnsi="Consolas"/>
          <w:sz w:val="12"/>
          <w:szCs w:val="12"/>
          <w:lang w:val="en-US"/>
        </w:rPr>
        <w:t>static</w:t>
      </w:r>
      <w:proofErr w:type="gramEnd"/>
      <w:r w:rsidRPr="00C926AC">
        <w:rPr>
          <w:rFonts w:ascii="Consolas" w:hAnsi="Consolas"/>
          <w:sz w:val="12"/>
          <w:szCs w:val="12"/>
          <w:lang w:val="en-US"/>
        </w:rPr>
        <w:t xml:space="preserve"> int* extra;       /* extra fragment index array */</w:t>
      </w:r>
    </w:p>
    <w:p w14:paraId="0DD4E0DC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C926AC">
        <w:rPr>
          <w:rFonts w:ascii="Consolas" w:hAnsi="Consolas"/>
          <w:sz w:val="12"/>
          <w:szCs w:val="12"/>
          <w:lang w:val="en-US"/>
        </w:rPr>
        <w:t>static</w:t>
      </w:r>
      <w:proofErr w:type="gramEnd"/>
      <w:r w:rsidRPr="00C926AC">
        <w:rPr>
          <w:rFonts w:ascii="Consolas" w:hAnsi="Consolas"/>
          <w:sz w:val="12"/>
          <w:szCs w:val="12"/>
          <w:lang w:val="en-US"/>
        </w:rPr>
        <w:t xml:space="preserve"> XFragment* bak;   /* bak extra fragment */</w:t>
      </w:r>
    </w:p>
    <w:p w14:paraId="3AC31284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</w:p>
    <w:p w14:paraId="68AA2D70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>/* Pass flex parameters from xsort1 */</w:t>
      </w:r>
    </w:p>
    <w:p w14:paraId="639E1992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</w:p>
    <w:p w14:paraId="4347E7DB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C926AC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C926AC">
        <w:rPr>
          <w:rFonts w:ascii="Consolas" w:hAnsi="Consolas"/>
          <w:sz w:val="12"/>
          <w:szCs w:val="12"/>
          <w:lang w:val="en-US"/>
        </w:rPr>
        <w:t xml:space="preserve"> pass0(void* p[]) {</w:t>
      </w:r>
    </w:p>
    <w:p w14:paraId="38969307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C926AC">
        <w:rPr>
          <w:rFonts w:ascii="Consolas" w:hAnsi="Consolas"/>
          <w:sz w:val="12"/>
          <w:szCs w:val="12"/>
          <w:lang w:val="en-US"/>
        </w:rPr>
        <w:t>bak</w:t>
      </w:r>
      <w:proofErr w:type="gramEnd"/>
      <w:r w:rsidRPr="00C926AC">
        <w:rPr>
          <w:rFonts w:ascii="Consolas" w:hAnsi="Consolas"/>
          <w:sz w:val="12"/>
          <w:szCs w:val="12"/>
          <w:lang w:val="en-US"/>
        </w:rPr>
        <w:t xml:space="preserve"> = (XFragment* ) p[0];</w:t>
      </w:r>
    </w:p>
    <w:p w14:paraId="03933E8D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C926AC">
        <w:rPr>
          <w:rFonts w:ascii="Consolas" w:hAnsi="Consolas"/>
          <w:sz w:val="12"/>
          <w:szCs w:val="12"/>
          <w:lang w:val="en-US"/>
        </w:rPr>
        <w:t>extra</w:t>
      </w:r>
      <w:proofErr w:type="gramEnd"/>
      <w:r w:rsidRPr="00C926AC">
        <w:rPr>
          <w:rFonts w:ascii="Consolas" w:hAnsi="Consolas"/>
          <w:sz w:val="12"/>
          <w:szCs w:val="12"/>
          <w:lang w:val="en-US"/>
        </w:rPr>
        <w:t xml:space="preserve"> = (int* ) p[1];</w:t>
      </w:r>
    </w:p>
    <w:p w14:paraId="42D353E1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C926AC">
        <w:rPr>
          <w:rFonts w:ascii="Consolas" w:hAnsi="Consolas"/>
          <w:sz w:val="12"/>
          <w:szCs w:val="12"/>
          <w:lang w:val="en-US"/>
        </w:rPr>
        <w:t>pfrag</w:t>
      </w:r>
      <w:proofErr w:type="gramEnd"/>
      <w:r w:rsidRPr="00C926AC">
        <w:rPr>
          <w:rFonts w:ascii="Consolas" w:hAnsi="Consolas"/>
          <w:sz w:val="12"/>
          <w:szCs w:val="12"/>
          <w:lang w:val="en-US"/>
        </w:rPr>
        <w:t xml:space="preserve"> = (XFragment* ) p[2];</w:t>
      </w:r>
    </w:p>
    <w:p w14:paraId="4045C278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C926AC">
        <w:rPr>
          <w:rFonts w:ascii="Consolas" w:hAnsi="Consolas"/>
          <w:sz w:val="12"/>
          <w:szCs w:val="12"/>
          <w:lang w:val="en-US"/>
        </w:rPr>
        <w:t>pnfrag</w:t>
      </w:r>
      <w:proofErr w:type="gramEnd"/>
      <w:r w:rsidRPr="00C926AC">
        <w:rPr>
          <w:rFonts w:ascii="Consolas" w:hAnsi="Consolas"/>
          <w:sz w:val="12"/>
          <w:szCs w:val="12"/>
          <w:lang w:val="en-US"/>
        </w:rPr>
        <w:t xml:space="preserve"> = (int*) p[3];</w:t>
      </w:r>
    </w:p>
    <w:p w14:paraId="4F42465E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C926AC">
        <w:rPr>
          <w:rFonts w:ascii="Consolas" w:hAnsi="Consolas"/>
          <w:sz w:val="12"/>
          <w:szCs w:val="12"/>
          <w:lang w:val="en-US"/>
        </w:rPr>
        <w:t>return(</w:t>
      </w:r>
      <w:proofErr w:type="gramEnd"/>
      <w:r w:rsidRPr="00C926AC">
        <w:rPr>
          <w:rFonts w:ascii="Consolas" w:hAnsi="Consolas"/>
          <w:sz w:val="12"/>
          <w:szCs w:val="12"/>
          <w:lang w:val="en-US"/>
        </w:rPr>
        <w:t>0);</w:t>
      </w:r>
    </w:p>
    <w:p w14:paraId="3C9256A5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>} /* pass0 */</w:t>
      </w:r>
    </w:p>
    <w:p w14:paraId="5512D141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</w:p>
    <w:p w14:paraId="4DF2983C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>/* min (left) fragment extra */</w:t>
      </w:r>
    </w:p>
    <w:p w14:paraId="6EC705AB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</w:p>
    <w:p w14:paraId="64316316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C926AC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C926AC">
        <w:rPr>
          <w:rFonts w:ascii="Consolas" w:hAnsi="Consolas"/>
          <w:sz w:val="12"/>
          <w:szCs w:val="12"/>
          <w:lang w:val="en-US"/>
        </w:rPr>
        <w:t xml:space="preserve"> miniextra() {</w:t>
      </w:r>
    </w:p>
    <w:p w14:paraId="55B32778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C926AC">
        <w:rPr>
          <w:rFonts w:ascii="Consolas" w:hAnsi="Consolas"/>
          <w:sz w:val="12"/>
          <w:szCs w:val="12"/>
          <w:lang w:val="en-US"/>
        </w:rPr>
        <w:t>extra[</w:t>
      </w:r>
      <w:proofErr w:type="gramEnd"/>
      <w:r w:rsidRPr="00C926AC">
        <w:rPr>
          <w:rFonts w:ascii="Consolas" w:hAnsi="Consolas"/>
          <w:sz w:val="12"/>
          <w:szCs w:val="12"/>
          <w:lang w:val="en-US"/>
        </w:rPr>
        <w:t>0] = extra[1] = 0;</w:t>
      </w:r>
    </w:p>
    <w:p w14:paraId="54FE16AF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C926AC">
        <w:rPr>
          <w:rFonts w:ascii="Consolas" w:hAnsi="Consolas"/>
          <w:sz w:val="12"/>
          <w:szCs w:val="12"/>
          <w:lang w:val="en-US"/>
        </w:rPr>
        <w:t>return(</w:t>
      </w:r>
      <w:proofErr w:type="gramEnd"/>
      <w:r w:rsidRPr="00C926AC">
        <w:rPr>
          <w:rFonts w:ascii="Consolas" w:hAnsi="Consolas"/>
          <w:sz w:val="12"/>
          <w:szCs w:val="12"/>
          <w:lang w:val="en-US"/>
        </w:rPr>
        <w:t>MINIFRAG);</w:t>
      </w:r>
    </w:p>
    <w:p w14:paraId="32B92D96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>} /* miniextra */</w:t>
      </w:r>
    </w:p>
    <w:p w14:paraId="0516B08F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</w:p>
    <w:p w14:paraId="528001FD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>/* max (right) fragment extra */</w:t>
      </w:r>
    </w:p>
    <w:p w14:paraId="13D92EEA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</w:p>
    <w:p w14:paraId="0DE97EFC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C926AC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C926AC">
        <w:rPr>
          <w:rFonts w:ascii="Consolas" w:hAnsi="Consolas"/>
          <w:sz w:val="12"/>
          <w:szCs w:val="12"/>
          <w:lang w:val="en-US"/>
        </w:rPr>
        <w:t xml:space="preserve"> maxiextra() {</w:t>
      </w:r>
    </w:p>
    <w:p w14:paraId="51B930F5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C926AC">
        <w:rPr>
          <w:rFonts w:ascii="Consolas" w:hAnsi="Consolas"/>
          <w:sz w:val="12"/>
          <w:szCs w:val="12"/>
          <w:lang w:val="en-US"/>
        </w:rPr>
        <w:t>extra[</w:t>
      </w:r>
      <w:proofErr w:type="gramEnd"/>
      <w:r w:rsidRPr="00C926AC">
        <w:rPr>
          <w:rFonts w:ascii="Consolas" w:hAnsi="Consolas"/>
          <w:sz w:val="12"/>
          <w:szCs w:val="12"/>
          <w:lang w:val="en-US"/>
        </w:rPr>
        <w:t>0] = extra[1] = (*pnfrag - 1);</w:t>
      </w:r>
    </w:p>
    <w:p w14:paraId="489815AC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C926AC">
        <w:rPr>
          <w:rFonts w:ascii="Consolas" w:hAnsi="Consolas"/>
          <w:sz w:val="12"/>
          <w:szCs w:val="12"/>
          <w:lang w:val="en-US"/>
        </w:rPr>
        <w:t>return(</w:t>
      </w:r>
      <w:proofErr w:type="gramEnd"/>
      <w:r w:rsidRPr="00C926AC">
        <w:rPr>
          <w:rFonts w:ascii="Consolas" w:hAnsi="Consolas"/>
          <w:sz w:val="12"/>
          <w:szCs w:val="12"/>
          <w:lang w:val="en-US"/>
        </w:rPr>
        <w:t>MAXIFRAG);</w:t>
      </w:r>
    </w:p>
    <w:p w14:paraId="0D844C31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>} /* maxiextra */</w:t>
      </w:r>
    </w:p>
    <w:p w14:paraId="276BAC13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</w:p>
    <w:p w14:paraId="68B51830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>/* mean (medium) fragment extra in size order */</w:t>
      </w:r>
    </w:p>
    <w:p w14:paraId="066DC7A0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</w:p>
    <w:p w14:paraId="3C9004F7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C926AC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C926AC">
        <w:rPr>
          <w:rFonts w:ascii="Consolas" w:hAnsi="Consolas"/>
          <w:sz w:val="12"/>
          <w:szCs w:val="12"/>
          <w:lang w:val="en-US"/>
        </w:rPr>
        <w:t xml:space="preserve"> meanextra() {</w:t>
      </w:r>
    </w:p>
    <w:p w14:paraId="7C1B4846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C926AC">
        <w:rPr>
          <w:rFonts w:ascii="Consolas" w:hAnsi="Consolas"/>
          <w:sz w:val="12"/>
          <w:szCs w:val="12"/>
          <w:lang w:val="en-US"/>
        </w:rPr>
        <w:t>extra[</w:t>
      </w:r>
      <w:proofErr w:type="gramEnd"/>
      <w:r w:rsidRPr="00C926AC">
        <w:rPr>
          <w:rFonts w:ascii="Consolas" w:hAnsi="Consolas"/>
          <w:sz w:val="12"/>
          <w:szCs w:val="12"/>
          <w:lang w:val="en-US"/>
        </w:rPr>
        <w:t>0] = extra[1] = ((*pnfrag)/2);</w:t>
      </w:r>
    </w:p>
    <w:p w14:paraId="3DB0AFBF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C926AC">
        <w:rPr>
          <w:rFonts w:ascii="Consolas" w:hAnsi="Consolas"/>
          <w:sz w:val="12"/>
          <w:szCs w:val="12"/>
          <w:lang w:val="en-US"/>
        </w:rPr>
        <w:t>return(</w:t>
      </w:r>
      <w:proofErr w:type="gramEnd"/>
      <w:r w:rsidRPr="00C926AC">
        <w:rPr>
          <w:rFonts w:ascii="Consolas" w:hAnsi="Consolas"/>
          <w:sz w:val="12"/>
          <w:szCs w:val="12"/>
          <w:lang w:val="en-US"/>
        </w:rPr>
        <w:t>MEANFRAG);</w:t>
      </w:r>
    </w:p>
    <w:p w14:paraId="3E531837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>} /* meanextra */</w:t>
      </w:r>
    </w:p>
    <w:p w14:paraId="14D4CA0E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</w:p>
    <w:p w14:paraId="425826EB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>/* 2 max differ fragments pair extra */</w:t>
      </w:r>
    </w:p>
    <w:p w14:paraId="4AD9E92D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</w:p>
    <w:p w14:paraId="24D33B17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C926AC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C926AC">
        <w:rPr>
          <w:rFonts w:ascii="Consolas" w:hAnsi="Consolas"/>
          <w:sz w:val="12"/>
          <w:szCs w:val="12"/>
          <w:lang w:val="en-US"/>
        </w:rPr>
        <w:t xml:space="preserve"> diffextra() {</w:t>
      </w:r>
    </w:p>
    <w:p w14:paraId="568EAFBB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C926AC">
        <w:rPr>
          <w:rFonts w:ascii="Consolas" w:hAnsi="Consolas"/>
          <w:sz w:val="12"/>
          <w:szCs w:val="12"/>
          <w:lang w:val="en-US"/>
        </w:rPr>
        <w:t>extra[</w:t>
      </w:r>
      <w:proofErr w:type="gramEnd"/>
      <w:r w:rsidRPr="00C926AC">
        <w:rPr>
          <w:rFonts w:ascii="Consolas" w:hAnsi="Consolas"/>
          <w:sz w:val="12"/>
          <w:szCs w:val="12"/>
          <w:lang w:val="en-US"/>
        </w:rPr>
        <w:t>0] = 0; extra[1] = *pnfrag - 1;</w:t>
      </w:r>
    </w:p>
    <w:p w14:paraId="3AF872A0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C926AC">
        <w:rPr>
          <w:rFonts w:ascii="Consolas" w:hAnsi="Consolas"/>
          <w:sz w:val="12"/>
          <w:szCs w:val="12"/>
          <w:lang w:val="en-US"/>
        </w:rPr>
        <w:t>return(</w:t>
      </w:r>
      <w:proofErr w:type="gramEnd"/>
      <w:r w:rsidRPr="00C926AC">
        <w:rPr>
          <w:rFonts w:ascii="Consolas" w:hAnsi="Consolas"/>
          <w:sz w:val="12"/>
          <w:szCs w:val="12"/>
          <w:lang w:val="en-US"/>
        </w:rPr>
        <w:t>DIFFFRAG);</w:t>
      </w:r>
    </w:p>
    <w:p w14:paraId="685227DC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>} /* diffextra */</w:t>
      </w:r>
    </w:p>
    <w:p w14:paraId="32D0048E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</w:p>
    <w:p w14:paraId="714B890F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>/* 2 max identical (beside) fragments pair extra */</w:t>
      </w:r>
    </w:p>
    <w:p w14:paraId="79D5FD9B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</w:p>
    <w:p w14:paraId="216F1893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C926AC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C926AC">
        <w:rPr>
          <w:rFonts w:ascii="Consolas" w:hAnsi="Consolas"/>
          <w:sz w:val="12"/>
          <w:szCs w:val="12"/>
          <w:lang w:val="en-US"/>
        </w:rPr>
        <w:t xml:space="preserve"> idenextra() {</w:t>
      </w:r>
    </w:p>
    <w:p w14:paraId="3E0E7D38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C926AC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C926AC">
        <w:rPr>
          <w:rFonts w:ascii="Consolas" w:hAnsi="Consolas"/>
          <w:sz w:val="12"/>
          <w:szCs w:val="12"/>
          <w:lang w:val="en-US"/>
        </w:rPr>
        <w:t xml:space="preserve"> i, j;              /* fragment &amp; fragment++ indexes */</w:t>
      </w:r>
    </w:p>
    <w:p w14:paraId="4CE6A190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C926AC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C926AC">
        <w:rPr>
          <w:rFonts w:ascii="Consolas" w:hAnsi="Consolas"/>
          <w:sz w:val="12"/>
          <w:szCs w:val="12"/>
          <w:lang w:val="en-US"/>
        </w:rPr>
        <w:t xml:space="preserve"> d;                 /* 2 beside fragments difference */</w:t>
      </w:r>
    </w:p>
    <w:p w14:paraId="46D0F172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C926AC">
        <w:rPr>
          <w:rFonts w:ascii="Consolas" w:hAnsi="Consolas"/>
          <w:sz w:val="12"/>
          <w:szCs w:val="12"/>
          <w:lang w:val="en-US"/>
        </w:rPr>
        <w:t>unsigned</w:t>
      </w:r>
      <w:proofErr w:type="gramEnd"/>
      <w:r w:rsidRPr="00C926AC">
        <w:rPr>
          <w:rFonts w:ascii="Consolas" w:hAnsi="Consolas"/>
          <w:sz w:val="12"/>
          <w:szCs w:val="12"/>
          <w:lang w:val="en-US"/>
        </w:rPr>
        <w:t xml:space="preserve"> dmin=MAXINT;  /* min difference or (1&lt;&lt;16)-1 */</w:t>
      </w:r>
    </w:p>
    <w:p w14:paraId="58CB7DFA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C926AC">
        <w:rPr>
          <w:rFonts w:ascii="Consolas" w:hAnsi="Consolas"/>
          <w:sz w:val="12"/>
          <w:szCs w:val="12"/>
          <w:lang w:val="en-US"/>
        </w:rPr>
        <w:t>extra[</w:t>
      </w:r>
      <w:proofErr w:type="gramEnd"/>
      <w:r w:rsidRPr="00C926AC">
        <w:rPr>
          <w:rFonts w:ascii="Consolas" w:hAnsi="Consolas"/>
          <w:sz w:val="12"/>
          <w:szCs w:val="12"/>
          <w:lang w:val="en-US"/>
        </w:rPr>
        <w:t>0] = extra[1] = 0;               /* init extra pair */</w:t>
      </w:r>
    </w:p>
    <w:p w14:paraId="11ACB850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C926AC">
        <w:rPr>
          <w:rFonts w:ascii="Consolas" w:hAnsi="Consolas"/>
          <w:sz w:val="12"/>
          <w:szCs w:val="12"/>
          <w:lang w:val="en-US"/>
        </w:rPr>
        <w:t>for(</w:t>
      </w:r>
      <w:proofErr w:type="gramEnd"/>
      <w:r w:rsidRPr="00C926AC">
        <w:rPr>
          <w:rFonts w:ascii="Consolas" w:hAnsi="Consolas"/>
          <w:sz w:val="12"/>
          <w:szCs w:val="12"/>
          <w:lang w:val="en-US"/>
        </w:rPr>
        <w:t>i = 0, j = 1; j &lt; pnfrag[0]; i++, j++) { /* check by 2 */</w:t>
      </w:r>
    </w:p>
    <w:p w14:paraId="2A279C65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C926AC">
        <w:rPr>
          <w:rFonts w:ascii="Consolas" w:hAnsi="Consolas"/>
          <w:sz w:val="12"/>
          <w:szCs w:val="12"/>
          <w:lang w:val="en-US"/>
        </w:rPr>
        <w:t>if(</w:t>
      </w:r>
      <w:proofErr w:type="gramEnd"/>
      <w:r w:rsidRPr="00C926AC">
        <w:rPr>
          <w:rFonts w:ascii="Consolas" w:hAnsi="Consolas"/>
          <w:sz w:val="12"/>
          <w:szCs w:val="12"/>
          <w:lang w:val="en-US"/>
        </w:rPr>
        <w:t>(d = difrag(pfrag + j, pfrag + i)) &lt; 0)   /* check abs */</w:t>
      </w:r>
    </w:p>
    <w:p w14:paraId="4CA7A588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 xml:space="preserve">            d -= d;              /* 2 beside fragments difference */</w:t>
      </w:r>
    </w:p>
    <w:p w14:paraId="56864040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C926AC">
        <w:rPr>
          <w:rFonts w:ascii="Consolas" w:hAnsi="Consolas"/>
          <w:sz w:val="12"/>
          <w:szCs w:val="12"/>
          <w:lang w:val="en-US"/>
        </w:rPr>
        <w:t>if(</w:t>
      </w:r>
      <w:proofErr w:type="gramEnd"/>
      <w:r w:rsidRPr="00C926AC">
        <w:rPr>
          <w:rFonts w:ascii="Consolas" w:hAnsi="Consolas"/>
          <w:sz w:val="12"/>
          <w:szCs w:val="12"/>
          <w:lang w:val="en-US"/>
        </w:rPr>
        <w:t>d &lt; dmin) {              /* check current difference */</w:t>
      </w:r>
    </w:p>
    <w:p w14:paraId="775BBC07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 xml:space="preserve">            </w:t>
      </w:r>
      <w:proofErr w:type="gramStart"/>
      <w:r w:rsidRPr="00C926AC">
        <w:rPr>
          <w:rFonts w:ascii="Consolas" w:hAnsi="Consolas"/>
          <w:sz w:val="12"/>
          <w:szCs w:val="12"/>
          <w:lang w:val="en-US"/>
        </w:rPr>
        <w:t>extra[</w:t>
      </w:r>
      <w:proofErr w:type="gramEnd"/>
      <w:r w:rsidRPr="00C926AC">
        <w:rPr>
          <w:rFonts w:ascii="Consolas" w:hAnsi="Consolas"/>
          <w:sz w:val="12"/>
          <w:szCs w:val="12"/>
          <w:lang w:val="en-US"/>
        </w:rPr>
        <w:t>0] = i; extra[1] = j; /* fix max ident pair now */</w:t>
      </w:r>
    </w:p>
    <w:p w14:paraId="15493E26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 xml:space="preserve">            </w:t>
      </w:r>
      <w:proofErr w:type="gramStart"/>
      <w:r w:rsidRPr="00C926AC">
        <w:rPr>
          <w:rFonts w:ascii="Consolas" w:hAnsi="Consolas"/>
          <w:sz w:val="12"/>
          <w:szCs w:val="12"/>
          <w:lang w:val="en-US"/>
        </w:rPr>
        <w:t>dmin</w:t>
      </w:r>
      <w:proofErr w:type="gramEnd"/>
      <w:r w:rsidRPr="00C926AC">
        <w:rPr>
          <w:rFonts w:ascii="Consolas" w:hAnsi="Consolas"/>
          <w:sz w:val="12"/>
          <w:szCs w:val="12"/>
          <w:lang w:val="en-US"/>
        </w:rPr>
        <w:t xml:space="preserve"> = d;                   /* fix min difference now */</w:t>
      </w:r>
    </w:p>
    <w:p w14:paraId="35E1F6F8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 xml:space="preserve">        } /* if */</w:t>
      </w:r>
    </w:p>
    <w:p w14:paraId="38CC66A7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 xml:space="preserve">    } /* for */</w:t>
      </w:r>
    </w:p>
    <w:p w14:paraId="148AF75A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C926AC">
        <w:rPr>
          <w:rFonts w:ascii="Consolas" w:hAnsi="Consolas"/>
          <w:sz w:val="12"/>
          <w:szCs w:val="12"/>
          <w:lang w:val="en-US"/>
        </w:rPr>
        <w:t>return(</w:t>
      </w:r>
      <w:proofErr w:type="gramEnd"/>
      <w:r w:rsidRPr="00C926AC">
        <w:rPr>
          <w:rFonts w:ascii="Consolas" w:hAnsi="Consolas"/>
          <w:sz w:val="12"/>
          <w:szCs w:val="12"/>
          <w:lang w:val="en-US"/>
        </w:rPr>
        <w:t>IDENFRAG);</w:t>
      </w:r>
    </w:p>
    <w:p w14:paraId="323FF3A4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>} /* idenextra */</w:t>
      </w:r>
    </w:p>
    <w:p w14:paraId="5A729A0B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</w:p>
    <w:p w14:paraId="798C6C10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 xml:space="preserve">/* </w:t>
      </w:r>
      <w:proofErr w:type="gramStart"/>
      <w:r w:rsidRPr="00C926AC">
        <w:rPr>
          <w:rFonts w:ascii="Consolas" w:hAnsi="Consolas"/>
          <w:sz w:val="12"/>
          <w:szCs w:val="12"/>
          <w:lang w:val="en-US"/>
        </w:rPr>
        <w:t>Devide</w:t>
      </w:r>
      <w:proofErr w:type="gramEnd"/>
      <w:r w:rsidRPr="00C926AC">
        <w:rPr>
          <w:rFonts w:ascii="Consolas" w:hAnsi="Consolas"/>
          <w:sz w:val="12"/>
          <w:szCs w:val="12"/>
          <w:lang w:val="en-US"/>
        </w:rPr>
        <w:t xml:space="preserve"> fragments to 2 group by medium */</w:t>
      </w:r>
    </w:p>
    <w:p w14:paraId="1B1A9A60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</w:p>
    <w:p w14:paraId="66A11264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C926AC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C926AC">
        <w:rPr>
          <w:rFonts w:ascii="Consolas" w:hAnsi="Consolas"/>
          <w:sz w:val="12"/>
          <w:szCs w:val="12"/>
          <w:lang w:val="en-US"/>
        </w:rPr>
        <w:t xml:space="preserve"> grp2extra() {</w:t>
      </w:r>
    </w:p>
    <w:p w14:paraId="4C4B6509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C926AC">
        <w:rPr>
          <w:rFonts w:ascii="Consolas" w:hAnsi="Consolas"/>
          <w:sz w:val="12"/>
          <w:szCs w:val="12"/>
          <w:lang w:val="en-US"/>
        </w:rPr>
        <w:t>extra[</w:t>
      </w:r>
      <w:proofErr w:type="gramEnd"/>
      <w:r w:rsidRPr="00C926AC">
        <w:rPr>
          <w:rFonts w:ascii="Consolas" w:hAnsi="Consolas"/>
          <w:sz w:val="12"/>
          <w:szCs w:val="12"/>
          <w:lang w:val="en-US"/>
        </w:rPr>
        <w:t>0] = extra[1] = (pnfrag[0] / 2); /* extra medium fragment */</w:t>
      </w:r>
    </w:p>
    <w:p w14:paraId="036FFAE4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C926AC">
        <w:rPr>
          <w:rFonts w:ascii="Consolas" w:hAnsi="Consolas"/>
          <w:sz w:val="12"/>
          <w:szCs w:val="12"/>
          <w:lang w:val="en-US"/>
        </w:rPr>
        <w:t>reggc(</w:t>
      </w:r>
      <w:proofErr w:type="gramEnd"/>
      <w:r w:rsidRPr="00C926AC">
        <w:rPr>
          <w:rFonts w:ascii="Consolas" w:hAnsi="Consolas"/>
          <w:sz w:val="12"/>
          <w:szCs w:val="12"/>
          <w:lang w:val="en-US"/>
        </w:rPr>
        <w:t>AGC);            /* fragment (after) group alt foreground */</w:t>
      </w:r>
    </w:p>
    <w:p w14:paraId="79F8B087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C926AC">
        <w:rPr>
          <w:rFonts w:ascii="Consolas" w:hAnsi="Consolas"/>
          <w:sz w:val="12"/>
          <w:szCs w:val="12"/>
          <w:lang w:val="en-US"/>
        </w:rPr>
        <w:t>return(</w:t>
      </w:r>
      <w:proofErr w:type="gramEnd"/>
      <w:r w:rsidRPr="00C926AC">
        <w:rPr>
          <w:rFonts w:ascii="Consolas" w:hAnsi="Consolas"/>
          <w:sz w:val="12"/>
          <w:szCs w:val="12"/>
          <w:lang w:val="en-US"/>
        </w:rPr>
        <w:t>GRP2FRAG);</w:t>
      </w:r>
    </w:p>
    <w:p w14:paraId="5499119E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>} /* grp2extra */</w:t>
      </w:r>
    </w:p>
    <w:p w14:paraId="0F45CDDE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</w:p>
    <w:p w14:paraId="03F76D9B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>/* Reset Extra fragment(s) with clear space for redraw */</w:t>
      </w:r>
    </w:p>
    <w:p w14:paraId="46349060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</w:p>
    <w:p w14:paraId="69938E23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C926AC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C926AC">
        <w:rPr>
          <w:rFonts w:ascii="Consolas" w:hAnsi="Consolas"/>
          <w:sz w:val="12"/>
          <w:szCs w:val="12"/>
          <w:lang w:val="en-US"/>
        </w:rPr>
        <w:t xml:space="preserve"> rextra(int n /* to cosmetic repass return */ ) {</w:t>
      </w:r>
    </w:p>
    <w:p w14:paraId="5CC0B7B2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C926AC">
        <w:rPr>
          <w:rFonts w:ascii="Consolas" w:hAnsi="Consolas"/>
          <w:sz w:val="12"/>
          <w:szCs w:val="12"/>
          <w:lang w:val="en-US"/>
        </w:rPr>
        <w:t>static</w:t>
      </w:r>
      <w:proofErr w:type="gramEnd"/>
      <w:r w:rsidRPr="00C926AC">
        <w:rPr>
          <w:rFonts w:ascii="Consolas" w:hAnsi="Consolas"/>
          <w:sz w:val="12"/>
          <w:szCs w:val="12"/>
          <w:lang w:val="en-US"/>
        </w:rPr>
        <w:t xml:space="preserve"> int (*extrafunc[])()  = { /* extra functions array */</w:t>
      </w:r>
    </w:p>
    <w:p w14:paraId="6853FF7A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 xml:space="preserve">            </w:t>
      </w:r>
      <w:proofErr w:type="gramStart"/>
      <w:r w:rsidRPr="00C926AC">
        <w:rPr>
          <w:rFonts w:ascii="Consolas" w:hAnsi="Consolas"/>
          <w:sz w:val="12"/>
          <w:szCs w:val="12"/>
          <w:lang w:val="en-US"/>
        </w:rPr>
        <w:t>miniextra</w:t>
      </w:r>
      <w:proofErr w:type="gramEnd"/>
      <w:r w:rsidRPr="00C926AC">
        <w:rPr>
          <w:rFonts w:ascii="Consolas" w:hAnsi="Consolas"/>
          <w:sz w:val="12"/>
          <w:szCs w:val="12"/>
          <w:lang w:val="en-US"/>
        </w:rPr>
        <w:t>, maxiextra, meanextra,</w:t>
      </w:r>
    </w:p>
    <w:p w14:paraId="797CE706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 xml:space="preserve">            </w:t>
      </w:r>
      <w:proofErr w:type="gramStart"/>
      <w:r w:rsidRPr="00C926AC">
        <w:rPr>
          <w:rFonts w:ascii="Consolas" w:hAnsi="Consolas"/>
          <w:sz w:val="12"/>
          <w:szCs w:val="12"/>
          <w:lang w:val="en-US"/>
        </w:rPr>
        <w:t>diffextra</w:t>
      </w:r>
      <w:proofErr w:type="gramEnd"/>
      <w:r w:rsidRPr="00C926AC">
        <w:rPr>
          <w:rFonts w:ascii="Consolas" w:hAnsi="Consolas"/>
          <w:sz w:val="12"/>
          <w:szCs w:val="12"/>
          <w:lang w:val="en-US"/>
        </w:rPr>
        <w:t>, idenextra, grp2extra</w:t>
      </w:r>
    </w:p>
    <w:p w14:paraId="47B7CD1C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 xml:space="preserve">    }; /* extrafunc */</w:t>
      </w:r>
    </w:p>
    <w:p w14:paraId="714495CB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C926AC">
        <w:rPr>
          <w:rFonts w:ascii="Consolas" w:hAnsi="Consolas"/>
          <w:sz w:val="12"/>
          <w:szCs w:val="12"/>
          <w:lang w:val="en-US"/>
        </w:rPr>
        <w:t>fragextra(</w:t>
      </w:r>
      <w:proofErr w:type="gramEnd"/>
      <w:r w:rsidRPr="00C926AC">
        <w:rPr>
          <w:rFonts w:ascii="Consolas" w:hAnsi="Consolas"/>
          <w:sz w:val="12"/>
          <w:szCs w:val="12"/>
          <w:lang w:val="en-US"/>
        </w:rPr>
        <w:t>extrafunc);         /* reset extra method */</w:t>
      </w:r>
    </w:p>
    <w:p w14:paraId="6F3378CA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C926AC">
        <w:rPr>
          <w:rFonts w:ascii="Consolas" w:hAnsi="Consolas"/>
          <w:sz w:val="12"/>
          <w:szCs w:val="12"/>
          <w:lang w:val="en-US"/>
        </w:rPr>
        <w:t>purgextr(</w:t>
      </w:r>
      <w:proofErr w:type="gramEnd"/>
      <w:r w:rsidRPr="00C926AC">
        <w:rPr>
          <w:rFonts w:ascii="Consolas" w:hAnsi="Consolas"/>
          <w:sz w:val="12"/>
          <w:szCs w:val="12"/>
          <w:lang w:val="en-US"/>
        </w:rPr>
        <w:t>bak, pfrag+extra[0]); /* purge 1st bak &amp; new extra space */</w:t>
      </w:r>
    </w:p>
    <w:p w14:paraId="24ADDAE4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C926AC">
        <w:rPr>
          <w:rFonts w:ascii="Consolas" w:hAnsi="Consolas"/>
          <w:sz w:val="12"/>
          <w:szCs w:val="12"/>
          <w:lang w:val="en-US"/>
        </w:rPr>
        <w:t>if(</w:t>
      </w:r>
      <w:proofErr w:type="gramEnd"/>
      <w:r w:rsidRPr="00C926AC">
        <w:rPr>
          <w:rFonts w:ascii="Consolas" w:hAnsi="Consolas"/>
          <w:sz w:val="12"/>
          <w:szCs w:val="12"/>
          <w:lang w:val="en-US"/>
        </w:rPr>
        <w:t>extra[0] != extra[1])      /* purge 2nd bak &amp; new extra space */</w:t>
      </w:r>
    </w:p>
    <w:p w14:paraId="3CB319E5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C926AC">
        <w:rPr>
          <w:rFonts w:ascii="Consolas" w:hAnsi="Consolas"/>
          <w:sz w:val="12"/>
          <w:szCs w:val="12"/>
          <w:lang w:val="en-US"/>
        </w:rPr>
        <w:t>purgextr(</w:t>
      </w:r>
      <w:proofErr w:type="gramEnd"/>
      <w:r w:rsidRPr="00C926AC">
        <w:rPr>
          <w:rFonts w:ascii="Consolas" w:hAnsi="Consolas"/>
          <w:sz w:val="12"/>
          <w:szCs w:val="12"/>
          <w:lang w:val="en-US"/>
        </w:rPr>
        <w:t>bak+1, pfrag+extra[1]);</w:t>
      </w:r>
    </w:p>
    <w:p w14:paraId="3DF54174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C926AC">
        <w:rPr>
          <w:rFonts w:ascii="Consolas" w:hAnsi="Consolas"/>
          <w:sz w:val="12"/>
          <w:szCs w:val="12"/>
          <w:lang w:val="en-US"/>
        </w:rPr>
        <w:t>return(</w:t>
      </w:r>
      <w:proofErr w:type="gramEnd"/>
      <w:r w:rsidRPr="00C926AC">
        <w:rPr>
          <w:rFonts w:ascii="Consolas" w:hAnsi="Consolas"/>
          <w:sz w:val="12"/>
          <w:szCs w:val="12"/>
          <w:lang w:val="en-US"/>
        </w:rPr>
        <w:t>0);</w:t>
      </w:r>
    </w:p>
    <w:p w14:paraId="04DCE220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>} /* rextra */</w:t>
      </w:r>
    </w:p>
    <w:p w14:paraId="28DB9714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</w:p>
    <w:p w14:paraId="0B3FAF9D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>/* Check extra fragment by index i */</w:t>
      </w:r>
    </w:p>
    <w:p w14:paraId="2540C93E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</w:p>
    <w:p w14:paraId="417513A2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C926AC">
        <w:rPr>
          <w:rFonts w:ascii="Consolas" w:hAnsi="Consolas"/>
          <w:sz w:val="12"/>
          <w:szCs w:val="12"/>
          <w:lang w:val="en-US"/>
        </w:rPr>
        <w:lastRenderedPageBreak/>
        <w:t>int</w:t>
      </w:r>
      <w:proofErr w:type="gramEnd"/>
      <w:r w:rsidRPr="00C926AC">
        <w:rPr>
          <w:rFonts w:ascii="Consolas" w:hAnsi="Consolas"/>
          <w:sz w:val="12"/>
          <w:szCs w:val="12"/>
          <w:lang w:val="en-US"/>
        </w:rPr>
        <w:t xml:space="preserve"> isextra(int i) {</w:t>
      </w:r>
    </w:p>
    <w:p w14:paraId="437F0BF6" w14:textId="77777777" w:rsidR="00C926AC" w:rsidRPr="00C926AC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C926AC">
        <w:rPr>
          <w:rFonts w:ascii="Consolas" w:hAnsi="Consolas"/>
          <w:sz w:val="12"/>
          <w:szCs w:val="12"/>
          <w:lang w:val="en-US"/>
        </w:rPr>
        <w:t>return(</w:t>
      </w:r>
      <w:proofErr w:type="gramEnd"/>
      <w:r w:rsidRPr="00C926AC">
        <w:rPr>
          <w:rFonts w:ascii="Consolas" w:hAnsi="Consolas"/>
          <w:sz w:val="12"/>
          <w:szCs w:val="12"/>
          <w:lang w:val="en-US"/>
        </w:rPr>
        <w:t>(i == extra[0]) || (i == extra[1]));</w:t>
      </w:r>
    </w:p>
    <w:p w14:paraId="43AE32EC" w14:textId="7BFABB99" w:rsidR="00930B49" w:rsidRPr="00930B49" w:rsidRDefault="00C926AC" w:rsidP="00C926AC">
      <w:pPr>
        <w:rPr>
          <w:rFonts w:ascii="Consolas" w:hAnsi="Consolas"/>
          <w:sz w:val="12"/>
          <w:szCs w:val="12"/>
          <w:lang w:val="en-US"/>
        </w:rPr>
      </w:pPr>
      <w:r w:rsidRPr="00C926AC">
        <w:rPr>
          <w:rFonts w:ascii="Consolas" w:hAnsi="Consolas"/>
          <w:sz w:val="12"/>
          <w:szCs w:val="12"/>
          <w:lang w:val="en-US"/>
        </w:rPr>
        <w:t>} /* isextra */</w:t>
      </w:r>
    </w:p>
    <w:p w14:paraId="0CE46925" w14:textId="77777777" w:rsidR="00930B49" w:rsidRPr="00930B49" w:rsidRDefault="00930B49" w:rsidP="00930B49">
      <w:pPr>
        <w:rPr>
          <w:rFonts w:ascii="Consolas" w:hAnsi="Consolas"/>
          <w:sz w:val="16"/>
          <w:szCs w:val="16"/>
          <w:lang w:val="en-US"/>
        </w:rPr>
      </w:pPr>
    </w:p>
    <w:p w14:paraId="0C4EE182" w14:textId="77777777" w:rsidR="00C926AC" w:rsidRPr="00C926AC" w:rsidRDefault="00C926AC" w:rsidP="00C926AC">
      <w:pPr>
        <w:rPr>
          <w:rFonts w:ascii="Consolas" w:hAnsi="Consolas"/>
          <w:sz w:val="16"/>
          <w:szCs w:val="16"/>
          <w:lang w:val="en-US"/>
        </w:rPr>
      </w:pPr>
    </w:p>
    <w:p w14:paraId="36769807" w14:textId="30D101E9" w:rsidR="00D8759D" w:rsidRDefault="00C926AC" w:rsidP="00C926AC">
      <w:pPr>
        <w:rPr>
          <w:lang w:val="en-US"/>
        </w:rPr>
      </w:pPr>
      <w:r>
        <w:rPr>
          <w:lang w:val="en-US"/>
        </w:rPr>
        <w:t>xsort1</w:t>
      </w:r>
      <w:r w:rsidRPr="00C926AC">
        <w:rPr>
          <w:lang w:val="en-US"/>
        </w:rPr>
        <w:t>.c</w:t>
      </w:r>
    </w:p>
    <w:p w14:paraId="545489B4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/* RubberSort: Rubber flex functions */</w:t>
      </w:r>
    </w:p>
    <w:p w14:paraId="4A33A6D7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3A9467E3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#include &lt;X11/Xlib.h&gt;</w:t>
      </w:r>
    </w:p>
    <w:p w14:paraId="6A624AE0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#include &lt;X11/Xutil.h&gt;</w:t>
      </w:r>
    </w:p>
    <w:p w14:paraId="57DF644A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#include &lt;string.h&gt;</w:t>
      </w:r>
    </w:p>
    <w:p w14:paraId="301760D2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#include &lt;stdlib.h&gt;</w:t>
      </w:r>
    </w:p>
    <w:p w14:paraId="0BEA2E63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#include "xsort.h"</w:t>
      </w:r>
    </w:p>
    <w:p w14:paraId="32023421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19969741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#define FRAGSIZ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sizeof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XFragment)</w:t>
      </w:r>
    </w:p>
    <w:p w14:paraId="4135541B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35E87231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/* Graphics parameters */</w:t>
      </w:r>
    </w:p>
    <w:p w14:paraId="3171883C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6B8435BE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static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Display* dpy;                             /* Display address */</w:t>
      </w:r>
    </w:p>
    <w:p w14:paraId="4A0EB2F5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static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Window win;                                /* Main Window id */</w:t>
      </w:r>
    </w:p>
    <w:p w14:paraId="30F44170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static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GC* gc;                                  /* GC array address */</w:t>
      </w:r>
    </w:p>
    <w:p w14:paraId="257F36C3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1C649ED9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/* Geometry parameters */</w:t>
      </w:r>
    </w:p>
    <w:p w14:paraId="5B2EB3A9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29AF4984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static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XFragment ftmp[1];          /* template (temporary) fragment */</w:t>
      </w:r>
    </w:p>
    <w:p w14:paraId="44A40EBD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static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XFragment bak[2];                     /* bak extra fragments */</w:t>
      </w:r>
    </w:p>
    <w:p w14:paraId="64D654EE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static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XFragment* frag;                   /* fragments' set address */</w:t>
      </w:r>
    </w:p>
    <w:p w14:paraId="0D851A5C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static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int nfrag=0;                        /* all fragments' number */</w:t>
      </w:r>
    </w:p>
    <w:p w14:paraId="4651047A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static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int extra[2]={0,0};                 /* extra fragment index */</w:t>
      </w:r>
    </w:p>
    <w:p w14:paraId="2D2599FB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static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int GGC=FGC;      /* alt (after) ForeGC index (for grp2extr) */</w:t>
      </w:r>
    </w:p>
    <w:p w14:paraId="16910DF9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55D1D07D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/* Pass graphic parameters from main (xsort2) */</w:t>
      </w:r>
    </w:p>
    <w:p w14:paraId="6D382CBD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1F194CFE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pass1(Display* d, Window w, GC* g) {</w:t>
      </w:r>
    </w:p>
    <w:p w14:paraId="28AB6957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dpy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= d; win = w; gc = g;</w:t>
      </w:r>
    </w:p>
    <w:p w14:paraId="52F509DE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turn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0);</w:t>
      </w:r>
    </w:p>
    <w:p w14:paraId="1D886CA2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} /* pass */</w:t>
      </w:r>
    </w:p>
    <w:p w14:paraId="15BC344F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702F69AD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/* Photo flex parametes to pass xsort0 by theare address */</w:t>
      </w:r>
    </w:p>
    <w:p w14:paraId="65F60DC7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2B7B75EB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photo() {</w:t>
      </w:r>
    </w:p>
    <w:p w14:paraId="3A677E0E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static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void* p[4];  /* passing list: bak, extra, frag, &amp;nfrag */</w:t>
      </w:r>
    </w:p>
    <w:p w14:paraId="2F5BB614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p[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0] = bak; p[1] = extra, p[2] = frag; p[3] = &amp;nfrag;</w:t>
      </w:r>
    </w:p>
    <w:p w14:paraId="6C64F2AE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pass0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p);           /* pass p=list to extra module xsort0 */</w:t>
      </w:r>
    </w:p>
    <w:p w14:paraId="77BF001C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turn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nfrag);      /* when 1-st fragment has been drawed */</w:t>
      </w:r>
    </w:p>
    <w:p w14:paraId="75741899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} /* photo */</w:t>
      </w:r>
    </w:p>
    <w:p w14:paraId="01E08B1D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1E458FCF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/* Redraw n fixed fragmentes */</w:t>
      </w:r>
    </w:p>
    <w:p w14:paraId="6DAABB7C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49E7793C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XFixes(Display* dpy, Window win , GC gc, XFragment* f, int n) {</w:t>
      </w:r>
    </w:p>
    <w:p w14:paraId="5022CFEF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i;  /* fragment index */</w:t>
      </w:r>
    </w:p>
    <w:p w14:paraId="628FD532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for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i = 0; i &lt; n; i++, f++)</w:t>
      </w:r>
    </w:p>
    <w:p w14:paraId="42F2C30B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XFix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dpy, win, gc, f); /* redraw i fixed fragment */</w:t>
      </w:r>
    </w:p>
    <w:p w14:paraId="76315BB4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turn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0);</w:t>
      </w:r>
    </w:p>
    <w:p w14:paraId="5E97F902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} /* XFixes */</w:t>
      </w:r>
    </w:p>
    <w:p w14:paraId="07389BDE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21C05AD5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/* Store extra fragments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to  bak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-copy */</w:t>
      </w:r>
    </w:p>
    <w:p w14:paraId="6B696648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4585CE3E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rebak() {</w:t>
      </w:r>
    </w:p>
    <w:p w14:paraId="3946048E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if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nfrag &gt; 0)                    /* baking 1-st extra fragment info */</w:t>
      </w:r>
    </w:p>
    <w:p w14:paraId="4E2981DE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memcpy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bak, frag+extra[0], FRAGSIZ);</w:t>
      </w:r>
    </w:p>
    <w:p w14:paraId="29680A06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if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extra[1] &gt; extra[0])          /* baking 2-nd extra fragment info */</w:t>
      </w:r>
    </w:p>
    <w:p w14:paraId="175562FF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memcpy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bak+1, frag+extra[1], FRAGSIZ);</w:t>
      </w:r>
    </w:p>
    <w:p w14:paraId="41C389CF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turn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0);</w:t>
      </w:r>
    </w:p>
    <w:p w14:paraId="058A9462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} /* rebak */</w:t>
      </w:r>
    </w:p>
    <w:p w14:paraId="306B2056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18C44794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/* Press Button1 new rubber fragment origin */</w:t>
      </w:r>
    </w:p>
    <w:p w14:paraId="3CFAC56B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7B746CBD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rubin(XEvent* ev) {</w:t>
      </w:r>
    </w:p>
    <w:p w14:paraId="3C7C8AD1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XGrabPointer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dpy, win, False, (ButtonReleaseMask | Button1MotionMask),</w:t>
      </w:r>
    </w:p>
    <w:p w14:paraId="10E64D05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         GrabModeAsync, GrabModeAsync, win, None, CurrentTime)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;</w:t>
      </w:r>
      <w:proofErr w:type="gramEnd"/>
    </w:p>
    <w:p w14:paraId="6E256B2A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bak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);                              /* to backing extra fragments */</w:t>
      </w:r>
    </w:p>
    <w:p w14:paraId="2C8D2CDC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if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ev-&gt;xbutton.button != Button1)  /* to Erase fragment by Button 2 */</w:t>
      </w:r>
    </w:p>
    <w:p w14:paraId="3EFEBE7A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turn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~Button1);            /* return to delete pointed fragment */</w:t>
      </w:r>
    </w:p>
    <w:p w14:paraId="4DDE1DE5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frag0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ftmp, ev-&gt;xbutton.x, ev-&gt;xbutton.y); /* set reform base point */</w:t>
      </w:r>
    </w:p>
    <w:p w14:paraId="5D2DB048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turn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Button1);                /* return to rubber deform &amp; resize */</w:t>
      </w:r>
    </w:p>
    <w:p w14:paraId="3CD0AF0B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} /* rubin */</w:t>
      </w:r>
    </w:p>
    <w:p w14:paraId="2CD820A0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7A68559D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/* Find fragment near with (x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,y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) point to delete by Button 2 or 3 */</w:t>
      </w:r>
    </w:p>
    <w:p w14:paraId="0FA970C8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72586F29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near(int x, int y) {</w:t>
      </w:r>
    </w:p>
    <w:p w14:paraId="45AD752D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i;      /* fragment index */</w:t>
      </w:r>
    </w:p>
    <w:p w14:paraId="2A750DCD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for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i = 0; i &lt; nfrag; i++)</w:t>
      </w:r>
    </w:p>
    <w:p w14:paraId="679F2BC4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if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fragon(frag+i, x, y, isextra(i)) &gt; 0)</w:t>
      </w:r>
    </w:p>
    <w:p w14:paraId="605EE42E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break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;</w:t>
      </w:r>
    </w:p>
    <w:p w14:paraId="33649AB8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turn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i); /* nfrag if miss or near fragment index */</w:t>
      </w:r>
    </w:p>
    <w:p w14:paraId="35904ECD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} /* near */</w:t>
      </w:r>
    </w:p>
    <w:p w14:paraId="7C2BCCA9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37576675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/* Erase Button2 or 3 clicked fragment (draw by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bg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BGC) */</w:t>
      </w:r>
    </w:p>
    <w:p w14:paraId="2F02621C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097A8A37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rubout(XEvent* ev) {</w:t>
      </w:r>
    </w:p>
    <w:p w14:paraId="3D1522BE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i;                                  /* deleted fragment index */</w:t>
      </w:r>
    </w:p>
    <w:p w14:paraId="6EE2A6CA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if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nfrag &lt; 1)</w:t>
      </w:r>
    </w:p>
    <w:p w14:paraId="08259670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turn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0);               /* no one fragment to rub out (delete) */</w:t>
      </w:r>
    </w:p>
    <w:p w14:paraId="2508EE54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if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(i = near(ev-&gt;xbutton.x, ev-&gt;xbutton.y)) == nfrag)</w:t>
      </w:r>
    </w:p>
    <w:p w14:paraId="62ABC35D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turn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nfrag);          /* no delete when far from any fragment */</w:t>
      </w:r>
    </w:p>
    <w:p w14:paraId="72729F1F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if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(i == extra[0]) || (i == extra[1]))</w:t>
      </w:r>
    </w:p>
    <w:p w14:paraId="324F6E62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XExtra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dpy, win, gc[BGC], frag+i);     /* rubout extra fragment */</w:t>
      </w:r>
    </w:p>
    <w:p w14:paraId="2C4A84D6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XFix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dpy, win, gc[BGC], frag+i);       /* rubout 1 fixed fragment */</w:t>
      </w:r>
    </w:p>
    <w:p w14:paraId="41D6DA69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XFlush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dpy);                                         /* flush out */</w:t>
      </w:r>
    </w:p>
    <w:p w14:paraId="6A85D1B9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if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--nfrag &gt; i)                    /* shift fragment list to left */</w:t>
      </w:r>
    </w:p>
    <w:p w14:paraId="2ACB8F68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memmove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(frag + i), (frag + i + 1), (nfrag - i)*FRAGSIZ);</w:t>
      </w:r>
    </w:p>
    <w:p w14:paraId="5E496385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lastRenderedPageBreak/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frag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= realloc(frag, nfrag*FRAGSIZ);           /* free 1 fragment */</w:t>
      </w:r>
    </w:p>
    <w:p w14:paraId="407BBDE2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if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nfrag == 0)</w:t>
      </w:r>
    </w:p>
    <w:p w14:paraId="66305566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frag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= NULL;                             /* empty fragment list */</w:t>
      </w:r>
    </w:p>
    <w:p w14:paraId="67492323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turn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nfrag);</w:t>
      </w:r>
    </w:p>
    <w:p w14:paraId="7BD5E3EE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} /* rubout */</w:t>
      </w:r>
    </w:p>
    <w:p w14:paraId="57962914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36B2DBC7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/*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Deformate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Rubber fragment (double draw by rg RGC) */</w:t>
      </w:r>
    </w:p>
    <w:p w14:paraId="06A63045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30968BC7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rerub(XEvent* ev) {</w:t>
      </w:r>
    </w:p>
    <w:p w14:paraId="1A7D1A6D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static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int x, y;            /* previous cursor point */</w:t>
      </w:r>
    </w:p>
    <w:p w14:paraId="4C6B85DD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XContour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dpy, win, gc[RGC], ftmp);</w:t>
      </w:r>
    </w:p>
    <w:p w14:paraId="53FB46F3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if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fragvar(ftmp, ev-&gt;xmotion.x, ev-&gt;xmotion.y) &lt; 0) {</w:t>
      </w:r>
    </w:p>
    <w:p w14:paraId="69DDC60C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XContour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dpy, win, gc[RGC], ftmp);</w:t>
      </w:r>
    </w:p>
    <w:p w14:paraId="7C03982B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turn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XWarpPointer(dpy, None, win, 0, 0, 0, 0, x, y));</w:t>
      </w:r>
    </w:p>
    <w:p w14:paraId="30F19359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} /* when base centered fragment connect top or left border */</w:t>
      </w:r>
    </w:p>
    <w:p w14:paraId="3EAE7C33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XContour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dpy, win, gc[RGC], ftmp);</w:t>
      </w:r>
    </w:p>
    <w:p w14:paraId="46DF7337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x = ev-&gt;xmotion.x; y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=  ev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-&gt;xmotion.y; /* store cursor point */</w:t>
      </w:r>
    </w:p>
    <w:p w14:paraId="0553D1C9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turn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0);</w:t>
      </w:r>
    </w:p>
    <w:p w14:paraId="7BA3C676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} /* rerub */</w:t>
      </w:r>
    </w:p>
    <w:p w14:paraId="550190C8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381C227F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/* Reset Alter GC index for fragments group (call grp2extr) */</w:t>
      </w:r>
    </w:p>
    <w:p w14:paraId="2A6433CF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61246596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reggc(int g) {</w:t>
      </w:r>
    </w:p>
    <w:p w14:paraId="4C5A2015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turn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GGC = g);</w:t>
      </w:r>
    </w:p>
    <w:p w14:paraId="388D9162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} /* regc */</w:t>
      </w:r>
    </w:p>
    <w:p w14:paraId="2A0F2895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229496A6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/* Redraw all Fragments in expo or after edit fragment set */</w:t>
      </w:r>
    </w:p>
    <w:p w14:paraId="396432D3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53FE9E4B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refrag() {</w:t>
      </w:r>
    </w:p>
    <w:p w14:paraId="6A0B94AF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n;                          /* redraw fragments number */</w:t>
      </w:r>
    </w:p>
    <w:p w14:paraId="5953FDED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if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(n = extra[0]) &gt; 0)                 /* fix before extra */</w:t>
      </w:r>
    </w:p>
    <w:p w14:paraId="06414CB6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XFixes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dpy, win, gc[FGC], frag, n);</w:t>
      </w:r>
    </w:p>
    <w:p w14:paraId="12288CE8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if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(n = (extra[1] - extra[0])) &gt; 1)  /* fix between extras */</w:t>
      </w:r>
    </w:p>
    <w:p w14:paraId="38B248E5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XFixes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dpy, win, gc[FGC], (frag + extra[0] + 1), n - 1);</w:t>
      </w:r>
    </w:p>
    <w:p w14:paraId="2AA33DE7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if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(n = (nfrag - extra[1])) &gt; 1)        /* fix after extra */</w:t>
      </w:r>
    </w:p>
    <w:p w14:paraId="538A900C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XFixes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dpy, win, gc[GGC], (frag + extra[1] + 1), n - 1);</w:t>
      </w:r>
    </w:p>
    <w:p w14:paraId="05C500FE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if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nfrag &gt; 0)                         /* redraw 1-st extra */</w:t>
      </w:r>
    </w:p>
    <w:p w14:paraId="71C3C193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XExtra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dpy, win, gc[EGC], frag + extra[0]);</w:t>
      </w:r>
    </w:p>
    <w:p w14:paraId="7DE6122B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if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extra[1] &gt; extra[0])               /* redraw 2-nd extra */</w:t>
      </w:r>
    </w:p>
    <w:p w14:paraId="7E53FFDE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XExtra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dpy, win, gc[EGC], frag + extra[1]);</w:t>
      </w:r>
    </w:p>
    <w:p w14:paraId="778BD86A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turn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nfrag);</w:t>
      </w:r>
    </w:p>
    <w:p w14:paraId="4AFA4295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} /* refrag */</w:t>
      </w:r>
    </w:p>
    <w:p w14:paraId="7DD93381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1099D2DA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/*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Extend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window by base centered fragment only */</w:t>
      </w:r>
    </w:p>
    <w:p w14:paraId="783AB9C0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/* No need for base corner fragment or KDE */</w:t>
      </w:r>
    </w:p>
    <w:p w14:paraId="7FF502AB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75744724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cancet() {</w:t>
      </w:r>
    </w:p>
    <w:p w14:paraId="08DA1503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i;   /* fragment index */</w:t>
      </w:r>
    </w:p>
    <w:p w14:paraId="3164BAFB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if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tinyfrag(ftmp) &gt; 0)             /* escape tiny template */</w:t>
      </w:r>
    </w:p>
    <w:p w14:paraId="0065ED14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turn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1);</w:t>
      </w:r>
    </w:p>
    <w:p w14:paraId="6144CD17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turn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0);  /* No cancel fragment */</w:t>
      </w:r>
    </w:p>
    <w:p w14:paraId="277CC75F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} /* cancet */</w:t>
      </w:r>
    </w:p>
    <w:p w14:paraId="78F94B78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0ED13122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/* Fix rubber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fragment  with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all redrawing by fg GC */</w:t>
      </w:r>
    </w:p>
    <w:p w14:paraId="0A56A69E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3942B6E4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fix(XEvent* ev) {</w:t>
      </w:r>
    </w:p>
    <w:p w14:paraId="4F6F2B35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w, h;        /* window min width &amp; height for temp fragment */</w:t>
      </w:r>
    </w:p>
    <w:p w14:paraId="76D97D0C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XUngrabPointer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dpy, CurrentTime);     /* uncatch window pointer */</w:t>
      </w:r>
    </w:p>
    <w:p w14:paraId="109F2BAD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if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ev-&gt;xbutton.button != Button1)          /* if erase fragment */</w:t>
      </w:r>
    </w:p>
    <w:p w14:paraId="455B3821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turn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nfrag);                     /* then return with no fix */</w:t>
      </w:r>
    </w:p>
    <w:p w14:paraId="5785313D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fragvar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ftmp, ev-&gt;xbutton.x, ev-&gt;xbutton.y); /* frag ending pos */</w:t>
      </w:r>
    </w:p>
    <w:p w14:paraId="2BBED68A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XContour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dpy, win, gc[RGC], ftmp);         /* erase last rubber */</w:t>
      </w:r>
    </w:p>
    <w:p w14:paraId="53393CC1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XFlush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dpy);                                /* fragment contour */</w:t>
      </w:r>
    </w:p>
    <w:p w14:paraId="55DCA309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if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cancet() &gt; 0)       /* test size &amp; overlap template fragment */</w:t>
      </w:r>
    </w:p>
    <w:p w14:paraId="0C6771D4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turn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0);                                   /* to cancel fix */</w:t>
      </w:r>
    </w:p>
    <w:p w14:paraId="77869885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frag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= realloc(frag, (nfrag + 1)*FRAGSIZ);            /* append */</w:t>
      </w:r>
    </w:p>
    <w:p w14:paraId="0196239A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memcpy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(frag+nfrag), ftmp, FRAGSIZ);            /* new fragment */</w:t>
      </w:r>
    </w:p>
    <w:p w14:paraId="77E07307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if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++nfrag &gt; 1)                  /* quick resort fragments list */</w:t>
      </w:r>
    </w:p>
    <w:p w14:paraId="78A9DA90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qsort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frag, nfrag, FRAGSIZ, fragcmp);</w:t>
      </w:r>
    </w:p>
    <w:p w14:paraId="2732B7D5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turn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nfrag);</w:t>
      </w:r>
    </w:p>
    <w:p w14:paraId="5FC3210C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} /* fix */</w:t>
      </w:r>
    </w:p>
    <w:p w14:paraId="5BD7ABD0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7BE73E53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/* Purge bak extra &amp; space for new extra fragment */</w:t>
      </w:r>
    </w:p>
    <w:p w14:paraId="714EE857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7B344AE9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purgextr(XFragment* b, XFragment* e) {</w:t>
      </w:r>
    </w:p>
    <w:p w14:paraId="202ACFD9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if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memcmp(b, e, FRAGSIZ) != 0) {</w:t>
      </w:r>
    </w:p>
    <w:p w14:paraId="25746D68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XExtra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dpy, win, gc[BGC], b); /* purge bak extra space */</w:t>
      </w:r>
    </w:p>
    <w:p w14:paraId="7E9603BF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XFix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dpy, win, gc[BGC], e);   /* purge new extra space */</w:t>
      </w:r>
    </w:p>
    <w:p w14:paraId="5C1AB5D7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} /* if */</w:t>
      </w:r>
    </w:p>
    <w:p w14:paraId="07BED1E6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turn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0);</w:t>
      </w:r>
    </w:p>
    <w:p w14:paraId="3E872166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} /* purgextr */</w:t>
      </w:r>
    </w:p>
    <w:p w14:paraId="61190C69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18FE077E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/* Compare method to 2 fragments by by increase order */</w:t>
      </w:r>
    </w:p>
    <w:p w14:paraId="64721D1A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/* typedef int (*FCMP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)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const void*, const void*); */</w:t>
      </w:r>
    </w:p>
    <w:p w14:paraId="08D34E5B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2D71BFB8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fragcmp(const void* s1, const void* s2) {</w:t>
      </w:r>
    </w:p>
    <w:p w14:paraId="7FD4B455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turn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difrag((XFragment*) s1, (XFragment*) s2));</w:t>
      </w:r>
    </w:p>
    <w:p w14:paraId="1E170D74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} /* fragcmp */</w:t>
      </w:r>
    </w:p>
    <w:p w14:paraId="756BD642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450787E1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/* set main window minimum size to WM */</w:t>
      </w:r>
    </w:p>
    <w:p w14:paraId="4CF49DC7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5F55A95E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miniwin() {</w:t>
      </w:r>
    </w:p>
    <w:p w14:paraId="744F5F53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XSizeHints hint;     /* WM geom hints */</w:t>
      </w:r>
    </w:p>
    <w:p w14:paraId="2408EDBD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i=0;             /* fragment index */</w:t>
      </w:r>
    </w:p>
    <w:p w14:paraId="0595256F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unsigned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w=128;      /* window min width */</w:t>
      </w:r>
    </w:p>
    <w:p w14:paraId="45C9C886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unsigned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h=128;      /* window min height */</w:t>
      </w:r>
    </w:p>
    <w:p w14:paraId="691E952B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xm, ym;          /* max x &amp; y coordinate */</w:t>
      </w:r>
    </w:p>
    <w:p w14:paraId="554D8051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for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i=0; i &lt; nfrag; i++) {</w:t>
      </w:r>
    </w:p>
    <w:p w14:paraId="19407A45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if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(xm = fragmaxix(frag+i)) &gt; w)</w:t>
      </w:r>
    </w:p>
    <w:p w14:paraId="599F708C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    w = xm;</w:t>
      </w:r>
    </w:p>
    <w:p w14:paraId="54AD8FA3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if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(ym = fragmaxiy(frag+i)) &gt; h)</w:t>
      </w:r>
    </w:p>
    <w:p w14:paraId="216C45D2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    h = ym;</w:t>
      </w:r>
    </w:p>
    <w:p w14:paraId="51BF4874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} /* for */</w:t>
      </w:r>
    </w:p>
    <w:p w14:paraId="324B68B4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lastRenderedPageBreak/>
        <w:t xml:space="preserve">    hint.min_width = w; hint.min_height = h;</w:t>
      </w:r>
    </w:p>
    <w:p w14:paraId="11FC7DB6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hint.flags = PMinSize;</w:t>
      </w:r>
    </w:p>
    <w:p w14:paraId="1E6F6B10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XSetNormalHints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dpy, win, &amp;hint);</w:t>
      </w:r>
    </w:p>
    <w:p w14:paraId="336B0447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turn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0);</w:t>
      </w:r>
    </w:p>
    <w:p w14:paraId="2B8FEBDD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} /* miniwin */</w:t>
      </w:r>
    </w:p>
    <w:p w14:paraId="4B584F7B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15EE057E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/*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Free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all fragmentes */</w:t>
      </w:r>
    </w:p>
    <w:p w14:paraId="67556426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51EFFA8B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allfree() {</w:t>
      </w:r>
    </w:p>
    <w:p w14:paraId="7E6B802F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if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nfrag &gt; 0)            /* delete all fragments' */</w:t>
      </w:r>
    </w:p>
    <w:p w14:paraId="7D21752B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free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frag);            /* memory space */</w:t>
      </w:r>
    </w:p>
    <w:p w14:paraId="0798FA9F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nfrag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= 0;               /* reset fragments' count */</w:t>
      </w:r>
    </w:p>
    <w:p w14:paraId="12D34CF4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frag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= NULL;             /* reset empty fragments' set */</w:t>
      </w:r>
    </w:p>
    <w:p w14:paraId="4F3BE00A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extra[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0] = extra[1] = 0; /* reset extra index(es) */</w:t>
      </w:r>
    </w:p>
    <w:p w14:paraId="470ED0B3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XClearWindow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dpy, win);  /* Clear window  */</w:t>
      </w:r>
    </w:p>
    <w:p w14:paraId="1E69408A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turn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0);</w:t>
      </w:r>
    </w:p>
    <w:p w14:paraId="5A5E35DF" w14:textId="77777777" w:rsid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} /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*  allfree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*/</w:t>
      </w:r>
    </w:p>
    <w:p w14:paraId="4894B73A" w14:textId="3BDD2192" w:rsidR="00C926AC" w:rsidRDefault="00E929D0" w:rsidP="00E929D0">
      <w:pPr>
        <w:rPr>
          <w:lang w:val="en-US"/>
        </w:rPr>
      </w:pPr>
      <w:r>
        <w:rPr>
          <w:lang w:val="en-US"/>
        </w:rPr>
        <w:t>x</w:t>
      </w:r>
      <w:r w:rsidR="00C926AC">
        <w:rPr>
          <w:lang w:val="en-US"/>
        </w:rPr>
        <w:t>sort2.c</w:t>
      </w:r>
    </w:p>
    <w:p w14:paraId="6173B731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/* Sort Rubber resource &amp; dispatch main module */</w:t>
      </w:r>
    </w:p>
    <w:p w14:paraId="2F47C43E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6F405882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#include &lt;X11/Xlib.h&gt;</w:t>
      </w:r>
    </w:p>
    <w:p w14:paraId="12907934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#include &lt;X11/Xresource.h&gt;</w:t>
      </w:r>
    </w:p>
    <w:p w14:paraId="4B866AAD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#include &lt;X11/keysym.h&gt;</w:t>
      </w:r>
    </w:p>
    <w:p w14:paraId="7EB73DD2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#include &lt;X11/keysymdef.h&gt;</w:t>
      </w:r>
    </w:p>
    <w:p w14:paraId="56CB8C5C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#include &lt;string.h&gt;</w:t>
      </w:r>
    </w:p>
    <w:p w14:paraId="59D494FD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#include &lt;stdio.h&gt;</w:t>
      </w:r>
    </w:p>
    <w:p w14:paraId="4B649982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#include "xsort.h"</w:t>
      </w:r>
    </w:p>
    <w:p w14:paraId="6D61E3C5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5F6BEAB6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static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Display* dpy;              /* Graphic Display */</w:t>
      </w:r>
    </w:p>
    <w:p w14:paraId="4A18228E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static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GC gc[NGC];                /* all Graphic Context */</w:t>
      </w:r>
    </w:p>
    <w:p w14:paraId="1AF284A5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static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Window win;                /* root &amp; main windows id */</w:t>
      </w:r>
    </w:p>
    <w:p w14:paraId="64D7665C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367ECF02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/* RGB Resource managment */</w:t>
      </w:r>
    </w:p>
    <w:p w14:paraId="39D855AC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3B5B6813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resmng(int argc, char* argv[]) {</w:t>
      </w:r>
    </w:p>
    <w:p w14:paraId="3CB46A68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scr;                       /* screen number */</w:t>
      </w:r>
    </w:p>
    <w:p w14:paraId="7062F8E3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Window root;                   /* screen root window */</w:t>
      </w:r>
    </w:p>
    <w:p w14:paraId="1FF305E4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Colormap cmap;                 /* color paletter */</w:t>
      </w:r>
    </w:p>
    <w:p w14:paraId="4935C52F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XColor rgb, exact;             /* color structure */</w:t>
      </w:r>
    </w:p>
    <w:p w14:paraId="2EDA6F3F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i;                         /* Resource index */</w:t>
      </w:r>
    </w:p>
    <w:p w14:paraId="0CEA8F31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XrmDatabase rdb=NULL;          /* Resource data base */</w:t>
      </w:r>
    </w:p>
    <w:p w14:paraId="1D841355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char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restype[64];              /* Resource type space */</w:t>
      </w:r>
    </w:p>
    <w:p w14:paraId="6EE6771F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char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* rtype = restype;         /* resourse type (String) */</w:t>
      </w:r>
    </w:p>
    <w:p w14:paraId="1A74D8E6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XrmValue resval;               /* resource value space */</w:t>
      </w:r>
    </w:p>
    <w:p w14:paraId="0FB1B41E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XrmValue* rval = &amp;resval;      /* resource value (size &amp; addr) */</w:t>
      </w:r>
    </w:p>
    <w:p w14:paraId="2F579E18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static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char* rname[] = {       /* resource spec names */</w:t>
      </w:r>
    </w:p>
    <w:p w14:paraId="4F58C53A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    "xsort.foreground"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,  /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* -fg */</w:t>
      </w:r>
    </w:p>
    <w:p w14:paraId="1B9318FD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    "xsort.rubbground"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,  /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* -rg */</w:t>
      </w:r>
    </w:p>
    <w:p w14:paraId="7532705B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    "xsort.extrground"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,  /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* -eg */</w:t>
      </w:r>
    </w:p>
    <w:p w14:paraId="2B0D5A15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    "xsort.galtground"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,  /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* -ag */</w:t>
      </w:r>
    </w:p>
    <w:p w14:paraId="3A459765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    "xsort.background"   /* -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bg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*/</w:t>
      </w:r>
    </w:p>
    <w:p w14:paraId="1ACDC746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}; /* rname */</w:t>
      </w:r>
    </w:p>
    <w:p w14:paraId="63628A24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static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char* rdef[] = {        /* defaults color resource */</w:t>
      </w:r>
    </w:p>
    <w:p w14:paraId="565A6C61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    "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green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",       /* foreground all fragments */</w:t>
      </w:r>
    </w:p>
    <w:p w14:paraId="65FCB541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    "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green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",       /* rubber fragment color */</w:t>
      </w:r>
    </w:p>
    <w:p w14:paraId="2AC26DA9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    "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d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",      /* extra fragment color */</w:t>
      </w:r>
    </w:p>
    <w:p w14:paraId="7FF5A736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    "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d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",      /* group altforeground fragment color */</w:t>
      </w:r>
    </w:p>
    <w:p w14:paraId="0E1CB303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    "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black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"       /* window background */</w:t>
      </w:r>
    </w:p>
    <w:p w14:paraId="7E0C3F3F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}; /* rdef in rname order */</w:t>
      </w:r>
    </w:p>
    <w:p w14:paraId="36E346D4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static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XrmOptionDescRec rtab[] = { /* Resource Command Options */</w:t>
      </w:r>
    </w:p>
    <w:p w14:paraId="4820FF11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    {"-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fg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", ".foreground", XrmoptionSepArg, NULL},</w:t>
      </w:r>
    </w:p>
    <w:p w14:paraId="34E61707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    {"-rg ", ".rubbground", XrmoptionSepArg, NULL},</w:t>
      </w:r>
    </w:p>
    <w:p w14:paraId="7A0E37F0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    {"-eg ", ".extrground", XrmoptionSepArg, NULL},</w:t>
      </w:r>
    </w:p>
    <w:p w14:paraId="0E84EE92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    {"-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ag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", ".galtground", XrmoptionSepArg, NULL},</w:t>
      </w:r>
    </w:p>
    <w:p w14:paraId="1CC11E99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    {"-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bg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", ".background", XrmoptionSepArg, NULL},</w:t>
      </w:r>
    </w:p>
    <w:p w14:paraId="37BF98F7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    {"-xrm ", NULL, XrmoptionResArg, NULL}</w:t>
      </w:r>
    </w:p>
    <w:p w14:paraId="4C5C1D36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}; /*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tab[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] */</w:t>
      </w:r>
    </w:p>
    <w:p w14:paraId="04D98686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280A775B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/* Check display defaults */</w:t>
      </w:r>
    </w:p>
    <w:p w14:paraId="3491AC23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53857888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dpy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= XOpenDisplay(NULL);</w:t>
      </w:r>
    </w:p>
    <w:p w14:paraId="426DCDA0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scr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= DefaultScreen(dpy);</w:t>
      </w:r>
    </w:p>
    <w:p w14:paraId="09765343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cmap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= DefaultColormap(dpy, scr);</w:t>
      </w:r>
    </w:p>
    <w:p w14:paraId="1B64E68B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oo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= DefaultRootWindow(dpy);</w:t>
      </w:r>
    </w:p>
    <w:p w14:paraId="08ED14A0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0A3D0576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/* Load resourses data base */</w:t>
      </w:r>
    </w:p>
    <w:p w14:paraId="62073058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48D68DD0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XrmInitialize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);</w:t>
      </w:r>
    </w:p>
    <w:p w14:paraId="6A0B4957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db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= XrmGetFileDatabase(".XSort");                     /* rdb &lt;- .XSort */</w:t>
      </w:r>
    </w:p>
    <w:p w14:paraId="4E097435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XrmParseCommand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&amp;rdb, rtab, NGC+1, "xsort", &amp;argc, argv); /* argv -&gt; rdb */</w:t>
      </w:r>
    </w:p>
    <w:p w14:paraId="5BBBFAC8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5590A937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/* Extract resourses from data base to GC */</w:t>
      </w:r>
    </w:p>
    <w:p w14:paraId="29B885AA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26EC86B4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puts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"\nColor resources:");</w:t>
      </w:r>
    </w:p>
    <w:p w14:paraId="5AF866DB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for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i=0; i &lt; NGC; i++) {</w:t>
      </w:r>
    </w:p>
    <w:p w14:paraId="068EB3A2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if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XrmGetResource(rdb, rname[i], NULL, &amp;rtype, rval) == False)</w:t>
      </w:r>
    </w:p>
    <w:p w14:paraId="2B8DF9B0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val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-&gt;addr = rdef[i];        /* set default for missing resource */</w:t>
      </w:r>
    </w:p>
    <w:p w14:paraId="00B09262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/* or append resource to rdb from default */</w:t>
      </w:r>
    </w:p>
    <w:p w14:paraId="10EC6AFC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while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XrmGetResource(rdb, rname[i], NULL, &amp;rtype, rval) == False)</w:t>
      </w:r>
    </w:p>
    <w:p w14:paraId="58D0ED8F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XrmPutStringResource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&amp;rdb, rname[i], rdef[i]);</w:t>
      </w:r>
    </w:p>
    <w:p w14:paraId="62366C23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XrmPutResource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&amp;rdb, rname[i], "String", rval);</w:t>
      </w:r>
    </w:p>
    <w:p w14:paraId="5CDF737F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XrmPutFileDatabase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rdb, "a.XSort");</w:t>
      </w:r>
    </w:p>
    <w:p w14:paraId="035EC7DA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if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XParseColor(dpy, cmap, rval-&gt;addr, &amp;rgb) == 0)</w:t>
      </w:r>
    </w:p>
    <w:p w14:paraId="66259B35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if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XLookupColor(dpy, cmap, (rval-&gt;addr = rdef[i]), &amp;rgb, &amp;exact) == 0)</w:t>
      </w:r>
    </w:p>
    <w:p w14:paraId="4BC0361E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memcpy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&amp;rgb, &amp;exact, sizeof(XColor));</w:t>
      </w:r>
    </w:p>
    <w:p w14:paraId="27E8EC06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printf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"%s(%s): %s\n", rname[i], rtab[i].option, rval-&gt;addr); /* Echo */</w:t>
      </w:r>
    </w:p>
    <w:p w14:paraId="2DB374D4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fflush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stdout);</w:t>
      </w:r>
    </w:p>
    <w:p w14:paraId="5895A9E7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XAllocColor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dpy, cmap, &amp;rgb);</w:t>
      </w:r>
    </w:p>
    <w:p w14:paraId="00A3E84D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gc[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i] = XCreateGC(dpy, root, 0, 0);</w:t>
      </w:r>
    </w:p>
    <w:p w14:paraId="2B137C3C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XSetForeground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dpy, gc[i], rgb.pixel);</w:t>
      </w:r>
    </w:p>
    <w:p w14:paraId="2591CE5C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} /* for */</w:t>
      </w:r>
    </w:p>
    <w:p w14:paraId="65A6661D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3BA8620E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lastRenderedPageBreak/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if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rdb != NULL) {         /* Free RDB space */</w:t>
      </w:r>
    </w:p>
    <w:p w14:paraId="45C68A74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XrmDestroyDatabase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rdb);</w:t>
      </w:r>
    </w:p>
    <w:p w14:paraId="6CBA5609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}</w:t>
      </w:r>
    </w:p>
    <w:p w14:paraId="43838590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27A7CD8A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/*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Correc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background context */</w:t>
      </w:r>
    </w:p>
    <w:p w14:paraId="6B84F402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6691D880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for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i=0; i &lt; NGC; i++)  /* Set background is last rgb */</w:t>
      </w:r>
    </w:p>
    <w:p w14:paraId="042B965F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XSetBackground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dpy, gc[i], rgb.pixel);</w:t>
      </w:r>
    </w:p>
    <w:p w14:paraId="17347542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turn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0);</w:t>
      </w:r>
    </w:p>
    <w:p w14:paraId="52832809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} /* resmng */</w:t>
      </w:r>
    </w:p>
    <w:p w14:paraId="0CA3D0EB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03926D37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/* Correct rubber GC */</w:t>
      </w:r>
    </w:p>
    <w:p w14:paraId="2374800B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4760EE27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gcing() {</w:t>
      </w:r>
    </w:p>
    <w:p w14:paraId="6C9D24EF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XGCValues gval;       /* Graphic Context values structure */</w:t>
      </w:r>
    </w:p>
    <w:p w14:paraId="639ECBB3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unsigned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long gmask=GCLineWidth;  /* Graphic Context mask */</w:t>
      </w:r>
    </w:p>
    <w:p w14:paraId="5DF97B00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i;                                        /* GC index */</w:t>
      </w:r>
    </w:p>
    <w:p w14:paraId="46F09B32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gval.line_width = 2;                    /* set bold lines */</w:t>
      </w:r>
    </w:p>
    <w:p w14:paraId="177EB218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for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i=0; i &lt; NGC; i++)                     /* for all GCs */</w:t>
      </w:r>
    </w:p>
    <w:p w14:paraId="72830FE4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XChangeGC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dpy, gc[i], gmask, &amp;gval);</w:t>
      </w:r>
    </w:p>
    <w:p w14:paraId="2905A17B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gmask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= (GCFunction | GCLineWidth | GCLineStyle);</w:t>
      </w:r>
    </w:p>
    <w:p w14:paraId="5810A4B4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gval.line_width = 1;              /* set slim, dash &amp; XOR */</w:t>
      </w:r>
    </w:p>
    <w:p w14:paraId="118B7000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gval.function = GXxor;                   /* for rubber GC */</w:t>
      </w:r>
    </w:p>
    <w:p w14:paraId="2D5464FA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gval.line_style = LineOnOffDash; /* worse LineDoubleDash; */</w:t>
      </w:r>
    </w:p>
    <w:p w14:paraId="19B28E69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XChangeGC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dpy, gc[RGC], gmask, &amp;gval);/* Change Rubber GC */</w:t>
      </w:r>
    </w:p>
    <w:p w14:paraId="720DFF79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turn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0);</w:t>
      </w:r>
    </w:p>
    <w:p w14:paraId="1E0EC10A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} /* gcing */</w:t>
      </w:r>
    </w:p>
    <w:p w14:paraId="37106EAE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0C72DF15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/* Create &amp; display main 640x480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window  *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/</w:t>
      </w:r>
    </w:p>
    <w:p w14:paraId="2DE4E240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40C87EE0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canvas() {</w:t>
      </w:r>
    </w:p>
    <w:p w14:paraId="66B8381B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XSetWindowAttributes attr;     /* main window attributes structure */</w:t>
      </w:r>
    </w:p>
    <w:p w14:paraId="444D50C1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unsigned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long amask;           /* attribute mask */</w:t>
      </w:r>
    </w:p>
    <w:p w14:paraId="651FD9FF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unsigned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long emask;           /* event mask */</w:t>
      </w:r>
    </w:p>
    <w:p w14:paraId="11FAFC55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Window root;                   /* screen root window */</w:t>
      </w:r>
    </w:p>
    <w:p w14:paraId="64AF038C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XGCValues gval;                /* Graphic Context values structure */</w:t>
      </w:r>
    </w:p>
    <w:p w14:paraId="2927F451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XGetGCValues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dpy, gc[BGC], GCBackground, &amp;gval); /* Get background */</w:t>
      </w:r>
    </w:p>
    <w:p w14:paraId="7CD494D3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attr.background_pixel = gval.background;     /* from GC for window */</w:t>
      </w:r>
    </w:p>
    <w:p w14:paraId="025E54D9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attr.override_redirect = False;                 /* with WM support */</w:t>
      </w:r>
    </w:p>
    <w:p w14:paraId="77E9B569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attr.bit_gravity = NorthWestGravity;        /* reconfig Anti-blink */</w:t>
      </w:r>
    </w:p>
    <w:p w14:paraId="5BE18045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/*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or  attr.bi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_gravity = StaticGravity; */</w:t>
      </w:r>
    </w:p>
    <w:p w14:paraId="7502C309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amask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= (CWOverrideRedirect | CWBackPixel | CWBitGravity);</w:t>
      </w:r>
    </w:p>
    <w:p w14:paraId="060126A9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oo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= DefaultRootWindow(dpy);</w:t>
      </w:r>
    </w:p>
    <w:p w14:paraId="7534D491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win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= XCreateWindow(dpy, root, 0, 0, 640, 480, 1, CopyFromParent,</w:t>
      </w:r>
    </w:p>
    <w:p w14:paraId="06CBC134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                InputOutput, CopyFromParent, amask, &amp;attr);</w:t>
      </w:r>
    </w:p>
    <w:p w14:paraId="51BFAB8D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XStoreName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dpy, win, "xsort");                     /* Window title */</w:t>
      </w:r>
    </w:p>
    <w:p w14:paraId="41251AE3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emask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= (ButtonPressMask | ButtonReleaseMask | Button1MotionMask |</w:t>
      </w:r>
    </w:p>
    <w:p w14:paraId="47854810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     ExposureMask | KeyPressMask);</w:t>
      </w:r>
    </w:p>
    <w:p w14:paraId="5F2A603B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XSelectInput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dpy, win, emask); /* Select events' types for dispath */</w:t>
      </w:r>
    </w:p>
    <w:p w14:paraId="77BAB024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XMapWindow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dpy, win);                  /* display window on screen */</w:t>
      </w:r>
    </w:p>
    <w:p w14:paraId="500446D2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turn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0);</w:t>
      </w:r>
    </w:p>
    <w:p w14:paraId="4F1DB5F0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} /* canvas */</w:t>
      </w:r>
    </w:p>
    <w:p w14:paraId="41D99540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533F82A7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/* Redraw Fragments when Expose with clip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window  *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/</w:t>
      </w:r>
    </w:p>
    <w:p w14:paraId="468428AB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57190674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expo(XEvent* ev) {</w:t>
      </w:r>
    </w:p>
    <w:p w14:paraId="76198447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static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XRectangle clip[32];  /* clip expo-buffer */</w:t>
      </w:r>
    </w:p>
    <w:p w14:paraId="4BF48676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static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int n=0;              /* clib expo-count  */</w:t>
      </w:r>
    </w:p>
    <w:p w14:paraId="7ED741A4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clip[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n].x = ev-&gt;xexpose.x;        /* accumulate exposed */</w:t>
      </w:r>
    </w:p>
    <w:p w14:paraId="22FE3C8C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clip[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n].y = ev-&gt;xexpose.y;        /* rectangles in clip */</w:t>
      </w:r>
    </w:p>
    <w:p w14:paraId="0E658607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clip[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n].width = ev-&gt;xexpose.width;        /* buffer for */</w:t>
      </w:r>
    </w:p>
    <w:p w14:paraId="67D372BD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clip[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n].height = ev-&gt;xexpose.height;       /* redrawing */</w:t>
      </w:r>
    </w:p>
    <w:p w14:paraId="35E59F57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n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++;                            /* increment clip count */</w:t>
      </w:r>
    </w:p>
    <w:p w14:paraId="451EAEE9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if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(ev-&gt;xexpose.count &gt; 1) &amp;&amp; (n &lt; (32-1)))  /* with no */</w:t>
      </w:r>
    </w:p>
    <w:p w14:paraId="45290679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turn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0);                        /* redrawing return */</w:t>
      </w:r>
    </w:p>
    <w:p w14:paraId="51EA2407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XSetClipRectangles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dpy, gc[FGC], 0, 0, clip, n, Unsorted);</w:t>
      </w:r>
    </w:p>
    <w:p w14:paraId="1E74F2BE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XSetClipRectangles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dpy, gc[EGC], 0, 0, clip, n, Unsorted);</w:t>
      </w:r>
    </w:p>
    <w:p w14:paraId="07912078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frag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);                       /* redraw all fragments */</w:t>
      </w:r>
    </w:p>
    <w:p w14:paraId="65974CF8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XSetClipMask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dpy, gc[FGC], None);   /* restore fore- &amp;  */</w:t>
      </w:r>
    </w:p>
    <w:p w14:paraId="7870BAD4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XSetClipMask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dpy, gc[EGC], None);   /* extra-grount GCs */</w:t>
      </w:r>
    </w:p>
    <w:p w14:paraId="17BC5712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turn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n=0);          /* return with zeroing clip count */</w:t>
      </w:r>
    </w:p>
    <w:p w14:paraId="2F65115A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} /* refrag */</w:t>
      </w:r>
    </w:p>
    <w:p w14:paraId="53576BEE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5BD4792D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/* Key exit or clean driver */</w:t>
      </w:r>
    </w:p>
    <w:p w14:paraId="0139ACE3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1CAA2568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rekey(XEvent * ev) {</w:t>
      </w:r>
    </w:p>
    <w:p w14:paraId="4669CF50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KeySym ks =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XLookupKeysym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(XKeyEvent * ) ev, 1);</w:t>
      </w:r>
    </w:p>
    <w:p w14:paraId="64430ECF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if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(ks == XK_S) &amp;&amp; (ev-&gt;xkey.state == ControlMask))</w:t>
      </w:r>
    </w:p>
    <w:p w14:paraId="7B9BFC27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turn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'S');                     /* CTRL-S to return exit-code */</w:t>
      </w:r>
    </w:p>
    <w:p w14:paraId="2A256605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if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(ks != XK_Delete) /* Nothing to do if any key except ESC */</w:t>
      </w:r>
    </w:p>
    <w:p w14:paraId="77C79F69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turn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(0);</w:t>
      </w:r>
    </w:p>
    <w:p w14:paraId="403B77EE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allfree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); /* Escape all fragments */</w:t>
      </w:r>
    </w:p>
    <w:p w14:paraId="4474B7CF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turn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(0);</w:t>
      </w:r>
    </w:p>
    <w:p w14:paraId="4CBC4B94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} /* rekey */</w:t>
      </w:r>
    </w:p>
    <w:p w14:paraId="6EAC3C43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6090CBD3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/* Dispatch event function */</w:t>
      </w:r>
    </w:p>
    <w:p w14:paraId="2DE856AA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455178A5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dispatch() {</w:t>
      </w:r>
    </w:p>
    <w:p w14:paraId="618E3751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done = 0;                  /* event loop done flag (= false) */</w:t>
      </w:r>
    </w:p>
    <w:p w14:paraId="27ED156A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XEvent event;                  /* graphic event structure */</w:t>
      </w:r>
    </w:p>
    <w:p w14:paraId="4D5B4811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while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done == 0) {                /* event loop */</w:t>
      </w:r>
    </w:p>
    <w:p w14:paraId="41E895BC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XNextEvent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dpy, &amp;event);        /* Read next event */</w:t>
      </w:r>
    </w:p>
    <w:p w14:paraId="12C513CF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switch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event.type) {            /* check event type */</w:t>
      </w:r>
    </w:p>
    <w:p w14:paraId="2D959CC1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case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Expose: expo(&amp;event);   /* redraw all exposed fragments */</w:t>
      </w:r>
    </w:p>
    <w:p w14:paraId="5FAB6690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break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;</w:t>
      </w:r>
    </w:p>
    <w:p w14:paraId="4D8A82F8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case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ButtonPress: /* begin new rubber or delete fragment */</w:t>
      </w:r>
    </w:p>
    <w:p w14:paraId="55CF4A12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if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rubin(&amp;event) != Button1) /* new fragment */</w:t>
      </w:r>
    </w:p>
    <w:p w14:paraId="0C59768C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    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ubout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&amp;event);     /* delete any fragment */</w:t>
      </w:r>
    </w:p>
    <w:p w14:paraId="5F25A2D0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break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;</w:t>
      </w:r>
    </w:p>
    <w:p w14:paraId="41E3EA1E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case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MotionNotify: rerub(&amp;event);    /* reform rubber fragment */</w:t>
      </w:r>
    </w:p>
    <w:p w14:paraId="5F995198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break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;</w:t>
      </w:r>
    </w:p>
    <w:p w14:paraId="17DC261D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case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ButtonRelease: /* end rubber fragment */</w:t>
      </w:r>
    </w:p>
    <w:p w14:paraId="73AEDD9B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if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fix(&amp;event) &gt; 0)    /* fix new fragment */</w:t>
      </w:r>
    </w:p>
    <w:p w14:paraId="1678708F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lastRenderedPageBreak/>
        <w:t xml:space="preserve">            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xtra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photo()); /* reset extra fragment */</w:t>
      </w:r>
    </w:p>
    <w:p w14:paraId="2582CB22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frag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);          /* redraw all fragments */</w:t>
      </w:r>
    </w:p>
    <w:p w14:paraId="25B79F23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miniwin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);       /* min window size for WM */</w:t>
      </w:r>
    </w:p>
    <w:p w14:paraId="1060B5A5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break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;</w:t>
      </w:r>
    </w:p>
    <w:p w14:paraId="692529B2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case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KeyPress: done = rekey(&amp;event);    /* Check quit or clear */</w:t>
      </w:r>
    </w:p>
    <w:p w14:paraId="51BD78B1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break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;</w:t>
      </w:r>
    </w:p>
    <w:p w14:paraId="6CCBEEC5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defaul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: break;</w:t>
      </w:r>
    </w:p>
    <w:p w14:paraId="6693FEEA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    } /* swith */</w:t>
      </w:r>
    </w:p>
    <w:p w14:paraId="56A740E1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} /* while */</w:t>
      </w:r>
    </w:p>
    <w:p w14:paraId="6970EAD3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allfree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);</w:t>
      </w:r>
    </w:p>
    <w:p w14:paraId="2BEDA0DB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XDestroyWindow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dpy, win); /* Close main window */</w:t>
      </w:r>
    </w:p>
    <w:p w14:paraId="5640C33B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XCloseDisplay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dpy);       /* Disconnect X-server */</w:t>
      </w:r>
    </w:p>
    <w:p w14:paraId="0D8E87D4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turn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0);</w:t>
      </w:r>
    </w:p>
    <w:p w14:paraId="2FFD77E1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} /* dispatch */</w:t>
      </w:r>
    </w:p>
    <w:p w14:paraId="29ECBE7E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7A54B3BF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/* main function */</w:t>
      </w:r>
    </w:p>
    <w:p w14:paraId="1E80ADA2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</w:p>
    <w:p w14:paraId="4991F472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proofErr w:type="gramStart"/>
      <w:r w:rsidRPr="00E929D0">
        <w:rPr>
          <w:rFonts w:ascii="Consolas" w:hAnsi="Consolas"/>
          <w:sz w:val="12"/>
          <w:szCs w:val="12"/>
          <w:lang w:val="en-US"/>
        </w:rPr>
        <w:t>int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 xml:space="preserve"> main(int argc, char* argv[]) {</w:t>
      </w:r>
    </w:p>
    <w:p w14:paraId="7F5B9606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smng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argc, argv);  /* manage color resources */</w:t>
      </w:r>
    </w:p>
    <w:p w14:paraId="7797517F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gcing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);             /* set all GC */</w:t>
      </w:r>
    </w:p>
    <w:p w14:paraId="031E75F1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canvas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);            /* create main window */</w:t>
      </w:r>
    </w:p>
    <w:p w14:paraId="429F5B51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pass1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dpy, win, gc); /* pass graphics to xsort1 */</w:t>
      </w:r>
    </w:p>
    <w:p w14:paraId="767F182E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dispatch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);          /* dispath events */</w:t>
      </w:r>
    </w:p>
    <w:p w14:paraId="04CF80D2" w14:textId="77777777" w:rsidR="00E929D0" w:rsidRPr="00E929D0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 xml:space="preserve">    </w:t>
      </w:r>
      <w:proofErr w:type="gramStart"/>
      <w:r w:rsidRPr="00E929D0">
        <w:rPr>
          <w:rFonts w:ascii="Consolas" w:hAnsi="Consolas"/>
          <w:sz w:val="12"/>
          <w:szCs w:val="12"/>
          <w:lang w:val="en-US"/>
        </w:rPr>
        <w:t>return(</w:t>
      </w:r>
      <w:proofErr w:type="gramEnd"/>
      <w:r w:rsidRPr="00E929D0">
        <w:rPr>
          <w:rFonts w:ascii="Consolas" w:hAnsi="Consolas"/>
          <w:sz w:val="12"/>
          <w:szCs w:val="12"/>
          <w:lang w:val="en-US"/>
        </w:rPr>
        <w:t>0);</w:t>
      </w:r>
    </w:p>
    <w:p w14:paraId="7FA0EF19" w14:textId="278D9F2E" w:rsidR="00C926AC" w:rsidRPr="00C926AC" w:rsidRDefault="00E929D0" w:rsidP="00E929D0">
      <w:pPr>
        <w:rPr>
          <w:rFonts w:ascii="Consolas" w:hAnsi="Consolas"/>
          <w:sz w:val="12"/>
          <w:szCs w:val="12"/>
          <w:lang w:val="en-US"/>
        </w:rPr>
      </w:pPr>
      <w:r w:rsidRPr="00E929D0">
        <w:rPr>
          <w:rFonts w:ascii="Consolas" w:hAnsi="Consolas"/>
          <w:sz w:val="12"/>
          <w:szCs w:val="12"/>
          <w:lang w:val="en-US"/>
        </w:rPr>
        <w:t>} /* main */</w:t>
      </w:r>
    </w:p>
    <w:p w14:paraId="6D1E96DF" w14:textId="6138A72D" w:rsidR="002054D1" w:rsidRDefault="002054D1" w:rsidP="002054D1">
      <w:pPr>
        <w:jc w:val="center"/>
        <w:rPr>
          <w:sz w:val="28"/>
          <w:szCs w:val="28"/>
          <w:lang w:val="en-US"/>
        </w:rPr>
      </w:pPr>
    </w:p>
    <w:p w14:paraId="55725279" w14:textId="123F19FE" w:rsidR="002054D1" w:rsidRPr="0076688E" w:rsidRDefault="002054D1" w:rsidP="002054D1">
      <w:pPr>
        <w:jc w:val="center"/>
        <w:rPr>
          <w:b/>
          <w:sz w:val="28"/>
          <w:szCs w:val="28"/>
        </w:rPr>
      </w:pPr>
      <w:r w:rsidRPr="0076688E">
        <w:rPr>
          <w:b/>
          <w:sz w:val="28"/>
          <w:szCs w:val="28"/>
        </w:rPr>
        <w:t>Тестирование</w:t>
      </w:r>
    </w:p>
    <w:p w14:paraId="04593536" w14:textId="77777777" w:rsidR="00D06A79" w:rsidRPr="00E929D0" w:rsidRDefault="00D06A79" w:rsidP="002054D1">
      <w:pPr>
        <w:jc w:val="center"/>
        <w:rPr>
          <w:sz w:val="28"/>
          <w:szCs w:val="28"/>
        </w:rPr>
      </w:pPr>
    </w:p>
    <w:p w14:paraId="38A4FB41" w14:textId="613DB6F9" w:rsidR="002054D1" w:rsidRPr="00E929D0" w:rsidRDefault="0076688E" w:rsidP="002054D1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DC39FD" wp14:editId="69806445">
            <wp:extent cx="5940425" cy="43789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7A162F9" wp14:editId="255EAF3E">
            <wp:extent cx="5876925" cy="4514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232E" w14:textId="321E68CC" w:rsidR="00D06A79" w:rsidRPr="00E929D0" w:rsidRDefault="00C926AC" w:rsidP="002054D1">
      <w:pPr>
        <w:rPr>
          <w:sz w:val="28"/>
          <w:szCs w:val="28"/>
        </w:rPr>
      </w:pPr>
      <w:r w:rsidRPr="00C926AC">
        <w:rPr>
          <w:noProof/>
          <w:lang w:eastAsia="ru-RU"/>
        </w:rPr>
        <w:t xml:space="preserve"> </w:t>
      </w:r>
    </w:p>
    <w:p w14:paraId="7C4A8C7C" w14:textId="5F832728" w:rsidR="002054D1" w:rsidRPr="00E929D0" w:rsidRDefault="002054D1" w:rsidP="002054D1">
      <w:pPr>
        <w:rPr>
          <w:sz w:val="28"/>
          <w:szCs w:val="28"/>
        </w:rPr>
      </w:pPr>
    </w:p>
    <w:p w14:paraId="29353586" w14:textId="3987333A" w:rsidR="002054D1" w:rsidRPr="00E929D0" w:rsidRDefault="002054D1" w:rsidP="002054D1">
      <w:pPr>
        <w:jc w:val="center"/>
        <w:rPr>
          <w:sz w:val="28"/>
          <w:szCs w:val="28"/>
        </w:rPr>
      </w:pPr>
    </w:p>
    <w:p w14:paraId="0DB03DB1" w14:textId="5A754D1D" w:rsidR="002054D1" w:rsidRPr="00C926AC" w:rsidRDefault="00C32AA9" w:rsidP="002054D1">
      <w:pPr>
        <w:jc w:val="center"/>
        <w:rPr>
          <w:b/>
          <w:sz w:val="28"/>
          <w:szCs w:val="28"/>
        </w:rPr>
      </w:pPr>
      <w:r w:rsidRPr="00C926AC">
        <w:rPr>
          <w:b/>
          <w:sz w:val="28"/>
          <w:szCs w:val="28"/>
        </w:rPr>
        <w:t>Список л</w:t>
      </w:r>
      <w:r w:rsidR="002054D1" w:rsidRPr="00C926AC">
        <w:rPr>
          <w:b/>
          <w:sz w:val="28"/>
          <w:szCs w:val="28"/>
        </w:rPr>
        <w:t>итератур</w:t>
      </w:r>
      <w:r w:rsidRPr="00C926AC">
        <w:rPr>
          <w:b/>
          <w:sz w:val="28"/>
          <w:szCs w:val="28"/>
        </w:rPr>
        <w:t>ы</w:t>
      </w:r>
      <w:r w:rsidR="002054D1" w:rsidRPr="00C926AC">
        <w:rPr>
          <w:b/>
          <w:sz w:val="28"/>
          <w:szCs w:val="28"/>
        </w:rPr>
        <w:t xml:space="preserve"> </w:t>
      </w:r>
    </w:p>
    <w:p w14:paraId="3D3B5630" w14:textId="77777777" w:rsidR="002054D1" w:rsidRPr="00D52565" w:rsidRDefault="002054D1" w:rsidP="002054D1">
      <w:pPr>
        <w:jc w:val="both"/>
        <w:rPr>
          <w:sz w:val="28"/>
          <w:szCs w:val="28"/>
        </w:rPr>
      </w:pPr>
      <w:r w:rsidRPr="00D52565">
        <w:rPr>
          <w:sz w:val="28"/>
          <w:szCs w:val="28"/>
        </w:rPr>
        <w:t xml:space="preserve">1. </w:t>
      </w:r>
      <w:r w:rsidRPr="002054D1">
        <w:rPr>
          <w:sz w:val="28"/>
          <w:szCs w:val="28"/>
        </w:rPr>
        <w:t>Материалы</w:t>
      </w:r>
      <w:r w:rsidRPr="00D52565">
        <w:rPr>
          <w:sz w:val="28"/>
          <w:szCs w:val="28"/>
        </w:rPr>
        <w:t xml:space="preserve"> </w:t>
      </w:r>
      <w:r w:rsidRPr="002054D1">
        <w:rPr>
          <w:sz w:val="28"/>
          <w:szCs w:val="28"/>
        </w:rPr>
        <w:t>учебного</w:t>
      </w:r>
      <w:r w:rsidRPr="00D52565">
        <w:rPr>
          <w:sz w:val="28"/>
          <w:szCs w:val="28"/>
        </w:rPr>
        <w:t xml:space="preserve"> </w:t>
      </w:r>
      <w:r w:rsidRPr="002054D1">
        <w:rPr>
          <w:sz w:val="28"/>
          <w:szCs w:val="28"/>
        </w:rPr>
        <w:t>плана</w:t>
      </w:r>
      <w:r w:rsidRPr="00D52565">
        <w:rPr>
          <w:sz w:val="28"/>
          <w:szCs w:val="28"/>
        </w:rPr>
        <w:t xml:space="preserve"> </w:t>
      </w:r>
      <w:r w:rsidRPr="002054D1">
        <w:rPr>
          <w:sz w:val="28"/>
          <w:szCs w:val="28"/>
        </w:rPr>
        <w:t>по</w:t>
      </w:r>
      <w:r w:rsidRPr="00D52565">
        <w:rPr>
          <w:sz w:val="28"/>
          <w:szCs w:val="28"/>
        </w:rPr>
        <w:t xml:space="preserve"> </w:t>
      </w:r>
      <w:r w:rsidRPr="002054D1">
        <w:rPr>
          <w:sz w:val="28"/>
          <w:szCs w:val="28"/>
        </w:rPr>
        <w:t>предмету</w:t>
      </w:r>
      <w:r w:rsidRPr="00D52565">
        <w:rPr>
          <w:sz w:val="28"/>
          <w:szCs w:val="28"/>
        </w:rPr>
        <w:t xml:space="preserve"> «</w:t>
      </w:r>
      <w:r w:rsidRPr="002054D1">
        <w:rPr>
          <w:sz w:val="28"/>
          <w:szCs w:val="28"/>
        </w:rPr>
        <w:t>Программирование</w:t>
      </w:r>
      <w:r w:rsidRPr="00D52565">
        <w:rPr>
          <w:sz w:val="28"/>
          <w:szCs w:val="28"/>
        </w:rPr>
        <w:t xml:space="preserve"> </w:t>
      </w:r>
      <w:r w:rsidRPr="002054D1">
        <w:rPr>
          <w:sz w:val="28"/>
          <w:szCs w:val="28"/>
        </w:rPr>
        <w:t>графических</w:t>
      </w:r>
      <w:r w:rsidRPr="00D52565">
        <w:rPr>
          <w:sz w:val="28"/>
          <w:szCs w:val="28"/>
        </w:rPr>
        <w:t xml:space="preserve"> </w:t>
      </w:r>
      <w:r w:rsidRPr="002054D1">
        <w:rPr>
          <w:sz w:val="28"/>
          <w:szCs w:val="28"/>
        </w:rPr>
        <w:t>приложений</w:t>
      </w:r>
      <w:r w:rsidRPr="00D52565">
        <w:rPr>
          <w:sz w:val="28"/>
          <w:szCs w:val="28"/>
        </w:rPr>
        <w:t xml:space="preserve">» </w:t>
      </w:r>
    </w:p>
    <w:p w14:paraId="353A71D6" w14:textId="77777777" w:rsidR="002054D1" w:rsidRPr="00D52565" w:rsidRDefault="002054D1" w:rsidP="002054D1">
      <w:pPr>
        <w:jc w:val="both"/>
        <w:rPr>
          <w:sz w:val="28"/>
          <w:szCs w:val="28"/>
        </w:rPr>
      </w:pPr>
      <w:r w:rsidRPr="00D52565">
        <w:rPr>
          <w:sz w:val="28"/>
          <w:szCs w:val="28"/>
        </w:rPr>
        <w:t xml:space="preserve">2. </w:t>
      </w:r>
      <w:r w:rsidRPr="002054D1">
        <w:rPr>
          <w:sz w:val="28"/>
          <w:szCs w:val="28"/>
        </w:rPr>
        <w:t>Волосатова</w:t>
      </w:r>
      <w:r w:rsidRPr="00D52565">
        <w:rPr>
          <w:sz w:val="28"/>
          <w:szCs w:val="28"/>
        </w:rPr>
        <w:t xml:space="preserve"> </w:t>
      </w:r>
      <w:r w:rsidRPr="002054D1">
        <w:rPr>
          <w:sz w:val="28"/>
          <w:szCs w:val="28"/>
        </w:rPr>
        <w:t>Т</w:t>
      </w:r>
      <w:r w:rsidRPr="00D52565">
        <w:rPr>
          <w:sz w:val="28"/>
          <w:szCs w:val="28"/>
        </w:rPr>
        <w:t>.</w:t>
      </w:r>
      <w:r w:rsidRPr="002054D1">
        <w:rPr>
          <w:sz w:val="28"/>
          <w:szCs w:val="28"/>
        </w:rPr>
        <w:t>М</w:t>
      </w:r>
      <w:r w:rsidRPr="00D52565">
        <w:rPr>
          <w:sz w:val="28"/>
          <w:szCs w:val="28"/>
        </w:rPr>
        <w:t xml:space="preserve">., </w:t>
      </w:r>
      <w:r w:rsidRPr="002054D1">
        <w:rPr>
          <w:sz w:val="28"/>
          <w:szCs w:val="28"/>
        </w:rPr>
        <w:t>Родионов</w:t>
      </w:r>
      <w:r w:rsidRPr="00D52565">
        <w:rPr>
          <w:sz w:val="28"/>
          <w:szCs w:val="28"/>
        </w:rPr>
        <w:t xml:space="preserve"> </w:t>
      </w:r>
      <w:r w:rsidRPr="002054D1">
        <w:rPr>
          <w:sz w:val="28"/>
          <w:szCs w:val="28"/>
        </w:rPr>
        <w:t>С</w:t>
      </w:r>
      <w:r w:rsidRPr="00D52565">
        <w:rPr>
          <w:sz w:val="28"/>
          <w:szCs w:val="28"/>
        </w:rPr>
        <w:t xml:space="preserve">. </w:t>
      </w:r>
      <w:r w:rsidRPr="002054D1">
        <w:rPr>
          <w:sz w:val="28"/>
          <w:szCs w:val="28"/>
        </w:rPr>
        <w:t>В</w:t>
      </w:r>
      <w:r w:rsidRPr="00D52565">
        <w:rPr>
          <w:sz w:val="28"/>
          <w:szCs w:val="28"/>
        </w:rPr>
        <w:t xml:space="preserve">., </w:t>
      </w:r>
      <w:r w:rsidRPr="002054D1">
        <w:rPr>
          <w:sz w:val="28"/>
          <w:szCs w:val="28"/>
        </w:rPr>
        <w:t>Беломойцев</w:t>
      </w:r>
      <w:r w:rsidRPr="00D52565">
        <w:rPr>
          <w:sz w:val="28"/>
          <w:szCs w:val="28"/>
        </w:rPr>
        <w:t xml:space="preserve"> </w:t>
      </w:r>
      <w:r w:rsidRPr="002054D1">
        <w:rPr>
          <w:sz w:val="28"/>
          <w:szCs w:val="28"/>
        </w:rPr>
        <w:t>Д</w:t>
      </w:r>
      <w:r w:rsidRPr="00D52565">
        <w:rPr>
          <w:sz w:val="28"/>
          <w:szCs w:val="28"/>
        </w:rPr>
        <w:t>.</w:t>
      </w:r>
      <w:r w:rsidRPr="002054D1">
        <w:rPr>
          <w:sz w:val="28"/>
          <w:szCs w:val="28"/>
        </w:rPr>
        <w:t>Е</w:t>
      </w:r>
      <w:r w:rsidRPr="00D52565">
        <w:rPr>
          <w:sz w:val="28"/>
          <w:szCs w:val="28"/>
        </w:rPr>
        <w:t>. «</w:t>
      </w:r>
      <w:r w:rsidRPr="002054D1">
        <w:rPr>
          <w:sz w:val="28"/>
          <w:szCs w:val="28"/>
        </w:rPr>
        <w:t>Разработка</w:t>
      </w:r>
      <w:r w:rsidRPr="00D52565">
        <w:rPr>
          <w:sz w:val="28"/>
          <w:szCs w:val="28"/>
        </w:rPr>
        <w:t xml:space="preserve"> </w:t>
      </w:r>
      <w:r w:rsidRPr="002054D1">
        <w:rPr>
          <w:sz w:val="28"/>
          <w:szCs w:val="28"/>
        </w:rPr>
        <w:t>графических</w:t>
      </w:r>
      <w:r w:rsidRPr="00D52565">
        <w:rPr>
          <w:sz w:val="28"/>
          <w:szCs w:val="28"/>
        </w:rPr>
        <w:t xml:space="preserve"> </w:t>
      </w:r>
      <w:r w:rsidRPr="002054D1">
        <w:rPr>
          <w:sz w:val="28"/>
          <w:szCs w:val="28"/>
        </w:rPr>
        <w:t>приложений</w:t>
      </w:r>
      <w:r w:rsidRPr="00D52565">
        <w:rPr>
          <w:sz w:val="28"/>
          <w:szCs w:val="28"/>
        </w:rPr>
        <w:t xml:space="preserve"> </w:t>
      </w:r>
      <w:r w:rsidRPr="002054D1">
        <w:rPr>
          <w:sz w:val="28"/>
          <w:szCs w:val="28"/>
        </w:rPr>
        <w:t>в</w:t>
      </w:r>
      <w:r w:rsidRPr="00D52565">
        <w:rPr>
          <w:sz w:val="28"/>
          <w:szCs w:val="28"/>
        </w:rPr>
        <w:t xml:space="preserve"> </w:t>
      </w:r>
      <w:r w:rsidRPr="002054D1">
        <w:rPr>
          <w:sz w:val="28"/>
          <w:szCs w:val="28"/>
        </w:rPr>
        <w:t>среде</w:t>
      </w:r>
      <w:r w:rsidRPr="00D52565">
        <w:rPr>
          <w:sz w:val="28"/>
          <w:szCs w:val="28"/>
        </w:rPr>
        <w:t xml:space="preserve"> </w:t>
      </w:r>
      <w:r w:rsidRPr="0064069B">
        <w:rPr>
          <w:sz w:val="28"/>
          <w:szCs w:val="28"/>
          <w:lang w:val="en-US"/>
        </w:rPr>
        <w:t>X</w:t>
      </w:r>
      <w:r w:rsidRPr="00D52565">
        <w:rPr>
          <w:sz w:val="28"/>
          <w:szCs w:val="28"/>
        </w:rPr>
        <w:t xml:space="preserve"> </w:t>
      </w:r>
      <w:r w:rsidRPr="0064069B">
        <w:rPr>
          <w:sz w:val="28"/>
          <w:szCs w:val="28"/>
          <w:lang w:val="en-US"/>
        </w:rPr>
        <w:t>Window</w:t>
      </w:r>
      <w:r w:rsidRPr="00D52565">
        <w:rPr>
          <w:sz w:val="28"/>
          <w:szCs w:val="28"/>
        </w:rPr>
        <w:t xml:space="preserve"> </w:t>
      </w:r>
      <w:r w:rsidRPr="0064069B">
        <w:rPr>
          <w:sz w:val="28"/>
          <w:szCs w:val="28"/>
          <w:lang w:val="en-US"/>
        </w:rPr>
        <w:t>System</w:t>
      </w:r>
      <w:r w:rsidRPr="00D52565">
        <w:rPr>
          <w:sz w:val="28"/>
          <w:szCs w:val="28"/>
        </w:rPr>
        <w:t>»</w:t>
      </w:r>
    </w:p>
    <w:p w14:paraId="286653B1" w14:textId="06A64F3C" w:rsidR="002054D1" w:rsidRPr="00D52565" w:rsidRDefault="002054D1" w:rsidP="002054D1">
      <w:pPr>
        <w:jc w:val="both"/>
        <w:rPr>
          <w:sz w:val="28"/>
          <w:szCs w:val="28"/>
        </w:rPr>
      </w:pPr>
      <w:r w:rsidRPr="00D52565">
        <w:rPr>
          <w:sz w:val="28"/>
          <w:szCs w:val="28"/>
        </w:rPr>
        <w:t xml:space="preserve">3. </w:t>
      </w:r>
      <w:r w:rsidRPr="002054D1">
        <w:rPr>
          <w:sz w:val="28"/>
          <w:szCs w:val="28"/>
        </w:rPr>
        <w:t>Документация</w:t>
      </w:r>
      <w:r w:rsidRPr="00D52565">
        <w:rPr>
          <w:sz w:val="28"/>
          <w:szCs w:val="28"/>
        </w:rPr>
        <w:t xml:space="preserve"> </w:t>
      </w:r>
      <w:r w:rsidRPr="002054D1">
        <w:rPr>
          <w:sz w:val="28"/>
          <w:szCs w:val="28"/>
        </w:rPr>
        <w:t>по</w:t>
      </w:r>
      <w:r w:rsidRPr="00D52565">
        <w:rPr>
          <w:sz w:val="28"/>
          <w:szCs w:val="28"/>
        </w:rPr>
        <w:t xml:space="preserve"> </w:t>
      </w:r>
      <w:r w:rsidRPr="002054D1">
        <w:rPr>
          <w:sz w:val="28"/>
          <w:szCs w:val="28"/>
        </w:rPr>
        <w:t>библиотеке</w:t>
      </w:r>
      <w:r w:rsidRPr="00D52565">
        <w:rPr>
          <w:sz w:val="28"/>
          <w:szCs w:val="28"/>
        </w:rPr>
        <w:t xml:space="preserve"> </w:t>
      </w:r>
      <w:r w:rsidRPr="0064069B">
        <w:rPr>
          <w:sz w:val="28"/>
          <w:szCs w:val="28"/>
          <w:lang w:val="en-US"/>
        </w:rPr>
        <w:t>Xlib</w:t>
      </w:r>
      <w:r w:rsidRPr="00D52565">
        <w:rPr>
          <w:sz w:val="28"/>
          <w:szCs w:val="28"/>
        </w:rPr>
        <w:t xml:space="preserve"> </w:t>
      </w:r>
      <w:r w:rsidRPr="0064069B">
        <w:rPr>
          <w:sz w:val="28"/>
          <w:szCs w:val="28"/>
          <w:lang w:val="en-US"/>
        </w:rPr>
        <w:t>https</w:t>
      </w:r>
      <w:r w:rsidRPr="00D52565">
        <w:rPr>
          <w:sz w:val="28"/>
          <w:szCs w:val="28"/>
        </w:rPr>
        <w:t>://</w:t>
      </w:r>
      <w:r w:rsidRPr="0064069B">
        <w:rPr>
          <w:sz w:val="28"/>
          <w:szCs w:val="28"/>
          <w:lang w:val="en-US"/>
        </w:rPr>
        <w:t>tronche</w:t>
      </w:r>
      <w:r w:rsidRPr="00D52565">
        <w:rPr>
          <w:sz w:val="28"/>
          <w:szCs w:val="28"/>
        </w:rPr>
        <w:t>.</w:t>
      </w:r>
      <w:r w:rsidRPr="0064069B">
        <w:rPr>
          <w:sz w:val="28"/>
          <w:szCs w:val="28"/>
          <w:lang w:val="en-US"/>
        </w:rPr>
        <w:t>com</w:t>
      </w:r>
      <w:r w:rsidRPr="00D52565">
        <w:rPr>
          <w:sz w:val="28"/>
          <w:szCs w:val="28"/>
        </w:rPr>
        <w:t>/</w:t>
      </w:r>
      <w:r w:rsidRPr="0064069B">
        <w:rPr>
          <w:sz w:val="28"/>
          <w:szCs w:val="28"/>
          <w:lang w:val="en-US"/>
        </w:rPr>
        <w:t>gui</w:t>
      </w:r>
      <w:r w:rsidRPr="00D52565">
        <w:rPr>
          <w:sz w:val="28"/>
          <w:szCs w:val="28"/>
        </w:rPr>
        <w:t>/</w:t>
      </w:r>
      <w:r w:rsidRPr="0064069B">
        <w:rPr>
          <w:sz w:val="28"/>
          <w:szCs w:val="28"/>
          <w:lang w:val="en-US"/>
        </w:rPr>
        <w:t>x</w:t>
      </w:r>
      <w:r w:rsidRPr="00D52565">
        <w:rPr>
          <w:sz w:val="28"/>
          <w:szCs w:val="28"/>
        </w:rPr>
        <w:t>/</w:t>
      </w:r>
      <w:r w:rsidRPr="0064069B">
        <w:rPr>
          <w:sz w:val="28"/>
          <w:szCs w:val="28"/>
          <w:lang w:val="en-US"/>
        </w:rPr>
        <w:t>xlib</w:t>
      </w:r>
      <w:r w:rsidRPr="00D52565">
        <w:rPr>
          <w:sz w:val="28"/>
          <w:szCs w:val="28"/>
        </w:rPr>
        <w:t xml:space="preserve">/ </w:t>
      </w:r>
      <w:r w:rsidRPr="0064069B">
        <w:rPr>
          <w:sz w:val="28"/>
          <w:szCs w:val="28"/>
          <w:lang w:val="en-US"/>
        </w:rPr>
        <w:t>http</w:t>
      </w:r>
      <w:r w:rsidRPr="00D52565">
        <w:rPr>
          <w:sz w:val="28"/>
          <w:szCs w:val="28"/>
        </w:rPr>
        <w:t>://</w:t>
      </w:r>
      <w:r w:rsidRPr="0064069B">
        <w:rPr>
          <w:sz w:val="28"/>
          <w:szCs w:val="28"/>
          <w:lang w:val="en-US"/>
        </w:rPr>
        <w:t>www</w:t>
      </w:r>
      <w:r w:rsidRPr="00D52565">
        <w:rPr>
          <w:sz w:val="28"/>
          <w:szCs w:val="28"/>
        </w:rPr>
        <w:t>.</w:t>
      </w:r>
      <w:r w:rsidRPr="0064069B">
        <w:rPr>
          <w:sz w:val="28"/>
          <w:szCs w:val="28"/>
          <w:lang w:val="en-US"/>
        </w:rPr>
        <w:t>asvcorp</w:t>
      </w:r>
      <w:r w:rsidRPr="00D52565">
        <w:rPr>
          <w:sz w:val="28"/>
          <w:szCs w:val="28"/>
        </w:rPr>
        <w:t>.</w:t>
      </w:r>
      <w:r w:rsidRPr="0064069B">
        <w:rPr>
          <w:sz w:val="28"/>
          <w:szCs w:val="28"/>
          <w:lang w:val="en-US"/>
        </w:rPr>
        <w:t>ru</w:t>
      </w:r>
      <w:r w:rsidRPr="00D52565">
        <w:rPr>
          <w:sz w:val="28"/>
          <w:szCs w:val="28"/>
        </w:rPr>
        <w:t>/</w:t>
      </w:r>
      <w:r w:rsidRPr="0064069B">
        <w:rPr>
          <w:sz w:val="28"/>
          <w:szCs w:val="28"/>
          <w:lang w:val="en-US"/>
        </w:rPr>
        <w:t>tech</w:t>
      </w:r>
      <w:r w:rsidRPr="00D52565">
        <w:rPr>
          <w:sz w:val="28"/>
          <w:szCs w:val="28"/>
        </w:rPr>
        <w:t>/</w:t>
      </w:r>
      <w:r w:rsidRPr="0064069B">
        <w:rPr>
          <w:sz w:val="28"/>
          <w:szCs w:val="28"/>
          <w:lang w:val="en-US"/>
        </w:rPr>
        <w:t>linux</w:t>
      </w:r>
      <w:r w:rsidRPr="00D52565">
        <w:rPr>
          <w:sz w:val="28"/>
          <w:szCs w:val="28"/>
        </w:rPr>
        <w:t>/</w:t>
      </w:r>
      <w:r w:rsidRPr="0064069B">
        <w:rPr>
          <w:sz w:val="28"/>
          <w:szCs w:val="28"/>
          <w:lang w:val="en-US"/>
        </w:rPr>
        <w:t>xwinprg</w:t>
      </w:r>
    </w:p>
    <w:p w14:paraId="12C506F9" w14:textId="77777777" w:rsidR="002054D1" w:rsidRPr="00D52565" w:rsidRDefault="002054D1" w:rsidP="002054D1">
      <w:pPr>
        <w:jc w:val="center"/>
        <w:rPr>
          <w:sz w:val="28"/>
          <w:szCs w:val="28"/>
        </w:rPr>
      </w:pPr>
    </w:p>
    <w:sectPr w:rsidR="002054D1" w:rsidRPr="00D52565" w:rsidSect="00FB13F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269B2"/>
    <w:multiLevelType w:val="hybridMultilevel"/>
    <w:tmpl w:val="3368A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C92B9B"/>
    <w:multiLevelType w:val="hybridMultilevel"/>
    <w:tmpl w:val="3A44C8E8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7519088F"/>
    <w:multiLevelType w:val="hybridMultilevel"/>
    <w:tmpl w:val="9982A846"/>
    <w:lvl w:ilvl="0" w:tplc="A6CEC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63"/>
    <w:rsid w:val="000051A0"/>
    <w:rsid w:val="000E7409"/>
    <w:rsid w:val="0010288A"/>
    <w:rsid w:val="002054D1"/>
    <w:rsid w:val="003939F8"/>
    <w:rsid w:val="003C2093"/>
    <w:rsid w:val="0064069B"/>
    <w:rsid w:val="0064402B"/>
    <w:rsid w:val="006C5F65"/>
    <w:rsid w:val="00713B67"/>
    <w:rsid w:val="0076688E"/>
    <w:rsid w:val="00930B49"/>
    <w:rsid w:val="00977263"/>
    <w:rsid w:val="009D5284"/>
    <w:rsid w:val="009E4B99"/>
    <w:rsid w:val="00A5159C"/>
    <w:rsid w:val="00AD7568"/>
    <w:rsid w:val="00B461F6"/>
    <w:rsid w:val="00C32AA9"/>
    <w:rsid w:val="00C71B99"/>
    <w:rsid w:val="00C80F6E"/>
    <w:rsid w:val="00C824A4"/>
    <w:rsid w:val="00C926AC"/>
    <w:rsid w:val="00CC72B8"/>
    <w:rsid w:val="00CE0E37"/>
    <w:rsid w:val="00D06A79"/>
    <w:rsid w:val="00D52565"/>
    <w:rsid w:val="00D8759D"/>
    <w:rsid w:val="00E929D0"/>
    <w:rsid w:val="00F342AF"/>
    <w:rsid w:val="00F55458"/>
    <w:rsid w:val="00FB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5136D"/>
  <w15:chartTrackingRefBased/>
  <w15:docId w15:val="{67E45C22-A8FB-48AE-92B7-D5A1C8E6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E0E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E0E37"/>
    <w:pPr>
      <w:spacing w:before="160"/>
      <w:ind w:left="328" w:hanging="301"/>
      <w:outlineLvl w:val="0"/>
    </w:pPr>
    <w:rPr>
      <w:b/>
      <w:bCs/>
      <w:sz w:val="36"/>
      <w:szCs w:val="3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E0E37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a3">
    <w:name w:val="Body Text"/>
    <w:basedOn w:val="a"/>
    <w:link w:val="a4"/>
    <w:uiPriority w:val="1"/>
    <w:qFormat/>
    <w:rsid w:val="00CE0E3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E0E37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CE0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0288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B13FB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F342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C1916-3AC5-4785-B227-D77A149B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2</Pages>
  <Words>4584</Words>
  <Characters>2613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нутдин Магомедов</dc:creator>
  <cp:keywords/>
  <dc:description/>
  <cp:lastModifiedBy>A1i5k</cp:lastModifiedBy>
  <cp:revision>24</cp:revision>
  <dcterms:created xsi:type="dcterms:W3CDTF">2021-03-22T15:51:00Z</dcterms:created>
  <dcterms:modified xsi:type="dcterms:W3CDTF">2021-04-19T18:48:00Z</dcterms:modified>
</cp:coreProperties>
</file>